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5C50" w14:textId="03EA6010" w:rsidR="00572669" w:rsidRPr="00DB7AFD" w:rsidRDefault="0009714B" w:rsidP="005F4664">
      <w:pPr>
        <w:tabs>
          <w:tab w:val="left" w:pos="0"/>
        </w:tabs>
        <w:spacing w:beforeLines="50" w:before="180" w:afterLines="50" w:after="180"/>
        <w:jc w:val="center"/>
        <w:rPr>
          <w:rFonts w:ascii="Times New Roman"/>
          <w:b/>
          <w:bCs/>
          <w:color w:val="auto"/>
          <w:sz w:val="40"/>
          <w:szCs w:val="40"/>
        </w:rPr>
      </w:pPr>
      <w:r w:rsidRPr="00DB7AFD">
        <w:rPr>
          <w:rFonts w:ascii="Times New Roman"/>
          <w:b/>
          <w:bCs/>
          <w:color w:val="auto"/>
          <w:sz w:val="40"/>
          <w:szCs w:val="40"/>
        </w:rPr>
        <w:t>台灣智動化系統整合聯盟</w:t>
      </w:r>
      <w:r w:rsidR="00572669" w:rsidRPr="00DB7AFD">
        <w:rPr>
          <w:rFonts w:ascii="Times New Roman"/>
          <w:b/>
          <w:bCs/>
          <w:color w:val="auto"/>
          <w:sz w:val="40"/>
          <w:szCs w:val="40"/>
        </w:rPr>
        <w:t>申請表</w:t>
      </w:r>
    </w:p>
    <w:p w14:paraId="486F2C6D" w14:textId="1435762A" w:rsidR="00D56819" w:rsidRPr="00DB7AFD" w:rsidRDefault="00F95350" w:rsidP="00D56819">
      <w:pPr>
        <w:tabs>
          <w:tab w:val="left" w:pos="0"/>
        </w:tabs>
        <w:spacing w:beforeLines="50" w:before="180" w:afterLines="50" w:after="180" w:line="400" w:lineRule="exact"/>
        <w:rPr>
          <w:rFonts w:ascii="Times New Roman"/>
          <w:bCs/>
          <w:color w:val="auto"/>
          <w:sz w:val="40"/>
          <w:szCs w:val="40"/>
        </w:rPr>
      </w:pPr>
      <w:r>
        <w:rPr>
          <w:rFonts w:ascii="Times New Roman"/>
          <w:bCs/>
          <w:noProof/>
          <w:color w:val="auto"/>
          <w:sz w:val="24"/>
          <w:szCs w:val="40"/>
        </w:rPr>
        <w:drawing>
          <wp:anchor distT="0" distB="0" distL="114300" distR="114300" simplePos="0" relativeHeight="251661312" behindDoc="1" locked="0" layoutInCell="1" allowOverlap="1" wp14:anchorId="61FE3DD1" wp14:editId="0FF8723E">
            <wp:simplePos x="0" y="0"/>
            <wp:positionH relativeFrom="column">
              <wp:posOffset>5445760</wp:posOffset>
            </wp:positionH>
            <wp:positionV relativeFrom="paragraph">
              <wp:posOffset>55880</wp:posOffset>
            </wp:positionV>
            <wp:extent cx="1060450" cy="1060450"/>
            <wp:effectExtent l="0" t="0" r="6350" b="6350"/>
            <wp:wrapTight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7A8" w:rsidRPr="00DB7AFD">
        <w:rPr>
          <w:rFonts w:ascii="Times New Roman"/>
          <w:b/>
          <w:bCs/>
          <w:noProof/>
          <w:color w:val="auto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B4DFA3" wp14:editId="32C19AFD">
                <wp:simplePos x="0" y="0"/>
                <wp:positionH relativeFrom="column">
                  <wp:posOffset>5277485</wp:posOffset>
                </wp:positionH>
                <wp:positionV relativeFrom="paragraph">
                  <wp:posOffset>1160780</wp:posOffset>
                </wp:positionV>
                <wp:extent cx="1428750" cy="314325"/>
                <wp:effectExtent l="0" t="0" r="0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19AEF" w14:textId="0B43E79E" w:rsidR="00620546" w:rsidRPr="00620546" w:rsidRDefault="00620546" w:rsidP="00620546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更多資訊、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</w:rPr>
                              <w:t>線上</w:t>
                            </w:r>
                            <w:r>
                              <w:rPr>
                                <w:sz w:val="20"/>
                              </w:rPr>
                              <w:t>申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DFA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5.55pt;margin-top:91.4pt;width:112.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" stroked="f">
                <v:textbox>
                  <w:txbxContent>
                    <w:p w14:paraId="45A19AEF" w14:textId="0B43E79E" w:rsidR="00620546" w:rsidRPr="00620546" w:rsidRDefault="00620546" w:rsidP="00620546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更多資訊、線上</w:t>
                      </w:r>
                      <w:r>
                        <w:rPr>
                          <w:sz w:val="20"/>
                        </w:rPr>
                        <w:t>申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D56819" w:rsidRPr="00DB7AFD">
        <w:rPr>
          <w:rFonts w:ascii="Times New Roman"/>
          <w:bCs/>
          <w:color w:val="auto"/>
          <w:sz w:val="24"/>
          <w:szCs w:val="40"/>
        </w:rPr>
        <w:t>台灣智動化</w:t>
      </w:r>
      <w:proofErr w:type="gramEnd"/>
      <w:r w:rsidR="00D56819" w:rsidRPr="00DB7AFD">
        <w:rPr>
          <w:rFonts w:ascii="Times New Roman"/>
          <w:bCs/>
          <w:color w:val="auto"/>
          <w:sz w:val="24"/>
          <w:szCs w:val="40"/>
        </w:rPr>
        <w:t>系統整合聯盟（以下簡稱本聯盟），由台灣智慧自動化與機器人協會</w:t>
      </w:r>
      <w:r w:rsidR="00D56819" w:rsidRPr="00DB7AFD">
        <w:rPr>
          <w:rFonts w:ascii="Times New Roman"/>
          <w:bCs/>
          <w:color w:val="auto"/>
          <w:sz w:val="24"/>
          <w:szCs w:val="40"/>
        </w:rPr>
        <w:t>(</w:t>
      </w:r>
      <w:r w:rsidR="00D56819" w:rsidRPr="00DB7AFD">
        <w:rPr>
          <w:rFonts w:ascii="Times New Roman"/>
          <w:bCs/>
          <w:color w:val="auto"/>
          <w:sz w:val="24"/>
          <w:szCs w:val="40"/>
        </w:rPr>
        <w:t>以下簡稱</w:t>
      </w:r>
      <w:r w:rsidR="00D56819" w:rsidRPr="00DB7AFD">
        <w:rPr>
          <w:rFonts w:ascii="Times New Roman"/>
          <w:bCs/>
          <w:color w:val="auto"/>
          <w:sz w:val="24"/>
          <w:szCs w:val="40"/>
        </w:rPr>
        <w:t>TAIROA)</w:t>
      </w:r>
      <w:r w:rsidR="00D56819" w:rsidRPr="00DB7AFD">
        <w:rPr>
          <w:rFonts w:ascii="Times New Roman"/>
          <w:bCs/>
          <w:color w:val="auto"/>
          <w:sz w:val="24"/>
          <w:szCs w:val="40"/>
        </w:rPr>
        <w:t>智慧製造推動委員會成立，致力於</w:t>
      </w:r>
      <w:proofErr w:type="gramStart"/>
      <w:r w:rsidR="00D56819" w:rsidRPr="00DB7AFD">
        <w:rPr>
          <w:rFonts w:ascii="Times New Roman"/>
          <w:bCs/>
          <w:color w:val="auto"/>
          <w:sz w:val="24"/>
          <w:szCs w:val="40"/>
        </w:rPr>
        <w:t>改善智動化</w:t>
      </w:r>
      <w:proofErr w:type="gramEnd"/>
      <w:r w:rsidR="00D56819" w:rsidRPr="00DB7AFD">
        <w:rPr>
          <w:rFonts w:ascii="Times New Roman"/>
          <w:bCs/>
          <w:color w:val="auto"/>
          <w:sz w:val="24"/>
          <w:szCs w:val="40"/>
        </w:rPr>
        <w:t>系統整合產業環境、提升系統整合技術與服務能力，促使國內產業自動化轉型</w:t>
      </w:r>
      <w:proofErr w:type="gramStart"/>
      <w:r w:rsidR="00D56819" w:rsidRPr="00DB7AFD">
        <w:rPr>
          <w:rFonts w:ascii="Times New Roman"/>
          <w:bCs/>
          <w:color w:val="auto"/>
          <w:sz w:val="24"/>
          <w:szCs w:val="40"/>
        </w:rPr>
        <w:t>為智動化</w:t>
      </w:r>
      <w:proofErr w:type="gramEnd"/>
      <w:r w:rsidR="00620546" w:rsidRPr="00DB7AFD">
        <w:rPr>
          <w:rFonts w:ascii="Times New Roman"/>
          <w:bCs/>
          <w:color w:val="auto"/>
          <w:sz w:val="24"/>
          <w:szCs w:val="40"/>
        </w:rPr>
        <w:t>；</w:t>
      </w:r>
      <w:r w:rsidR="00D56819" w:rsidRPr="00DB7AFD">
        <w:rPr>
          <w:rFonts w:ascii="Times New Roman"/>
          <w:bCs/>
          <w:color w:val="auto"/>
          <w:sz w:val="24"/>
          <w:szCs w:val="40"/>
        </w:rPr>
        <w:t>推動</w:t>
      </w:r>
      <w:proofErr w:type="gramStart"/>
      <w:r w:rsidR="00D56819" w:rsidRPr="00DB7AFD">
        <w:rPr>
          <w:rFonts w:ascii="Times New Roman"/>
          <w:bCs/>
          <w:color w:val="auto"/>
          <w:sz w:val="24"/>
          <w:szCs w:val="40"/>
        </w:rPr>
        <w:t>會員間與異業跨域合作</w:t>
      </w:r>
      <w:proofErr w:type="gramEnd"/>
      <w:r w:rsidR="00D56819" w:rsidRPr="00DB7AFD">
        <w:rPr>
          <w:rFonts w:ascii="Times New Roman"/>
          <w:bCs/>
          <w:color w:val="auto"/>
          <w:sz w:val="24"/>
          <w:szCs w:val="40"/>
        </w:rPr>
        <w:t>、進而拓展</w:t>
      </w:r>
      <w:proofErr w:type="gramStart"/>
      <w:r w:rsidR="00D56819" w:rsidRPr="00DB7AFD">
        <w:rPr>
          <w:rFonts w:ascii="Times New Roman"/>
          <w:bCs/>
          <w:color w:val="auto"/>
          <w:sz w:val="24"/>
          <w:szCs w:val="40"/>
        </w:rPr>
        <w:t>我國智動化</w:t>
      </w:r>
      <w:proofErr w:type="gramEnd"/>
      <w:r w:rsidR="00D56819" w:rsidRPr="00DB7AFD">
        <w:rPr>
          <w:rFonts w:ascii="Times New Roman"/>
          <w:bCs/>
          <w:color w:val="auto"/>
          <w:sz w:val="24"/>
          <w:szCs w:val="40"/>
        </w:rPr>
        <w:t>系統整合服務國際輸出。</w:t>
      </w:r>
    </w:p>
    <w:p w14:paraId="1080DEE9" w14:textId="7EC88D06" w:rsidR="00317846" w:rsidRPr="00DB7AFD" w:rsidRDefault="00317846" w:rsidP="00915B08">
      <w:pPr>
        <w:snapToGrid w:val="0"/>
        <w:spacing w:beforeLines="50" w:before="180"/>
        <w:ind w:right="-471" w:firstLineChars="3473" w:firstLine="6946"/>
        <w:rPr>
          <w:rFonts w:ascii="Times New Roman"/>
          <w:color w:val="auto"/>
          <w:sz w:val="20"/>
        </w:rPr>
      </w:pPr>
    </w:p>
    <w:p w14:paraId="3AF458F3" w14:textId="77777777" w:rsidR="00317846" w:rsidRPr="00DB7AFD" w:rsidRDefault="00317846" w:rsidP="00915B08">
      <w:pPr>
        <w:snapToGrid w:val="0"/>
        <w:spacing w:beforeLines="50" w:before="180"/>
        <w:ind w:right="-471" w:firstLineChars="3473" w:firstLine="6946"/>
        <w:rPr>
          <w:rFonts w:ascii="Times New Roman"/>
          <w:color w:val="auto"/>
          <w:sz w:val="20"/>
        </w:rPr>
      </w:pPr>
    </w:p>
    <w:p w14:paraId="57DCF410" w14:textId="6827457C" w:rsidR="00572669" w:rsidRPr="00DB7AFD" w:rsidRDefault="00572669" w:rsidP="00915B08">
      <w:pPr>
        <w:snapToGrid w:val="0"/>
        <w:spacing w:beforeLines="50" w:before="180"/>
        <w:ind w:right="-471" w:firstLineChars="3473" w:firstLine="6946"/>
        <w:rPr>
          <w:rFonts w:ascii="Times New Roman"/>
          <w:color w:val="auto"/>
          <w:sz w:val="20"/>
        </w:rPr>
      </w:pPr>
      <w:r w:rsidRPr="00DB7AFD">
        <w:rPr>
          <w:rFonts w:ascii="Times New Roman"/>
          <w:color w:val="auto"/>
          <w:sz w:val="20"/>
        </w:rPr>
        <w:t>填表日期</w:t>
      </w:r>
      <w:r w:rsidR="00EC420E" w:rsidRPr="00DB7AFD">
        <w:rPr>
          <w:rFonts w:ascii="Times New Roman"/>
          <w:color w:val="auto"/>
          <w:sz w:val="20"/>
        </w:rPr>
        <w:t>：</w:t>
      </w:r>
      <w:r w:rsidR="00EC420E" w:rsidRPr="00DB7AFD">
        <w:rPr>
          <w:rFonts w:ascii="Times New Roman"/>
          <w:color w:val="auto"/>
          <w:sz w:val="20"/>
          <w:u w:val="single"/>
        </w:rPr>
        <w:t xml:space="preserve">　　　</w:t>
      </w:r>
      <w:r w:rsidRPr="00DB7AFD">
        <w:rPr>
          <w:rFonts w:ascii="Times New Roman"/>
          <w:color w:val="auto"/>
          <w:sz w:val="20"/>
        </w:rPr>
        <w:t>年</w:t>
      </w:r>
      <w:r w:rsidR="00EC420E" w:rsidRPr="00DB7AFD">
        <w:rPr>
          <w:rFonts w:ascii="Times New Roman"/>
          <w:color w:val="auto"/>
          <w:sz w:val="20"/>
          <w:u w:val="single"/>
        </w:rPr>
        <w:t xml:space="preserve">　　　</w:t>
      </w:r>
      <w:r w:rsidRPr="00DB7AFD">
        <w:rPr>
          <w:rFonts w:ascii="Times New Roman"/>
          <w:color w:val="auto"/>
          <w:sz w:val="20"/>
        </w:rPr>
        <w:t>月</w:t>
      </w:r>
      <w:r w:rsidR="00EC420E" w:rsidRPr="00DB7AFD">
        <w:rPr>
          <w:rFonts w:ascii="Times New Roman"/>
          <w:color w:val="auto"/>
          <w:sz w:val="20"/>
          <w:u w:val="single"/>
        </w:rPr>
        <w:t xml:space="preserve">　　　</w:t>
      </w:r>
      <w:r w:rsidR="00804048" w:rsidRPr="00DB7AFD">
        <w:rPr>
          <w:rFonts w:ascii="Times New Roman"/>
          <w:color w:val="auto"/>
          <w:sz w:val="20"/>
        </w:rPr>
        <w:t>日</w:t>
      </w: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4"/>
        <w:gridCol w:w="287"/>
        <w:gridCol w:w="988"/>
        <w:gridCol w:w="1276"/>
        <w:gridCol w:w="425"/>
        <w:gridCol w:w="1133"/>
        <w:gridCol w:w="143"/>
        <w:gridCol w:w="1417"/>
        <w:gridCol w:w="284"/>
        <w:gridCol w:w="1276"/>
        <w:gridCol w:w="1477"/>
      </w:tblGrid>
      <w:tr w:rsidR="00572669" w:rsidRPr="00DB7AFD" w14:paraId="26AD3A24" w14:textId="77777777" w:rsidTr="00320F4C">
        <w:trPr>
          <w:cantSplit/>
          <w:trHeight w:val="369"/>
          <w:jc w:val="center"/>
        </w:trPr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DC28" w14:textId="77777777" w:rsidR="00572669" w:rsidRPr="00DB7AFD" w:rsidRDefault="00320F4C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b/>
                <w:color w:val="FF0000"/>
                <w:sz w:val="20"/>
                <w:szCs w:val="20"/>
              </w:rPr>
              <w:t>*</w:t>
            </w:r>
            <w:r w:rsidR="00572669" w:rsidRPr="00DB7AFD">
              <w:rPr>
                <w:rFonts w:ascii="Times New Roman"/>
                <w:color w:val="auto"/>
                <w:sz w:val="24"/>
              </w:rPr>
              <w:t>公司名稱</w:t>
            </w:r>
          </w:p>
        </w:tc>
        <w:tc>
          <w:tcPr>
            <w:tcW w:w="4109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DC45" w14:textId="77777777" w:rsidR="00572669" w:rsidRPr="00DB7AFD" w:rsidRDefault="00572669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38ED" w14:textId="77777777" w:rsidR="00572669" w:rsidRPr="00DB7AFD" w:rsidRDefault="00C240C6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>公司網址</w:t>
            </w:r>
          </w:p>
        </w:tc>
        <w:tc>
          <w:tcPr>
            <w:tcW w:w="303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998D195" w14:textId="77777777" w:rsidR="00572669" w:rsidRPr="00DB7AFD" w:rsidRDefault="00572669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</w:tr>
      <w:tr w:rsidR="00572669" w:rsidRPr="00DB7AFD" w14:paraId="3E28C5AE" w14:textId="77777777" w:rsidTr="00320F4C">
        <w:trPr>
          <w:cantSplit/>
          <w:trHeight w:val="413"/>
          <w:jc w:val="center"/>
        </w:trPr>
        <w:tc>
          <w:tcPr>
            <w:tcW w:w="1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37F7" w14:textId="77777777" w:rsidR="00572669" w:rsidRPr="00DB7AFD" w:rsidRDefault="00572669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>公司英文名稱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41C" w14:textId="77777777" w:rsidR="00572669" w:rsidRPr="00DB7AFD" w:rsidRDefault="00572669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D6CC" w14:textId="77777777" w:rsidR="00C240C6" w:rsidRPr="00DB7AFD" w:rsidRDefault="00C240C6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>負責人姓名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DF14AB" w14:textId="77777777" w:rsidR="00572669" w:rsidRPr="00DB7AFD" w:rsidRDefault="00572669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</w:tr>
      <w:tr w:rsidR="00572669" w:rsidRPr="00DB7AFD" w14:paraId="08ED651D" w14:textId="77777777" w:rsidTr="00320F4C">
        <w:trPr>
          <w:cantSplit/>
          <w:trHeight w:val="419"/>
          <w:jc w:val="center"/>
        </w:trPr>
        <w:tc>
          <w:tcPr>
            <w:tcW w:w="1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6AB8" w14:textId="77777777" w:rsidR="00572669" w:rsidRPr="00DB7AFD" w:rsidRDefault="00320F4C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b/>
                <w:color w:val="FF0000"/>
                <w:sz w:val="20"/>
                <w:szCs w:val="20"/>
              </w:rPr>
              <w:t>*</w:t>
            </w:r>
            <w:r w:rsidR="00572669" w:rsidRPr="00DB7AFD">
              <w:rPr>
                <w:rFonts w:ascii="Times New Roman"/>
                <w:color w:val="auto"/>
                <w:sz w:val="24"/>
              </w:rPr>
              <w:t>公司地址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EBC3" w14:textId="77777777" w:rsidR="00572669" w:rsidRPr="00DB7AFD" w:rsidRDefault="00572669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664A" w14:textId="77777777" w:rsidR="00572669" w:rsidRPr="00DB7AFD" w:rsidRDefault="00320F4C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b/>
                <w:color w:val="FF0000"/>
                <w:sz w:val="20"/>
                <w:szCs w:val="20"/>
              </w:rPr>
              <w:t>*</w:t>
            </w:r>
            <w:r w:rsidR="00C240C6" w:rsidRPr="00DB7AFD">
              <w:rPr>
                <w:rFonts w:ascii="Times New Roman"/>
                <w:color w:val="auto"/>
                <w:sz w:val="24"/>
              </w:rPr>
              <w:t>公司聯絡人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7C058B" w14:textId="77777777" w:rsidR="00572669" w:rsidRPr="00DB7AFD" w:rsidRDefault="00572669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</w:tr>
      <w:tr w:rsidR="00C240C6" w:rsidRPr="00DB7AFD" w14:paraId="7162865D" w14:textId="77777777" w:rsidTr="00320F4C">
        <w:trPr>
          <w:cantSplit/>
          <w:trHeight w:val="411"/>
          <w:jc w:val="center"/>
        </w:trPr>
        <w:tc>
          <w:tcPr>
            <w:tcW w:w="1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52E" w14:textId="507F5CC6" w:rsidR="00C240C6" w:rsidRPr="00DB7AFD" w:rsidRDefault="005F4664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b/>
                <w:color w:val="FF0000"/>
                <w:sz w:val="20"/>
                <w:szCs w:val="20"/>
              </w:rPr>
              <w:t>*</w:t>
            </w:r>
            <w:r w:rsidR="00C240C6" w:rsidRPr="00DB7AFD">
              <w:rPr>
                <w:rFonts w:ascii="Times New Roman"/>
                <w:color w:val="auto"/>
                <w:sz w:val="24"/>
              </w:rPr>
              <w:t>聯絡電話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3FAB" w14:textId="77777777" w:rsidR="00C240C6" w:rsidRPr="00DB7AFD" w:rsidRDefault="00C240C6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4151" w14:textId="4116F66A" w:rsidR="00C240C6" w:rsidRPr="00DB7AFD" w:rsidRDefault="00C240C6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>傳真號碼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4E6AC3" w14:textId="77777777" w:rsidR="00C240C6" w:rsidRPr="00DB7AFD" w:rsidRDefault="00C240C6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</w:tr>
      <w:tr w:rsidR="00572669" w:rsidRPr="00DB7AFD" w14:paraId="7318B74E" w14:textId="77777777" w:rsidTr="00320F4C">
        <w:trPr>
          <w:cantSplit/>
          <w:trHeight w:val="416"/>
          <w:jc w:val="center"/>
        </w:trPr>
        <w:tc>
          <w:tcPr>
            <w:tcW w:w="176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9A195" w14:textId="77777777" w:rsidR="00572669" w:rsidRPr="00DB7AFD" w:rsidRDefault="00572669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>發票地址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48BE73" w14:textId="77777777" w:rsidR="00572669" w:rsidRPr="00DB7AFD" w:rsidRDefault="00AE7F81" w:rsidP="00D56819">
            <w:pPr>
              <w:pStyle w:val="aa"/>
              <w:numPr>
                <w:ilvl w:val="0"/>
                <w:numId w:val="32"/>
              </w:numPr>
              <w:spacing w:line="360" w:lineRule="exact"/>
              <w:ind w:leftChars="0" w:left="397"/>
              <w:rPr>
                <w:rFonts w:ascii="Times New Roman"/>
                <w:color w:val="auto"/>
                <w:sz w:val="20"/>
                <w:szCs w:val="20"/>
              </w:rPr>
            </w:pPr>
            <w:r w:rsidRPr="00DB7AFD">
              <w:rPr>
                <w:rFonts w:ascii="Times New Roman"/>
                <w:color w:val="auto"/>
                <w:sz w:val="20"/>
                <w:szCs w:val="20"/>
              </w:rPr>
              <w:t>同公司地址</w:t>
            </w:r>
          </w:p>
          <w:p w14:paraId="4EBF1C37" w14:textId="77777777" w:rsidR="00AE7F81" w:rsidRPr="00DB7AFD" w:rsidRDefault="00AE7F81" w:rsidP="00D56819">
            <w:pPr>
              <w:pStyle w:val="aa"/>
              <w:numPr>
                <w:ilvl w:val="0"/>
                <w:numId w:val="32"/>
              </w:numPr>
              <w:spacing w:line="360" w:lineRule="exact"/>
              <w:ind w:leftChars="0" w:left="397"/>
              <w:rPr>
                <w:rFonts w:ascii="Times New Roman"/>
                <w:color w:val="auto"/>
                <w:sz w:val="20"/>
                <w:szCs w:val="20"/>
                <w:u w:val="single"/>
              </w:rPr>
            </w:pPr>
            <w:r w:rsidRPr="00DB7AFD">
              <w:rPr>
                <w:rFonts w:ascii="Times New Roman"/>
                <w:color w:val="auto"/>
                <w:sz w:val="20"/>
                <w:szCs w:val="20"/>
                <w:u w:val="single"/>
              </w:rPr>
              <w:t xml:space="preserve">                   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A4D0A" w14:textId="6C9A9D61" w:rsidR="00572669" w:rsidRPr="00DB7AFD" w:rsidRDefault="0009714B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b/>
                <w:color w:val="FF0000"/>
                <w:sz w:val="20"/>
                <w:szCs w:val="20"/>
              </w:rPr>
              <w:t>*</w:t>
            </w:r>
            <w:r w:rsidR="00572669" w:rsidRPr="00DB7AFD">
              <w:rPr>
                <w:rFonts w:ascii="Times New Roman"/>
                <w:color w:val="auto"/>
                <w:sz w:val="24"/>
              </w:rPr>
              <w:t>統一編號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45A310D" w14:textId="77777777" w:rsidR="00572669" w:rsidRPr="00DB7AFD" w:rsidRDefault="00572669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</w:tr>
      <w:tr w:rsidR="00572669" w:rsidRPr="00DB7AFD" w14:paraId="396BDC98" w14:textId="77777777" w:rsidTr="00320F4C">
        <w:trPr>
          <w:cantSplit/>
          <w:trHeight w:val="1427"/>
          <w:jc w:val="center"/>
        </w:trPr>
        <w:tc>
          <w:tcPr>
            <w:tcW w:w="176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63D27A5" w14:textId="77777777" w:rsidR="00572669" w:rsidRPr="00DB7AFD" w:rsidRDefault="00320F4C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b/>
                <w:color w:val="FF0000"/>
                <w:sz w:val="20"/>
                <w:szCs w:val="20"/>
              </w:rPr>
              <w:t>*</w:t>
            </w:r>
            <w:r w:rsidR="00C240C6" w:rsidRPr="00DB7AFD">
              <w:rPr>
                <w:rFonts w:ascii="Times New Roman"/>
                <w:color w:val="auto"/>
                <w:sz w:val="24"/>
              </w:rPr>
              <w:t>加入聯盟</w:t>
            </w:r>
            <w:r w:rsidR="00AE7F81" w:rsidRPr="00DB7AFD">
              <w:rPr>
                <w:rFonts w:ascii="Times New Roman"/>
                <w:color w:val="auto"/>
                <w:sz w:val="24"/>
              </w:rPr>
              <w:t>目的</w:t>
            </w:r>
          </w:p>
          <w:p w14:paraId="4326A59B" w14:textId="77777777" w:rsidR="00572669" w:rsidRPr="00DB7AFD" w:rsidRDefault="00850F7C" w:rsidP="00D56819">
            <w:pPr>
              <w:spacing w:line="360" w:lineRule="exact"/>
              <w:ind w:leftChars="-50" w:left="71" w:hangingChars="88" w:hanging="211"/>
              <w:jc w:val="center"/>
              <w:rPr>
                <w:rFonts w:ascii="Times New Roman"/>
                <w:color w:val="auto"/>
                <w:sz w:val="24"/>
                <w:szCs w:val="24"/>
              </w:rPr>
            </w:pPr>
            <w:r w:rsidRPr="00DB7AFD">
              <w:rPr>
                <w:rFonts w:ascii="Times New Roman"/>
                <w:color w:val="auto"/>
                <w:sz w:val="24"/>
                <w:szCs w:val="24"/>
              </w:rPr>
              <w:t>(</w:t>
            </w:r>
            <w:r w:rsidR="00572669" w:rsidRPr="00DB7AFD">
              <w:rPr>
                <w:rFonts w:ascii="Times New Roman"/>
                <w:color w:val="auto"/>
                <w:sz w:val="24"/>
                <w:szCs w:val="24"/>
              </w:rPr>
              <w:t>可複選</w:t>
            </w:r>
            <w:r w:rsidR="00572669" w:rsidRPr="00DB7AFD">
              <w:rPr>
                <w:rFonts w:asci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109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14:paraId="3CABFBC8" w14:textId="77777777" w:rsidR="00326686" w:rsidRPr="00DB7AFD" w:rsidRDefault="00326686" w:rsidP="00D56819">
            <w:pPr>
              <w:spacing w:line="360" w:lineRule="exact"/>
              <w:rPr>
                <w:rFonts w:ascii="Times New Roman"/>
                <w:color w:val="auto"/>
                <w:sz w:val="20"/>
                <w:szCs w:val="20"/>
              </w:rPr>
            </w:pPr>
            <w:r w:rsidRPr="00DB7AFD">
              <w:rPr>
                <w:rFonts w:ascii="Times New Roman"/>
                <w:color w:val="auto"/>
                <w:sz w:val="20"/>
                <w:szCs w:val="20"/>
              </w:rPr>
              <w:t>公司目前有以下需求</w:t>
            </w:r>
          </w:p>
          <w:p w14:paraId="2CE704A5" w14:textId="77777777" w:rsidR="00326686" w:rsidRPr="00DB7AFD" w:rsidRDefault="004F16EB" w:rsidP="00D56819">
            <w:pPr>
              <w:pStyle w:val="aa"/>
              <w:numPr>
                <w:ilvl w:val="0"/>
                <w:numId w:val="32"/>
              </w:numPr>
              <w:spacing w:line="360" w:lineRule="exact"/>
              <w:ind w:leftChars="0" w:left="397"/>
              <w:rPr>
                <w:rFonts w:ascii="Times New Roman"/>
                <w:color w:val="auto"/>
                <w:sz w:val="20"/>
                <w:szCs w:val="20"/>
              </w:rPr>
            </w:pPr>
            <w:r w:rsidRPr="00DB7AFD">
              <w:rPr>
                <w:rFonts w:ascii="Times New Roman"/>
                <w:color w:val="auto"/>
                <w:sz w:val="20"/>
                <w:szCs w:val="20"/>
              </w:rPr>
              <w:t xml:space="preserve">人才培育　　</w:t>
            </w:r>
            <w:r w:rsidRPr="00DB7AFD">
              <w:rPr>
                <w:rFonts w:ascii="Times New Roman"/>
                <w:color w:val="auto"/>
                <w:sz w:val="20"/>
                <w:szCs w:val="20"/>
              </w:rPr>
              <w:t>□</w:t>
            </w:r>
            <w:r w:rsidRPr="00DB7AFD">
              <w:rPr>
                <w:rFonts w:ascii="Times New Roman"/>
                <w:color w:val="auto"/>
                <w:sz w:val="20"/>
                <w:szCs w:val="20"/>
              </w:rPr>
              <w:t>政府補助</w:t>
            </w:r>
          </w:p>
          <w:p w14:paraId="35A9F161" w14:textId="77777777" w:rsidR="00572669" w:rsidRPr="00DB7AFD" w:rsidRDefault="00326686" w:rsidP="00D56819">
            <w:pPr>
              <w:pStyle w:val="aa"/>
              <w:numPr>
                <w:ilvl w:val="0"/>
                <w:numId w:val="32"/>
              </w:numPr>
              <w:spacing w:line="360" w:lineRule="exact"/>
              <w:ind w:leftChars="0" w:left="397"/>
              <w:rPr>
                <w:rFonts w:ascii="Times New Roman"/>
                <w:color w:val="auto"/>
                <w:sz w:val="20"/>
                <w:szCs w:val="20"/>
              </w:rPr>
            </w:pPr>
            <w:r w:rsidRPr="00DB7AFD">
              <w:rPr>
                <w:rFonts w:ascii="Times New Roman"/>
                <w:color w:val="auto"/>
                <w:sz w:val="20"/>
                <w:szCs w:val="20"/>
              </w:rPr>
              <w:t>海外拓銷</w:t>
            </w:r>
            <w:r w:rsidR="004F16EB" w:rsidRPr="00DB7AFD">
              <w:rPr>
                <w:rFonts w:ascii="Times New Roman"/>
                <w:color w:val="auto"/>
                <w:sz w:val="20"/>
                <w:szCs w:val="20"/>
              </w:rPr>
              <w:t xml:space="preserve">  </w:t>
            </w:r>
            <w:r w:rsidRPr="00DB7AFD">
              <w:rPr>
                <w:rFonts w:ascii="Times New Roman"/>
                <w:color w:val="auto"/>
                <w:sz w:val="20"/>
                <w:szCs w:val="20"/>
              </w:rPr>
              <w:t xml:space="preserve">　</w:t>
            </w:r>
            <w:r w:rsidRPr="00DB7AFD">
              <w:rPr>
                <w:rFonts w:ascii="Times New Roman"/>
                <w:color w:val="auto"/>
                <w:sz w:val="20"/>
                <w:szCs w:val="20"/>
              </w:rPr>
              <w:t>□</w:t>
            </w:r>
            <w:r w:rsidRPr="00DB7AFD">
              <w:rPr>
                <w:rFonts w:ascii="Times New Roman"/>
                <w:color w:val="auto"/>
                <w:sz w:val="20"/>
                <w:szCs w:val="20"/>
              </w:rPr>
              <w:t>同業或跨業交流</w:t>
            </w:r>
          </w:p>
          <w:p w14:paraId="6A0DA398" w14:textId="37A7A7F3" w:rsidR="00326686" w:rsidRPr="00DB7AFD" w:rsidRDefault="004F16EB" w:rsidP="00D56819">
            <w:pPr>
              <w:pStyle w:val="aa"/>
              <w:numPr>
                <w:ilvl w:val="0"/>
                <w:numId w:val="32"/>
              </w:numPr>
              <w:spacing w:line="360" w:lineRule="exact"/>
              <w:ind w:leftChars="0" w:left="397"/>
              <w:rPr>
                <w:rFonts w:ascii="Times New Roman"/>
                <w:color w:val="auto"/>
                <w:sz w:val="20"/>
                <w:szCs w:val="20"/>
              </w:rPr>
            </w:pPr>
            <w:r w:rsidRPr="00DB7AFD">
              <w:rPr>
                <w:rFonts w:ascii="Times New Roman"/>
                <w:color w:val="auto"/>
                <w:sz w:val="20"/>
                <w:szCs w:val="20"/>
              </w:rPr>
              <w:t>廣宣曝光</w:t>
            </w:r>
            <w:r w:rsidR="006B00BC" w:rsidRPr="00DB7AFD">
              <w:rPr>
                <w:rFonts w:ascii="Times New Roman"/>
                <w:color w:val="auto"/>
                <w:sz w:val="20"/>
                <w:szCs w:val="20"/>
              </w:rPr>
              <w:t xml:space="preserve">    □</w:t>
            </w:r>
            <w:r w:rsidR="00326686" w:rsidRPr="00DB7AFD">
              <w:rPr>
                <w:rFonts w:ascii="Times New Roman"/>
                <w:color w:val="auto"/>
                <w:sz w:val="20"/>
                <w:szCs w:val="20"/>
              </w:rPr>
              <w:t>其它</w:t>
            </w:r>
            <w:r w:rsidR="00326686" w:rsidRPr="00DB7AFD">
              <w:rPr>
                <w:rFonts w:ascii="Times New Roman"/>
                <w:color w:val="auto"/>
                <w:sz w:val="20"/>
                <w:szCs w:val="20"/>
                <w:u w:val="single"/>
              </w:rPr>
              <w:t xml:space="preserve">　　　　　　　　　　　　　　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2849F5E2" w14:textId="77777777" w:rsidR="00572669" w:rsidRPr="00DB7AFD" w:rsidRDefault="00572669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>公司及</w:t>
            </w:r>
          </w:p>
          <w:p w14:paraId="386A95A6" w14:textId="77777777" w:rsidR="00572669" w:rsidRPr="00DB7AFD" w:rsidRDefault="00572669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>負責人章</w:t>
            </w:r>
          </w:p>
        </w:tc>
        <w:tc>
          <w:tcPr>
            <w:tcW w:w="3037" w:type="dxa"/>
            <w:gridSpan w:val="3"/>
            <w:tcBorders>
              <w:top w:val="double" w:sz="4" w:space="0" w:color="auto"/>
              <w:bottom w:val="nil"/>
              <w:right w:val="thickThinSmallGap" w:sz="24" w:space="0" w:color="auto"/>
            </w:tcBorders>
          </w:tcPr>
          <w:p w14:paraId="6BFBE422" w14:textId="77777777" w:rsidR="00572669" w:rsidRPr="00DB7AFD" w:rsidRDefault="00572669" w:rsidP="00D56819">
            <w:pPr>
              <w:spacing w:line="360" w:lineRule="exact"/>
              <w:ind w:left="152"/>
              <w:rPr>
                <w:rFonts w:ascii="Times New Roman"/>
                <w:color w:val="auto"/>
                <w:sz w:val="24"/>
              </w:rPr>
            </w:pPr>
          </w:p>
        </w:tc>
      </w:tr>
      <w:tr w:rsidR="00572669" w:rsidRPr="00DB7AFD" w14:paraId="11E5BF63" w14:textId="77777777" w:rsidTr="0009714B">
        <w:trPr>
          <w:cantSplit/>
          <w:trHeight w:val="2735"/>
          <w:jc w:val="center"/>
        </w:trPr>
        <w:tc>
          <w:tcPr>
            <w:tcW w:w="10470" w:type="dxa"/>
            <w:gridSpan w:val="11"/>
            <w:tcBorders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79FA90F3" w14:textId="77777777" w:rsidR="00EC420E" w:rsidRPr="00DB7AFD" w:rsidRDefault="00EC420E" w:rsidP="00D56819">
            <w:pPr>
              <w:adjustRightInd w:val="0"/>
              <w:snapToGrid w:val="0"/>
              <w:spacing w:line="320" w:lineRule="exact"/>
              <w:jc w:val="right"/>
              <w:rPr>
                <w:rFonts w:ascii="Times New Roman"/>
                <w:color w:val="auto"/>
                <w:sz w:val="20"/>
                <w:szCs w:val="20"/>
              </w:rPr>
            </w:pPr>
            <w:r w:rsidRPr="00DB7AFD">
              <w:rPr>
                <w:rFonts w:ascii="Times New Roman"/>
                <w:color w:val="auto"/>
                <w:sz w:val="20"/>
                <w:szCs w:val="20"/>
              </w:rPr>
              <w:t>【</w:t>
            </w:r>
            <w:r w:rsidRPr="00DB7AFD">
              <w:rPr>
                <w:rFonts w:ascii="Times New Roman"/>
                <w:color w:val="auto"/>
                <w:sz w:val="20"/>
                <w:szCs w:val="20"/>
              </w:rPr>
              <w:t>*</w:t>
            </w:r>
            <w:r w:rsidRPr="00DB7AFD">
              <w:rPr>
                <w:rFonts w:ascii="Times New Roman"/>
                <w:color w:val="auto"/>
                <w:sz w:val="20"/>
                <w:szCs w:val="20"/>
              </w:rPr>
              <w:t>為申請表</w:t>
            </w:r>
            <w:r w:rsidR="00CB46C3" w:rsidRPr="00DB7AFD">
              <w:rPr>
                <w:rFonts w:ascii="Times New Roman"/>
                <w:color w:val="auto"/>
                <w:sz w:val="20"/>
                <w:szCs w:val="20"/>
              </w:rPr>
              <w:t>必</w:t>
            </w:r>
            <w:r w:rsidRPr="00DB7AFD">
              <w:rPr>
                <w:rFonts w:ascii="Times New Roman"/>
                <w:color w:val="auto"/>
                <w:sz w:val="20"/>
                <w:szCs w:val="20"/>
              </w:rPr>
              <w:t>填項目】</w:t>
            </w:r>
          </w:p>
          <w:p w14:paraId="1C97C366" w14:textId="77777777" w:rsidR="00B95543" w:rsidRPr="00DB7AFD" w:rsidRDefault="00572669" w:rsidP="00D56819">
            <w:pPr>
              <w:adjustRightInd w:val="0"/>
              <w:snapToGrid w:val="0"/>
              <w:spacing w:line="320" w:lineRule="exact"/>
              <w:jc w:val="both"/>
              <w:rPr>
                <w:rFonts w:ascii="Times New Roman"/>
                <w:b/>
                <w:color w:val="auto"/>
                <w:sz w:val="20"/>
              </w:rPr>
            </w:pPr>
            <w:proofErr w:type="gramStart"/>
            <w:r w:rsidRPr="00DB7AFD">
              <w:rPr>
                <w:rFonts w:ascii="Times New Roman"/>
                <w:color w:val="auto"/>
                <w:sz w:val="20"/>
              </w:rPr>
              <w:t>註</w:t>
            </w:r>
            <w:proofErr w:type="gramEnd"/>
            <w:r w:rsidRPr="00DB7AFD">
              <w:rPr>
                <w:rFonts w:ascii="Times New Roman"/>
                <w:color w:val="auto"/>
                <w:sz w:val="20"/>
              </w:rPr>
              <w:t>：</w:t>
            </w:r>
            <w:r w:rsidRPr="00DB7AFD">
              <w:rPr>
                <w:rFonts w:ascii="Times New Roman"/>
                <w:b/>
                <w:color w:val="auto"/>
                <w:sz w:val="20"/>
              </w:rPr>
              <w:t>一、聯絡人為</w:t>
            </w:r>
            <w:r w:rsidRPr="00DB7AFD">
              <w:rPr>
                <w:rFonts w:ascii="Times New Roman"/>
                <w:b/>
                <w:color w:val="auto"/>
                <w:sz w:val="20"/>
              </w:rPr>
              <w:t xml:space="preserve">  </w:t>
            </w:r>
            <w:r w:rsidRPr="00DB7AFD">
              <w:rPr>
                <w:rFonts w:ascii="Times New Roman"/>
                <w:b/>
                <w:color w:val="auto"/>
                <w:sz w:val="20"/>
              </w:rPr>
              <w:t>貴公司的聯絡窗口，為各項權益的申請人及收件人。</w:t>
            </w:r>
          </w:p>
          <w:p w14:paraId="052FE31F" w14:textId="77777777" w:rsidR="00572669" w:rsidRPr="00DB7AFD" w:rsidRDefault="00572669" w:rsidP="00D56819">
            <w:pPr>
              <w:adjustRightInd w:val="0"/>
              <w:snapToGrid w:val="0"/>
              <w:spacing w:line="320" w:lineRule="exact"/>
              <w:ind w:leftChars="142" w:left="778" w:hangingChars="190" w:hanging="380"/>
              <w:jc w:val="both"/>
              <w:rPr>
                <w:rFonts w:ascii="Times New Roman"/>
                <w:color w:val="auto"/>
                <w:sz w:val="20"/>
              </w:rPr>
            </w:pPr>
            <w:r w:rsidRPr="00DB7AFD">
              <w:rPr>
                <w:rFonts w:ascii="Times New Roman"/>
                <w:color w:val="auto"/>
                <w:sz w:val="20"/>
              </w:rPr>
              <w:t>二、</w:t>
            </w:r>
            <w:r w:rsidR="00CB46C3" w:rsidRPr="00DB7AFD">
              <w:rPr>
                <w:rFonts w:ascii="Times New Roman"/>
                <w:color w:val="auto"/>
                <w:sz w:val="20"/>
              </w:rPr>
              <w:t>會費與會員權益：請參照本聯盟組織簡則，聯盟得依需要調整會員服務權益項目，必要時並得依服務內容</w:t>
            </w:r>
            <w:proofErr w:type="gramStart"/>
            <w:r w:rsidR="00CB46C3" w:rsidRPr="00DB7AFD">
              <w:rPr>
                <w:rFonts w:ascii="Times New Roman"/>
                <w:color w:val="auto"/>
                <w:sz w:val="20"/>
              </w:rPr>
              <w:t>酌</w:t>
            </w:r>
            <w:proofErr w:type="gramEnd"/>
            <w:r w:rsidR="00CB46C3" w:rsidRPr="00DB7AFD">
              <w:rPr>
                <w:rFonts w:ascii="Times New Roman"/>
                <w:color w:val="auto"/>
                <w:sz w:val="20"/>
              </w:rPr>
              <w:t>收費用。</w:t>
            </w:r>
          </w:p>
          <w:p w14:paraId="1928BF2E" w14:textId="77777777" w:rsidR="00572669" w:rsidRPr="00DB7AFD" w:rsidRDefault="00DE45BA" w:rsidP="00D56819">
            <w:pPr>
              <w:adjustRightInd w:val="0"/>
              <w:snapToGrid w:val="0"/>
              <w:spacing w:line="320" w:lineRule="exact"/>
              <w:ind w:leftChars="147" w:left="412"/>
              <w:jc w:val="both"/>
              <w:rPr>
                <w:rFonts w:ascii="Times New Roman"/>
                <w:color w:val="auto"/>
                <w:sz w:val="20"/>
              </w:rPr>
            </w:pPr>
            <w:r w:rsidRPr="00DB7AFD">
              <w:rPr>
                <w:rFonts w:ascii="Times New Roman"/>
                <w:color w:val="auto"/>
                <w:sz w:val="20"/>
              </w:rPr>
              <w:t>四</w:t>
            </w:r>
            <w:r w:rsidR="00572669" w:rsidRPr="00DB7AFD">
              <w:rPr>
                <w:rFonts w:ascii="Times New Roman"/>
                <w:color w:val="auto"/>
                <w:sz w:val="20"/>
              </w:rPr>
              <w:t>、本會員服務之有效期間</w:t>
            </w:r>
            <w:proofErr w:type="gramStart"/>
            <w:r w:rsidR="00572669" w:rsidRPr="00DB7AFD">
              <w:rPr>
                <w:rFonts w:ascii="Times New Roman"/>
                <w:color w:val="auto"/>
                <w:sz w:val="20"/>
              </w:rPr>
              <w:t>以下欄</w:t>
            </w:r>
            <w:proofErr w:type="gramEnd"/>
            <w:r w:rsidRPr="00DB7AFD">
              <w:rPr>
                <w:rFonts w:ascii="Times New Roman"/>
                <w:color w:val="auto"/>
                <w:sz w:val="20"/>
              </w:rPr>
              <w:t xml:space="preserve"> “</w:t>
            </w:r>
            <w:r w:rsidR="00572669" w:rsidRPr="00DB7AFD">
              <w:rPr>
                <w:rFonts w:ascii="Times New Roman"/>
                <w:color w:val="auto"/>
                <w:sz w:val="20"/>
              </w:rPr>
              <w:t>有效日期</w:t>
            </w:r>
            <w:r w:rsidRPr="00DB7AFD">
              <w:rPr>
                <w:rFonts w:ascii="Times New Roman"/>
                <w:color w:val="auto"/>
                <w:sz w:val="20"/>
              </w:rPr>
              <w:t>”</w:t>
            </w:r>
            <w:r w:rsidR="00572669" w:rsidRPr="00DB7AFD">
              <w:rPr>
                <w:rFonts w:ascii="Times New Roman"/>
                <w:color w:val="auto"/>
                <w:sz w:val="20"/>
              </w:rPr>
              <w:t>所</w:t>
            </w:r>
            <w:proofErr w:type="gramStart"/>
            <w:r w:rsidR="00572669" w:rsidRPr="00DB7AFD">
              <w:rPr>
                <w:rFonts w:ascii="Times New Roman"/>
                <w:color w:val="auto"/>
                <w:sz w:val="20"/>
              </w:rPr>
              <w:t>註</w:t>
            </w:r>
            <w:proofErr w:type="gramEnd"/>
            <w:r w:rsidR="00572669" w:rsidRPr="00DB7AFD">
              <w:rPr>
                <w:rFonts w:ascii="Times New Roman"/>
                <w:color w:val="auto"/>
                <w:sz w:val="20"/>
              </w:rPr>
              <w:t>之時間為</w:t>
            </w:r>
            <w:proofErr w:type="gramStart"/>
            <w:r w:rsidR="00572669" w:rsidRPr="00DB7AFD">
              <w:rPr>
                <w:rFonts w:ascii="Times New Roman"/>
                <w:color w:val="auto"/>
                <w:sz w:val="20"/>
              </w:rPr>
              <w:t>準</w:t>
            </w:r>
            <w:proofErr w:type="gramEnd"/>
            <w:r w:rsidR="00572669" w:rsidRPr="00DB7AFD">
              <w:rPr>
                <w:rFonts w:ascii="Times New Roman"/>
                <w:color w:val="auto"/>
                <w:sz w:val="20"/>
              </w:rPr>
              <w:t>。</w:t>
            </w:r>
          </w:p>
          <w:p w14:paraId="4B3B13EA" w14:textId="77777777" w:rsidR="00B95543" w:rsidRPr="00DB7AFD" w:rsidRDefault="00DE45BA" w:rsidP="00D56819">
            <w:pPr>
              <w:adjustRightInd w:val="0"/>
              <w:snapToGrid w:val="0"/>
              <w:spacing w:line="320" w:lineRule="exact"/>
              <w:ind w:leftChars="147" w:left="412"/>
              <w:jc w:val="both"/>
              <w:rPr>
                <w:rFonts w:ascii="Times New Roman"/>
                <w:color w:val="auto"/>
                <w:sz w:val="20"/>
              </w:rPr>
            </w:pPr>
            <w:r w:rsidRPr="00DB7AFD">
              <w:rPr>
                <w:rFonts w:ascii="Times New Roman"/>
                <w:color w:val="auto"/>
                <w:sz w:val="20"/>
              </w:rPr>
              <w:t>五</w:t>
            </w:r>
            <w:r w:rsidR="00B87EB8" w:rsidRPr="00DB7AFD">
              <w:rPr>
                <w:rFonts w:ascii="Times New Roman"/>
                <w:color w:val="auto"/>
                <w:sz w:val="20"/>
              </w:rPr>
              <w:t>、本申請表所蒐集之</w:t>
            </w:r>
            <w:proofErr w:type="gramStart"/>
            <w:r w:rsidR="00A26DDE" w:rsidRPr="00DB7AFD">
              <w:rPr>
                <w:rFonts w:ascii="Times New Roman"/>
                <w:color w:val="auto"/>
                <w:sz w:val="20"/>
              </w:rPr>
              <w:t>個</w:t>
            </w:r>
            <w:proofErr w:type="gramEnd"/>
            <w:r w:rsidR="00A26DDE" w:rsidRPr="00DB7AFD">
              <w:rPr>
                <w:rFonts w:ascii="Times New Roman"/>
                <w:color w:val="auto"/>
                <w:sz w:val="20"/>
              </w:rPr>
              <w:t>資</w:t>
            </w:r>
            <w:r w:rsidR="00B87EB8" w:rsidRPr="00DB7AFD">
              <w:rPr>
                <w:rFonts w:ascii="Times New Roman"/>
                <w:color w:val="auto"/>
                <w:sz w:val="20"/>
              </w:rPr>
              <w:t>，如聯絡人姓名、電話</w:t>
            </w:r>
            <w:r w:rsidR="00A26DDE" w:rsidRPr="00DB7AFD">
              <w:rPr>
                <w:rFonts w:ascii="Times New Roman"/>
                <w:color w:val="auto"/>
                <w:sz w:val="20"/>
              </w:rPr>
              <w:t>等</w:t>
            </w:r>
            <w:r w:rsidR="000E5F47" w:rsidRPr="00DB7AFD">
              <w:rPr>
                <w:rFonts w:ascii="Times New Roman"/>
                <w:color w:val="auto"/>
                <w:sz w:val="20"/>
              </w:rPr>
              <w:t>，本聯盟將</w:t>
            </w:r>
            <w:r w:rsidR="00C943C3" w:rsidRPr="00DB7AFD">
              <w:rPr>
                <w:rFonts w:ascii="Times New Roman"/>
                <w:color w:val="auto"/>
                <w:sz w:val="20"/>
              </w:rPr>
              <w:t>善</w:t>
            </w:r>
            <w:r w:rsidR="000E5F47" w:rsidRPr="00DB7AFD">
              <w:rPr>
                <w:rFonts w:ascii="Times New Roman"/>
                <w:color w:val="auto"/>
                <w:sz w:val="20"/>
              </w:rPr>
              <w:t>盡妥善保管個資之責任</w:t>
            </w:r>
            <w:r w:rsidR="00B87EB8" w:rsidRPr="00DB7AFD">
              <w:rPr>
                <w:rFonts w:ascii="Times New Roman"/>
                <w:color w:val="auto"/>
                <w:sz w:val="20"/>
              </w:rPr>
              <w:t>。</w:t>
            </w:r>
          </w:p>
          <w:p w14:paraId="4C12F731" w14:textId="4887BEE7" w:rsidR="00D277A8" w:rsidRPr="00DB7AFD" w:rsidRDefault="00DE45BA" w:rsidP="00D277A8">
            <w:pPr>
              <w:adjustRightInd w:val="0"/>
              <w:snapToGrid w:val="0"/>
              <w:spacing w:line="320" w:lineRule="exact"/>
              <w:ind w:leftChars="147" w:left="412"/>
              <w:jc w:val="both"/>
              <w:rPr>
                <w:rFonts w:ascii="Times New Roman"/>
                <w:color w:val="auto"/>
                <w:sz w:val="20"/>
              </w:rPr>
            </w:pPr>
            <w:r w:rsidRPr="00DB7AFD">
              <w:rPr>
                <w:rFonts w:ascii="Times New Roman"/>
                <w:color w:val="auto"/>
                <w:sz w:val="20"/>
              </w:rPr>
              <w:t>六</w:t>
            </w:r>
            <w:r w:rsidR="00572669" w:rsidRPr="00DB7AFD">
              <w:rPr>
                <w:rFonts w:ascii="Times New Roman"/>
                <w:sz w:val="20"/>
                <w:szCs w:val="20"/>
              </w:rPr>
              <w:t>、洽詢窗口：</w:t>
            </w:r>
            <w:r w:rsidRPr="00DB7AFD">
              <w:rPr>
                <w:rFonts w:ascii="Times New Roman"/>
                <w:sz w:val="20"/>
                <w:szCs w:val="20"/>
              </w:rPr>
              <w:t>社團法人</w:t>
            </w:r>
            <w:r w:rsidRPr="00DB7AFD">
              <w:rPr>
                <w:rFonts w:ascii="Times New Roman"/>
                <w:color w:val="auto"/>
                <w:sz w:val="20"/>
              </w:rPr>
              <w:t>台灣智慧自動化與機器人協會</w:t>
            </w:r>
            <w:r w:rsidRPr="00DB7AFD">
              <w:rPr>
                <w:rFonts w:ascii="Times New Roman"/>
                <w:color w:val="auto"/>
                <w:sz w:val="20"/>
              </w:rPr>
              <w:t xml:space="preserve">(TAIROA) </w:t>
            </w:r>
            <w:r w:rsidR="0096229B" w:rsidRPr="00DB7AFD">
              <w:rPr>
                <w:rFonts w:ascii="Times New Roman"/>
                <w:color w:val="auto"/>
                <w:sz w:val="20"/>
              </w:rPr>
              <w:t xml:space="preserve"> </w:t>
            </w:r>
            <w:r w:rsidR="006F4BD4" w:rsidRPr="006F4BD4">
              <w:rPr>
                <w:rFonts w:ascii="Times New Roman" w:hint="eastAsia"/>
                <w:color w:val="auto"/>
                <w:sz w:val="20"/>
              </w:rPr>
              <w:t>李</w:t>
            </w:r>
            <w:proofErr w:type="gramStart"/>
            <w:r w:rsidR="006F4BD4" w:rsidRPr="006F4BD4">
              <w:rPr>
                <w:rFonts w:ascii="Times New Roman" w:hint="eastAsia"/>
                <w:color w:val="auto"/>
                <w:sz w:val="20"/>
              </w:rPr>
              <w:t>珈螢</w:t>
            </w:r>
            <w:proofErr w:type="gramEnd"/>
            <w:r w:rsidR="00D277A8" w:rsidRPr="00DB7AFD">
              <w:rPr>
                <w:rFonts w:ascii="Times New Roman"/>
                <w:color w:val="auto"/>
                <w:sz w:val="20"/>
              </w:rPr>
              <w:t>小姐</w:t>
            </w:r>
          </w:p>
          <w:p w14:paraId="722AB57A" w14:textId="3B50BE23" w:rsidR="00DE45BA" w:rsidRPr="00DB7AFD" w:rsidRDefault="00D277A8" w:rsidP="00D277A8">
            <w:pPr>
              <w:adjustRightInd w:val="0"/>
              <w:snapToGrid w:val="0"/>
              <w:spacing w:line="320" w:lineRule="exact"/>
              <w:ind w:leftChars="670" w:left="2018" w:hanging="142"/>
              <w:jc w:val="both"/>
              <w:rPr>
                <w:rFonts w:ascii="Times New Roman"/>
                <w:color w:val="auto"/>
                <w:sz w:val="20"/>
              </w:rPr>
            </w:pPr>
            <w:r w:rsidRPr="00DB7AFD">
              <w:rPr>
                <w:rFonts w:ascii="Times New Roman"/>
                <w:color w:val="auto"/>
                <w:sz w:val="20"/>
              </w:rPr>
              <w:t>04-23581866#</w:t>
            </w:r>
            <w:r w:rsidR="006F4BD4">
              <w:rPr>
                <w:rFonts w:ascii="Times New Roman" w:hint="eastAsia"/>
                <w:color w:val="auto"/>
                <w:sz w:val="20"/>
              </w:rPr>
              <w:t>39</w:t>
            </w:r>
            <w:r w:rsidRPr="00DB7AFD">
              <w:rPr>
                <w:rFonts w:ascii="Times New Roman"/>
                <w:color w:val="auto"/>
                <w:sz w:val="20"/>
              </w:rPr>
              <w:t>；</w:t>
            </w:r>
            <w:r w:rsidRPr="00DB7AFD">
              <w:rPr>
                <w:rFonts w:ascii="Times New Roman"/>
                <w:color w:val="auto"/>
                <w:sz w:val="20"/>
              </w:rPr>
              <w:t xml:space="preserve"> </w:t>
            </w:r>
            <w:hyperlink r:id="rId9" w:history="1">
              <w:r w:rsidR="006F4BD4" w:rsidRPr="00123B76">
                <w:rPr>
                  <w:rStyle w:val="a9"/>
                  <w:rFonts w:ascii="Times New Roman"/>
                  <w:sz w:val="20"/>
                </w:rPr>
                <w:t>inna@tairoa.org.tw</w:t>
              </w:r>
            </w:hyperlink>
          </w:p>
          <w:p w14:paraId="6B810673" w14:textId="77777777" w:rsidR="00DE45BA" w:rsidRPr="00DB7AFD" w:rsidRDefault="00DE45BA" w:rsidP="00D56819">
            <w:pPr>
              <w:adjustRightInd w:val="0"/>
              <w:snapToGrid w:val="0"/>
              <w:spacing w:line="320" w:lineRule="exact"/>
              <w:ind w:leftChars="670" w:left="2018" w:hanging="142"/>
              <w:jc w:val="both"/>
              <w:rPr>
                <w:rFonts w:ascii="Times New Roman"/>
                <w:color w:val="auto"/>
                <w:sz w:val="20"/>
              </w:rPr>
            </w:pPr>
            <w:r w:rsidRPr="00DB7AFD">
              <w:rPr>
                <w:rFonts w:ascii="Times New Roman"/>
                <w:color w:val="auto"/>
                <w:sz w:val="20"/>
              </w:rPr>
              <w:t>40852</w:t>
            </w:r>
            <w:proofErr w:type="gramStart"/>
            <w:r w:rsidRPr="00DB7AFD">
              <w:rPr>
                <w:rFonts w:ascii="Times New Roman"/>
                <w:color w:val="auto"/>
                <w:sz w:val="20"/>
              </w:rPr>
              <w:t>臺</w:t>
            </w:r>
            <w:proofErr w:type="gramEnd"/>
            <w:r w:rsidRPr="00DB7AFD">
              <w:rPr>
                <w:rFonts w:ascii="Times New Roman"/>
                <w:color w:val="auto"/>
                <w:sz w:val="20"/>
              </w:rPr>
              <w:t>中市南屯區</w:t>
            </w:r>
            <w:proofErr w:type="gramStart"/>
            <w:r w:rsidRPr="00DB7AFD">
              <w:rPr>
                <w:rFonts w:ascii="Times New Roman"/>
                <w:color w:val="auto"/>
                <w:sz w:val="20"/>
              </w:rPr>
              <w:t>精科路</w:t>
            </w:r>
            <w:proofErr w:type="gramEnd"/>
            <w:r w:rsidRPr="00DB7AFD">
              <w:rPr>
                <w:rFonts w:ascii="Times New Roman"/>
                <w:color w:val="auto"/>
                <w:sz w:val="20"/>
              </w:rPr>
              <w:t>26</w:t>
            </w:r>
            <w:r w:rsidRPr="00DB7AFD">
              <w:rPr>
                <w:rFonts w:ascii="Times New Roman"/>
                <w:color w:val="auto"/>
                <w:sz w:val="20"/>
              </w:rPr>
              <w:t>號</w:t>
            </w:r>
            <w:r w:rsidRPr="00DB7AFD">
              <w:rPr>
                <w:rFonts w:ascii="Times New Roman"/>
                <w:color w:val="auto"/>
                <w:sz w:val="20"/>
              </w:rPr>
              <w:t>4</w:t>
            </w:r>
            <w:r w:rsidRPr="00DB7AFD">
              <w:rPr>
                <w:rFonts w:ascii="Times New Roman"/>
                <w:color w:val="auto"/>
                <w:sz w:val="20"/>
              </w:rPr>
              <w:t>樓</w:t>
            </w:r>
          </w:p>
          <w:p w14:paraId="4FE150CE" w14:textId="77777777" w:rsidR="0046374E" w:rsidRPr="00DB7AFD" w:rsidRDefault="00DE45BA" w:rsidP="00D56819">
            <w:pPr>
              <w:adjustRightInd w:val="0"/>
              <w:snapToGrid w:val="0"/>
              <w:spacing w:line="320" w:lineRule="exact"/>
              <w:ind w:leftChars="147" w:left="412"/>
              <w:jc w:val="both"/>
              <w:rPr>
                <w:rFonts w:ascii="Times New Roman"/>
                <w:b/>
                <w:color w:val="0000FF"/>
                <w:sz w:val="20"/>
                <w:szCs w:val="20"/>
              </w:rPr>
            </w:pPr>
            <w:r w:rsidRPr="00DB7AFD">
              <w:rPr>
                <w:rFonts w:ascii="Times New Roman"/>
                <w:b/>
                <w:color w:val="auto"/>
                <w:sz w:val="20"/>
              </w:rPr>
              <w:t>七</w:t>
            </w:r>
            <w:r w:rsidR="00564F47" w:rsidRPr="00DB7AFD">
              <w:rPr>
                <w:rFonts w:ascii="Times New Roman"/>
                <w:b/>
                <w:color w:val="auto"/>
                <w:sz w:val="20"/>
              </w:rPr>
              <w:t>、本聯盟保有入會審查</w:t>
            </w:r>
            <w:r w:rsidR="00C943C3" w:rsidRPr="00DB7AFD">
              <w:rPr>
                <w:rFonts w:ascii="Times New Roman"/>
                <w:b/>
                <w:color w:val="auto"/>
                <w:sz w:val="20"/>
              </w:rPr>
              <w:t>及修改</w:t>
            </w:r>
            <w:r w:rsidR="00564F47" w:rsidRPr="00DB7AFD">
              <w:rPr>
                <w:rFonts w:ascii="Times New Roman"/>
                <w:b/>
                <w:color w:val="auto"/>
                <w:sz w:val="20"/>
              </w:rPr>
              <w:t>之權利。</w:t>
            </w:r>
          </w:p>
        </w:tc>
      </w:tr>
      <w:tr w:rsidR="00AE0231" w:rsidRPr="00DB7AFD" w14:paraId="7B088229" w14:textId="77777777" w:rsidTr="00915B08">
        <w:trPr>
          <w:cantSplit/>
          <w:trHeight w:val="416"/>
          <w:jc w:val="center"/>
        </w:trPr>
        <w:tc>
          <w:tcPr>
            <w:tcW w:w="176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BF68F" w14:textId="77777777" w:rsidR="00AE0231" w:rsidRPr="00DB7AFD" w:rsidRDefault="00AE0231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>聯絡人及</w:t>
            </w:r>
          </w:p>
          <w:p w14:paraId="385E8B44" w14:textId="37314EB2" w:rsidR="00AE0231" w:rsidRPr="00DB7AFD" w:rsidRDefault="00BF5FFB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>
              <w:rPr>
                <w:rFonts w:ascii="Times New Roman" w:hint="eastAsia"/>
                <w:color w:val="auto"/>
                <w:sz w:val="24"/>
              </w:rPr>
              <w:t>聯盟</w:t>
            </w:r>
            <w:r w:rsidR="00AE0231" w:rsidRPr="00DB7AFD">
              <w:rPr>
                <w:rFonts w:ascii="Times New Roman"/>
                <w:color w:val="auto"/>
                <w:sz w:val="24"/>
              </w:rPr>
              <w:t>代表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175D7" w14:textId="77777777" w:rsidR="00AE0231" w:rsidRPr="00DB7AFD" w:rsidRDefault="00AE0231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>姓名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26D2F" w14:textId="77777777" w:rsidR="00AE0231" w:rsidRPr="00DB7AFD" w:rsidRDefault="006D0879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>職稱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360C3" w14:textId="77777777" w:rsidR="00AE0231" w:rsidRPr="00DB7AFD" w:rsidRDefault="00AE0231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41DFD" w14:textId="77777777" w:rsidR="00AE0231" w:rsidRPr="00DB7AFD" w:rsidRDefault="00AE0231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>手機</w:t>
            </w:r>
          </w:p>
        </w:tc>
        <w:tc>
          <w:tcPr>
            <w:tcW w:w="27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A9F4435" w14:textId="77777777" w:rsidR="00AE0231" w:rsidRPr="00DB7AFD" w:rsidRDefault="00AE0231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>e-mai</w:t>
            </w:r>
            <w:r w:rsidR="00C971EC" w:rsidRPr="00DB7AFD">
              <w:rPr>
                <w:rFonts w:ascii="Times New Roman"/>
                <w:color w:val="auto"/>
                <w:sz w:val="24"/>
              </w:rPr>
              <w:t>l</w:t>
            </w:r>
          </w:p>
        </w:tc>
      </w:tr>
      <w:tr w:rsidR="00393CB3" w:rsidRPr="00DB7AFD" w14:paraId="42C3F721" w14:textId="77777777" w:rsidTr="00915B08">
        <w:trPr>
          <w:cantSplit/>
          <w:trHeight w:val="435"/>
          <w:jc w:val="center"/>
        </w:trPr>
        <w:tc>
          <w:tcPr>
            <w:tcW w:w="176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66817" w14:textId="77777777" w:rsidR="00393CB3" w:rsidRPr="00DB7AFD" w:rsidRDefault="00393CB3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>聯絡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40450" w14:textId="77777777" w:rsidR="00393CB3" w:rsidRPr="00DB7AFD" w:rsidRDefault="00393CB3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2F41" w14:textId="77777777" w:rsidR="00393CB3" w:rsidRPr="00DB7AFD" w:rsidRDefault="00393CB3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FA150" w14:textId="77777777" w:rsidR="00393CB3" w:rsidRPr="00DB7AFD" w:rsidRDefault="00393CB3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C4598" w14:textId="77777777" w:rsidR="00393CB3" w:rsidRPr="00DB7AFD" w:rsidRDefault="00393CB3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7B568F4A" w14:textId="77777777" w:rsidR="00393CB3" w:rsidRPr="00DB7AFD" w:rsidRDefault="00393CB3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</w:tr>
      <w:tr w:rsidR="00AE0231" w:rsidRPr="00DB7AFD" w14:paraId="4D104A69" w14:textId="77777777" w:rsidTr="00915B08">
        <w:trPr>
          <w:cantSplit/>
          <w:trHeight w:val="416"/>
          <w:jc w:val="center"/>
        </w:trPr>
        <w:tc>
          <w:tcPr>
            <w:tcW w:w="1764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E2850" w14:textId="2B0818F7" w:rsidR="00AE0231" w:rsidRPr="00DB7AFD" w:rsidRDefault="00BF5FFB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>
              <w:rPr>
                <w:rFonts w:ascii="Times New Roman" w:hint="eastAsia"/>
                <w:color w:val="auto"/>
                <w:sz w:val="24"/>
              </w:rPr>
              <w:t>聯盟</w:t>
            </w:r>
            <w:r w:rsidR="00AE0231" w:rsidRPr="00DB7AFD">
              <w:rPr>
                <w:rFonts w:ascii="Times New Roman"/>
                <w:color w:val="auto"/>
                <w:sz w:val="24"/>
              </w:rPr>
              <w:t>代表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D35D8" w14:textId="77777777" w:rsidR="00AE0231" w:rsidRPr="00DB7AFD" w:rsidRDefault="00AE0231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75C76" w14:textId="77777777" w:rsidR="00AE0231" w:rsidRPr="00DB7AFD" w:rsidRDefault="00AE0231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2EF2A" w14:textId="77777777" w:rsidR="00AE0231" w:rsidRPr="00DB7AFD" w:rsidRDefault="00AE0231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DEA7F" w14:textId="77777777" w:rsidR="00AE0231" w:rsidRPr="00DB7AFD" w:rsidRDefault="00AE0231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BC9F031" w14:textId="77777777" w:rsidR="00AE0231" w:rsidRPr="00DB7AFD" w:rsidRDefault="00AE0231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</w:tr>
      <w:tr w:rsidR="00AE0231" w:rsidRPr="00DB7AFD" w14:paraId="72071D1A" w14:textId="77777777" w:rsidTr="00915B08">
        <w:trPr>
          <w:cantSplit/>
          <w:trHeight w:val="416"/>
          <w:jc w:val="center"/>
        </w:trPr>
        <w:tc>
          <w:tcPr>
            <w:tcW w:w="176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38A58" w14:textId="77777777" w:rsidR="00AE0231" w:rsidRPr="00DB7AFD" w:rsidRDefault="00AE0231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F1088" w14:textId="77777777" w:rsidR="00AE0231" w:rsidRPr="00DB7AFD" w:rsidRDefault="00AE0231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24F2" w14:textId="77777777" w:rsidR="00AE0231" w:rsidRPr="00DB7AFD" w:rsidRDefault="00AE0231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8355B" w14:textId="77777777" w:rsidR="00AE0231" w:rsidRPr="00DB7AFD" w:rsidRDefault="00AE0231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38495" w14:textId="77777777" w:rsidR="00AE0231" w:rsidRPr="00DB7AFD" w:rsidRDefault="00AE0231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D61F52A" w14:textId="77777777" w:rsidR="00AE0231" w:rsidRPr="00DB7AFD" w:rsidRDefault="00AE0231" w:rsidP="00D56819">
            <w:pPr>
              <w:spacing w:line="360" w:lineRule="exact"/>
              <w:jc w:val="center"/>
              <w:rPr>
                <w:rFonts w:ascii="Times New Roman"/>
                <w:color w:val="auto"/>
                <w:sz w:val="24"/>
              </w:rPr>
            </w:pPr>
          </w:p>
        </w:tc>
      </w:tr>
      <w:tr w:rsidR="00572669" w:rsidRPr="00DB7AFD" w14:paraId="5D3748C6" w14:textId="77777777" w:rsidTr="001735C7">
        <w:trPr>
          <w:cantSplit/>
          <w:trHeight w:val="347"/>
          <w:jc w:val="center"/>
        </w:trPr>
        <w:tc>
          <w:tcPr>
            <w:tcW w:w="10470" w:type="dxa"/>
            <w:gridSpan w:val="11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pct20" w:color="auto" w:fill="FFFFFF"/>
            <w:vAlign w:val="center"/>
          </w:tcPr>
          <w:p w14:paraId="15F46E47" w14:textId="77777777" w:rsidR="00572669" w:rsidRPr="00DB7AFD" w:rsidRDefault="00572669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>以</w:t>
            </w:r>
            <w:r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Pr="00DB7AFD">
              <w:rPr>
                <w:rFonts w:ascii="Times New Roman"/>
                <w:color w:val="auto"/>
                <w:sz w:val="24"/>
              </w:rPr>
              <w:t>下</w:t>
            </w:r>
            <w:r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Pr="00DB7AFD">
              <w:rPr>
                <w:rFonts w:ascii="Times New Roman"/>
                <w:color w:val="auto"/>
                <w:sz w:val="24"/>
              </w:rPr>
              <w:t>各</w:t>
            </w:r>
            <w:r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Pr="00DB7AFD">
              <w:rPr>
                <w:rFonts w:ascii="Times New Roman"/>
                <w:color w:val="auto"/>
                <w:sz w:val="24"/>
              </w:rPr>
              <w:t>欄</w:t>
            </w:r>
            <w:r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Pr="00DB7AFD">
              <w:rPr>
                <w:rFonts w:ascii="Times New Roman"/>
                <w:color w:val="auto"/>
                <w:sz w:val="24"/>
              </w:rPr>
              <w:t>由</w:t>
            </w:r>
            <w:r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Pr="00DB7AFD">
              <w:rPr>
                <w:rFonts w:ascii="Times New Roman"/>
                <w:color w:val="auto"/>
                <w:sz w:val="24"/>
              </w:rPr>
              <w:t>主</w:t>
            </w:r>
            <w:r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Pr="00DB7AFD">
              <w:rPr>
                <w:rFonts w:ascii="Times New Roman"/>
                <w:color w:val="auto"/>
                <w:sz w:val="24"/>
              </w:rPr>
              <w:t>辦</w:t>
            </w:r>
            <w:r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Pr="00DB7AFD">
              <w:rPr>
                <w:rFonts w:ascii="Times New Roman"/>
                <w:color w:val="auto"/>
                <w:sz w:val="24"/>
              </w:rPr>
              <w:t>單</w:t>
            </w:r>
            <w:r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Pr="00DB7AFD">
              <w:rPr>
                <w:rFonts w:ascii="Times New Roman"/>
                <w:color w:val="auto"/>
                <w:sz w:val="24"/>
              </w:rPr>
              <w:t>位</w:t>
            </w:r>
            <w:r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Pr="00DB7AFD">
              <w:rPr>
                <w:rFonts w:ascii="Times New Roman"/>
                <w:color w:val="auto"/>
                <w:sz w:val="24"/>
              </w:rPr>
              <w:t>人</w:t>
            </w:r>
            <w:r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Pr="00DB7AFD">
              <w:rPr>
                <w:rFonts w:ascii="Times New Roman"/>
                <w:color w:val="auto"/>
                <w:sz w:val="24"/>
              </w:rPr>
              <w:t>員</w:t>
            </w:r>
            <w:r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Pr="00DB7AFD">
              <w:rPr>
                <w:rFonts w:ascii="Times New Roman"/>
                <w:color w:val="auto"/>
                <w:sz w:val="24"/>
              </w:rPr>
              <w:t>填</w:t>
            </w:r>
            <w:r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Pr="00DB7AFD">
              <w:rPr>
                <w:rFonts w:ascii="Times New Roman"/>
                <w:color w:val="auto"/>
                <w:sz w:val="24"/>
              </w:rPr>
              <w:t>寫</w:t>
            </w:r>
          </w:p>
        </w:tc>
      </w:tr>
      <w:tr w:rsidR="00572669" w:rsidRPr="00DB7AFD" w14:paraId="43EB4D90" w14:textId="77777777" w:rsidTr="00915B08">
        <w:trPr>
          <w:cantSplit/>
          <w:trHeight w:val="20"/>
          <w:jc w:val="center"/>
        </w:trPr>
        <w:tc>
          <w:tcPr>
            <w:tcW w:w="2051" w:type="dxa"/>
            <w:gridSpan w:val="2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2CEFA980" w14:textId="673C0074" w:rsidR="00572669" w:rsidRPr="00DB7AFD" w:rsidRDefault="00BF5FFB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>
              <w:rPr>
                <w:rFonts w:ascii="Times New Roman" w:hint="eastAsia"/>
                <w:color w:val="auto"/>
                <w:sz w:val="24"/>
              </w:rPr>
              <w:t>成</w:t>
            </w:r>
            <w:r w:rsidR="00572669"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="00572669" w:rsidRPr="00DB7AFD">
              <w:rPr>
                <w:rFonts w:ascii="Times New Roman"/>
                <w:color w:val="auto"/>
                <w:sz w:val="24"/>
              </w:rPr>
              <w:t>員</w:t>
            </w:r>
            <w:r w:rsidR="00572669"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="00572669" w:rsidRPr="00DB7AFD">
              <w:rPr>
                <w:rFonts w:ascii="Times New Roman"/>
                <w:color w:val="auto"/>
                <w:sz w:val="24"/>
              </w:rPr>
              <w:t>號</w:t>
            </w:r>
            <w:r w:rsidR="00572669"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="00572669" w:rsidRPr="00DB7AFD">
              <w:rPr>
                <w:rFonts w:ascii="Times New Roman"/>
                <w:color w:val="auto"/>
                <w:sz w:val="24"/>
              </w:rPr>
              <w:t>碼</w:t>
            </w:r>
          </w:p>
        </w:tc>
        <w:tc>
          <w:tcPr>
            <w:tcW w:w="2689" w:type="dxa"/>
            <w:gridSpan w:val="3"/>
            <w:tcBorders>
              <w:top w:val="double" w:sz="4" w:space="0" w:color="auto"/>
            </w:tcBorders>
            <w:vAlign w:val="center"/>
          </w:tcPr>
          <w:p w14:paraId="0146579D" w14:textId="77777777" w:rsidR="00572669" w:rsidRPr="00DB7AFD" w:rsidRDefault="00572669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29BD9C9" w14:textId="77777777" w:rsidR="00572669" w:rsidRPr="00DB7AFD" w:rsidRDefault="00572669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>主</w:t>
            </w:r>
            <w:r w:rsidR="00D440F5" w:rsidRPr="00DB7AFD">
              <w:rPr>
                <w:rFonts w:ascii="Times New Roman"/>
                <w:color w:val="auto"/>
                <w:sz w:val="24"/>
              </w:rPr>
              <w:t>辦</w:t>
            </w:r>
            <w:r w:rsidRPr="00DB7AFD">
              <w:rPr>
                <w:rFonts w:ascii="Times New Roman"/>
                <w:color w:val="auto"/>
                <w:sz w:val="24"/>
              </w:rPr>
              <w:t>單位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FFEACE5" w14:textId="77777777" w:rsidR="00572669" w:rsidRPr="00DB7AFD" w:rsidRDefault="00572669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583B86FF" w14:textId="77777777" w:rsidR="00572669" w:rsidRPr="00DB7AFD" w:rsidRDefault="00572669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proofErr w:type="gramStart"/>
            <w:r w:rsidRPr="00DB7AFD">
              <w:rPr>
                <w:rFonts w:ascii="Times New Roman"/>
                <w:color w:val="auto"/>
                <w:sz w:val="24"/>
              </w:rPr>
              <w:t>核決簽章</w:t>
            </w:r>
            <w:proofErr w:type="gramEnd"/>
          </w:p>
        </w:tc>
        <w:tc>
          <w:tcPr>
            <w:tcW w:w="1477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7EB6BFDC" w14:textId="77777777" w:rsidR="00572669" w:rsidRPr="00DB7AFD" w:rsidRDefault="00572669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</w:p>
        </w:tc>
      </w:tr>
      <w:tr w:rsidR="00CB46C3" w:rsidRPr="00DB7AFD" w14:paraId="2171C443" w14:textId="77777777" w:rsidTr="00CB46C3">
        <w:trPr>
          <w:cantSplit/>
          <w:trHeight w:val="399"/>
          <w:jc w:val="center"/>
        </w:trPr>
        <w:tc>
          <w:tcPr>
            <w:tcW w:w="2051" w:type="dxa"/>
            <w:gridSpan w:val="2"/>
            <w:tcBorders>
              <w:left w:val="thinThickSmallGap" w:sz="24" w:space="0" w:color="auto"/>
            </w:tcBorders>
            <w:vAlign w:val="center"/>
          </w:tcPr>
          <w:p w14:paraId="350B63DB" w14:textId="77777777" w:rsidR="00CB46C3" w:rsidRPr="00DB7AFD" w:rsidRDefault="00CB46C3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>有</w:t>
            </w:r>
            <w:r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Pr="00DB7AFD">
              <w:rPr>
                <w:rFonts w:ascii="Times New Roman"/>
                <w:color w:val="auto"/>
                <w:sz w:val="24"/>
              </w:rPr>
              <w:t>效</w:t>
            </w:r>
            <w:r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Pr="00DB7AFD">
              <w:rPr>
                <w:rFonts w:ascii="Times New Roman"/>
                <w:color w:val="auto"/>
                <w:sz w:val="24"/>
              </w:rPr>
              <w:t>日</w:t>
            </w:r>
            <w:r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Pr="00DB7AFD">
              <w:rPr>
                <w:rFonts w:ascii="Times New Roman"/>
                <w:color w:val="auto"/>
                <w:sz w:val="24"/>
              </w:rPr>
              <w:t>期</w:t>
            </w:r>
          </w:p>
        </w:tc>
        <w:tc>
          <w:tcPr>
            <w:tcW w:w="2689" w:type="dxa"/>
            <w:gridSpan w:val="3"/>
            <w:vAlign w:val="center"/>
          </w:tcPr>
          <w:p w14:paraId="11029A89" w14:textId="77777777" w:rsidR="00CB46C3" w:rsidRPr="00DB7AFD" w:rsidRDefault="00CB46C3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BEF224F" w14:textId="77777777" w:rsidR="00CB46C3" w:rsidRPr="00DB7AFD" w:rsidRDefault="00CB46C3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003EE72" w14:textId="77777777" w:rsidR="00CB46C3" w:rsidRPr="00DB7AFD" w:rsidRDefault="00CB46C3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1DF324E" w14:textId="77777777" w:rsidR="00CB46C3" w:rsidRPr="00DB7AFD" w:rsidRDefault="00CB46C3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477" w:type="dxa"/>
            <w:vMerge/>
            <w:tcBorders>
              <w:right w:val="thickThinSmallGap" w:sz="24" w:space="0" w:color="auto"/>
            </w:tcBorders>
            <w:vAlign w:val="center"/>
          </w:tcPr>
          <w:p w14:paraId="6A999839" w14:textId="77777777" w:rsidR="00CB46C3" w:rsidRPr="00DB7AFD" w:rsidRDefault="00CB46C3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</w:p>
        </w:tc>
      </w:tr>
      <w:tr w:rsidR="00572669" w:rsidRPr="00DB7AFD" w14:paraId="6985B23B" w14:textId="77777777" w:rsidTr="00915B08">
        <w:trPr>
          <w:cantSplit/>
          <w:trHeight w:val="20"/>
          <w:jc w:val="center"/>
        </w:trPr>
        <w:tc>
          <w:tcPr>
            <w:tcW w:w="2051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4830AFE" w14:textId="77777777" w:rsidR="00572669" w:rsidRPr="00DB7AFD" w:rsidRDefault="00572669" w:rsidP="00D56819">
            <w:pPr>
              <w:spacing w:line="360" w:lineRule="exact"/>
              <w:ind w:left="-70"/>
              <w:jc w:val="center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 xml:space="preserve">備　</w:t>
            </w:r>
            <w:r w:rsidR="006D0879" w:rsidRPr="00DB7AFD">
              <w:rPr>
                <w:rFonts w:ascii="Times New Roman"/>
                <w:color w:val="auto"/>
                <w:sz w:val="24"/>
              </w:rPr>
              <w:t xml:space="preserve"> </w:t>
            </w:r>
            <w:r w:rsidRPr="00DB7AFD">
              <w:rPr>
                <w:rFonts w:ascii="Times New Roman"/>
                <w:color w:val="auto"/>
                <w:sz w:val="24"/>
              </w:rPr>
              <w:t xml:space="preserve">　　</w:t>
            </w:r>
            <w:proofErr w:type="gramStart"/>
            <w:r w:rsidRPr="00DB7AFD">
              <w:rPr>
                <w:rFonts w:ascii="Times New Roman"/>
                <w:color w:val="auto"/>
                <w:sz w:val="24"/>
              </w:rPr>
              <w:t>註</w:t>
            </w:r>
            <w:proofErr w:type="gramEnd"/>
          </w:p>
        </w:tc>
        <w:tc>
          <w:tcPr>
            <w:tcW w:w="8419" w:type="dxa"/>
            <w:gridSpan w:val="9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52498525" w14:textId="77777777" w:rsidR="00572669" w:rsidRPr="00DB7AFD" w:rsidRDefault="00572669" w:rsidP="00D56819">
            <w:pPr>
              <w:spacing w:line="360" w:lineRule="exact"/>
              <w:ind w:left="-70"/>
              <w:rPr>
                <w:rFonts w:ascii="Times New Roman"/>
                <w:color w:val="auto"/>
                <w:sz w:val="24"/>
              </w:rPr>
            </w:pPr>
            <w:r w:rsidRPr="00DB7AFD">
              <w:rPr>
                <w:rFonts w:ascii="Times New Roman"/>
                <w:color w:val="auto"/>
                <w:sz w:val="24"/>
              </w:rPr>
              <w:t xml:space="preserve"> </w:t>
            </w:r>
          </w:p>
        </w:tc>
      </w:tr>
    </w:tbl>
    <w:p w14:paraId="491380D0" w14:textId="41FD6079" w:rsidR="003A09A0" w:rsidRPr="00DB7AFD" w:rsidRDefault="003A09A0" w:rsidP="003A09A0">
      <w:pPr>
        <w:widowControl/>
        <w:rPr>
          <w:rFonts w:ascii="Times New Roman"/>
          <w:sz w:val="20"/>
          <w:szCs w:val="20"/>
        </w:rPr>
      </w:pPr>
    </w:p>
    <w:p w14:paraId="276078B7" w14:textId="47E5D4E2" w:rsidR="003A09A0" w:rsidRPr="00DB7AFD" w:rsidRDefault="00620546" w:rsidP="0009714B">
      <w:pPr>
        <w:widowControl/>
        <w:jc w:val="center"/>
        <w:rPr>
          <w:rFonts w:ascii="Times New Roman"/>
          <w:b/>
          <w:bCs/>
          <w:color w:val="auto"/>
          <w:sz w:val="40"/>
          <w:szCs w:val="40"/>
        </w:rPr>
      </w:pPr>
      <w:proofErr w:type="gramStart"/>
      <w:r w:rsidRPr="00DB7AFD">
        <w:rPr>
          <w:rFonts w:ascii="Times New Roman"/>
          <w:b/>
          <w:bCs/>
          <w:color w:val="auto"/>
          <w:sz w:val="40"/>
          <w:szCs w:val="40"/>
        </w:rPr>
        <w:lastRenderedPageBreak/>
        <w:t>台灣智動化</w:t>
      </w:r>
      <w:proofErr w:type="gramEnd"/>
      <w:r w:rsidRPr="00DB7AFD">
        <w:rPr>
          <w:rFonts w:ascii="Times New Roman"/>
          <w:b/>
          <w:bCs/>
          <w:color w:val="auto"/>
          <w:sz w:val="40"/>
          <w:szCs w:val="40"/>
        </w:rPr>
        <w:t>系統整合聯盟</w:t>
      </w:r>
      <w:r w:rsidRPr="00DB7AFD">
        <w:rPr>
          <w:rFonts w:ascii="Times New Roman"/>
          <w:b/>
          <w:bCs/>
          <w:color w:val="auto"/>
          <w:sz w:val="40"/>
          <w:szCs w:val="40"/>
        </w:rPr>
        <w:t xml:space="preserve"> </w:t>
      </w:r>
      <w:r w:rsidR="003A09A0" w:rsidRPr="00DB7AFD">
        <w:rPr>
          <w:rFonts w:ascii="Times New Roman"/>
          <w:b/>
          <w:bCs/>
          <w:color w:val="auto"/>
          <w:sz w:val="40"/>
          <w:szCs w:val="40"/>
        </w:rPr>
        <w:t>會員資料調查</w:t>
      </w:r>
    </w:p>
    <w:tbl>
      <w:tblPr>
        <w:tblStyle w:val="ae"/>
        <w:tblW w:w="5369" w:type="pct"/>
        <w:tblInd w:w="-582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993"/>
        <w:gridCol w:w="1558"/>
        <w:gridCol w:w="1984"/>
        <w:gridCol w:w="2551"/>
        <w:gridCol w:w="1135"/>
        <w:gridCol w:w="851"/>
      </w:tblGrid>
      <w:tr w:rsidR="003A09A0" w:rsidRPr="00DB7AFD" w14:paraId="1B5DF42A" w14:textId="77777777" w:rsidTr="0009714B">
        <w:trPr>
          <w:trHeight w:val="1350"/>
        </w:trPr>
        <w:tc>
          <w:tcPr>
            <w:tcW w:w="789" w:type="pct"/>
            <w:vMerge w:val="restart"/>
            <w:shd w:val="clear" w:color="auto" w:fill="A6A6A6" w:themeFill="background1" w:themeFillShade="A6"/>
            <w:vAlign w:val="center"/>
          </w:tcPr>
          <w:p w14:paraId="3B03CCF0" w14:textId="77777777" w:rsidR="003A09A0" w:rsidRPr="00DB7AFD" w:rsidRDefault="003A09A0" w:rsidP="003A09A0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DB7AFD">
              <w:rPr>
                <w:rFonts w:ascii="Times New Roman"/>
                <w:b/>
                <w:color w:val="auto"/>
                <w:sz w:val="24"/>
              </w:rPr>
              <w:t>公司簡介</w:t>
            </w:r>
          </w:p>
        </w:tc>
        <w:tc>
          <w:tcPr>
            <w:tcW w:w="461" w:type="pct"/>
            <w:shd w:val="clear" w:color="auto" w:fill="A6A6A6" w:themeFill="background1" w:themeFillShade="A6"/>
            <w:vAlign w:val="center"/>
          </w:tcPr>
          <w:p w14:paraId="1BD9DF78" w14:textId="77777777" w:rsidR="003A09A0" w:rsidRPr="00DB7AFD" w:rsidRDefault="003A09A0" w:rsidP="00562268">
            <w:pPr>
              <w:adjustRightInd w:val="0"/>
              <w:snapToGrid w:val="0"/>
              <w:spacing w:line="340" w:lineRule="exact"/>
              <w:contextualSpacing/>
              <w:jc w:val="center"/>
              <w:rPr>
                <w:rFonts w:ascii="Times New Roman"/>
                <w:b/>
                <w:sz w:val="24"/>
                <w:szCs w:val="26"/>
              </w:rPr>
            </w:pPr>
            <w:r w:rsidRPr="00DB7AFD">
              <w:rPr>
                <w:rFonts w:ascii="Times New Roman"/>
                <w:b/>
                <w:sz w:val="24"/>
                <w:szCs w:val="26"/>
              </w:rPr>
              <w:t>中文</w:t>
            </w:r>
          </w:p>
        </w:tc>
        <w:tc>
          <w:tcPr>
            <w:tcW w:w="3750" w:type="pct"/>
            <w:gridSpan w:val="5"/>
            <w:vAlign w:val="center"/>
          </w:tcPr>
          <w:p w14:paraId="105EAEA0" w14:textId="77777777" w:rsidR="003A09A0" w:rsidRPr="00DB7AFD" w:rsidRDefault="003A09A0" w:rsidP="00562268">
            <w:pPr>
              <w:pStyle w:val="aa"/>
              <w:spacing w:line="340" w:lineRule="exact"/>
              <w:ind w:leftChars="0" w:left="0"/>
              <w:jc w:val="center"/>
              <w:rPr>
                <w:rFonts w:ascii="Times New Roman"/>
                <w:sz w:val="24"/>
              </w:rPr>
            </w:pPr>
          </w:p>
        </w:tc>
      </w:tr>
      <w:tr w:rsidR="003A09A0" w:rsidRPr="00DB7AFD" w14:paraId="27ADC1B7" w14:textId="77777777" w:rsidTr="0009714B">
        <w:trPr>
          <w:trHeight w:val="1350"/>
        </w:trPr>
        <w:tc>
          <w:tcPr>
            <w:tcW w:w="789" w:type="pct"/>
            <w:vMerge/>
            <w:shd w:val="clear" w:color="auto" w:fill="A6A6A6" w:themeFill="background1" w:themeFillShade="A6"/>
            <w:vAlign w:val="center"/>
          </w:tcPr>
          <w:p w14:paraId="7E6CA008" w14:textId="77777777" w:rsidR="003A09A0" w:rsidRPr="00DB7AFD" w:rsidRDefault="003A09A0" w:rsidP="003A09A0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  <w:vAlign w:val="center"/>
          </w:tcPr>
          <w:p w14:paraId="28445CA0" w14:textId="77777777" w:rsidR="003A09A0" w:rsidRPr="00DB7AFD" w:rsidRDefault="003A09A0" w:rsidP="00562268">
            <w:pPr>
              <w:adjustRightInd w:val="0"/>
              <w:snapToGrid w:val="0"/>
              <w:spacing w:line="340" w:lineRule="exact"/>
              <w:contextualSpacing/>
              <w:jc w:val="center"/>
              <w:rPr>
                <w:rFonts w:ascii="Times New Roman"/>
                <w:b/>
                <w:sz w:val="24"/>
                <w:szCs w:val="26"/>
              </w:rPr>
            </w:pPr>
            <w:r w:rsidRPr="00DB7AFD">
              <w:rPr>
                <w:rFonts w:ascii="Times New Roman"/>
                <w:b/>
                <w:sz w:val="24"/>
                <w:szCs w:val="26"/>
              </w:rPr>
              <w:t>英文</w:t>
            </w:r>
          </w:p>
        </w:tc>
        <w:tc>
          <w:tcPr>
            <w:tcW w:w="3750" w:type="pct"/>
            <w:gridSpan w:val="5"/>
            <w:vAlign w:val="center"/>
          </w:tcPr>
          <w:p w14:paraId="61A23A91" w14:textId="77777777" w:rsidR="003A09A0" w:rsidRPr="00DB7AFD" w:rsidRDefault="003A09A0" w:rsidP="00562268">
            <w:pPr>
              <w:pStyle w:val="aa"/>
              <w:spacing w:line="340" w:lineRule="exact"/>
              <w:ind w:leftChars="0" w:left="0"/>
              <w:jc w:val="center"/>
              <w:rPr>
                <w:rFonts w:ascii="Times New Roman"/>
                <w:sz w:val="24"/>
              </w:rPr>
            </w:pPr>
          </w:p>
        </w:tc>
      </w:tr>
      <w:tr w:rsidR="003A09A0" w:rsidRPr="00DB7AFD" w14:paraId="5C140334" w14:textId="77777777" w:rsidTr="0009714B">
        <w:trPr>
          <w:trHeight w:val="1350"/>
        </w:trPr>
        <w:tc>
          <w:tcPr>
            <w:tcW w:w="789" w:type="pct"/>
            <w:vMerge w:val="restart"/>
            <w:shd w:val="clear" w:color="auto" w:fill="A6A6A6" w:themeFill="background1" w:themeFillShade="A6"/>
            <w:vAlign w:val="center"/>
          </w:tcPr>
          <w:p w14:paraId="4FED58AE" w14:textId="77777777" w:rsidR="003A09A0" w:rsidRPr="00DB7AFD" w:rsidRDefault="003A09A0" w:rsidP="003A09A0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DB7AFD">
              <w:rPr>
                <w:rFonts w:ascii="Times New Roman"/>
                <w:b/>
                <w:color w:val="auto"/>
                <w:sz w:val="24"/>
              </w:rPr>
              <w:t>業務項目</w:t>
            </w:r>
          </w:p>
          <w:p w14:paraId="5F6FE4D3" w14:textId="77777777" w:rsidR="003A09A0" w:rsidRPr="00DB7AFD" w:rsidRDefault="003A09A0" w:rsidP="003A09A0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DB7AFD">
              <w:rPr>
                <w:rFonts w:ascii="Times New Roman"/>
                <w:b/>
                <w:color w:val="auto"/>
                <w:sz w:val="24"/>
              </w:rPr>
              <w:t>(</w:t>
            </w:r>
            <w:r w:rsidRPr="00DB7AFD">
              <w:rPr>
                <w:rFonts w:ascii="Times New Roman"/>
                <w:b/>
                <w:color w:val="auto"/>
                <w:sz w:val="24"/>
              </w:rPr>
              <w:t>中英各限</w:t>
            </w:r>
          </w:p>
          <w:p w14:paraId="62AA55C8" w14:textId="77777777" w:rsidR="003A09A0" w:rsidRPr="00DB7AFD" w:rsidRDefault="003A09A0" w:rsidP="003A09A0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DB7AFD">
              <w:rPr>
                <w:rFonts w:ascii="Times New Roman"/>
                <w:b/>
                <w:color w:val="auto"/>
                <w:sz w:val="24"/>
              </w:rPr>
              <w:t>200</w:t>
            </w:r>
            <w:r w:rsidRPr="00DB7AFD">
              <w:rPr>
                <w:rFonts w:ascii="Times New Roman"/>
                <w:b/>
                <w:color w:val="auto"/>
                <w:sz w:val="24"/>
              </w:rPr>
              <w:t>字內</w:t>
            </w:r>
            <w:r w:rsidRPr="00DB7AFD">
              <w:rPr>
                <w:rFonts w:ascii="Times New Roman"/>
                <w:b/>
                <w:color w:val="auto"/>
                <w:sz w:val="24"/>
              </w:rPr>
              <w:t>)</w:t>
            </w:r>
          </w:p>
        </w:tc>
        <w:tc>
          <w:tcPr>
            <w:tcW w:w="461" w:type="pct"/>
            <w:shd w:val="clear" w:color="auto" w:fill="A6A6A6" w:themeFill="background1" w:themeFillShade="A6"/>
            <w:vAlign w:val="center"/>
          </w:tcPr>
          <w:p w14:paraId="3BA9BF69" w14:textId="77777777" w:rsidR="003A09A0" w:rsidRPr="00DB7AFD" w:rsidRDefault="003A09A0" w:rsidP="00562268">
            <w:pPr>
              <w:adjustRightInd w:val="0"/>
              <w:snapToGrid w:val="0"/>
              <w:spacing w:line="340" w:lineRule="exact"/>
              <w:contextualSpacing/>
              <w:jc w:val="center"/>
              <w:rPr>
                <w:rFonts w:ascii="Times New Roman"/>
                <w:b/>
                <w:sz w:val="24"/>
                <w:szCs w:val="26"/>
              </w:rPr>
            </w:pPr>
            <w:r w:rsidRPr="00DB7AFD">
              <w:rPr>
                <w:rFonts w:ascii="Times New Roman"/>
                <w:b/>
                <w:sz w:val="24"/>
                <w:szCs w:val="26"/>
              </w:rPr>
              <w:t>中文</w:t>
            </w:r>
          </w:p>
        </w:tc>
        <w:tc>
          <w:tcPr>
            <w:tcW w:w="3750" w:type="pct"/>
            <w:gridSpan w:val="5"/>
            <w:vAlign w:val="center"/>
          </w:tcPr>
          <w:p w14:paraId="7A20EC3E" w14:textId="77777777" w:rsidR="003A09A0" w:rsidRPr="00DB7AFD" w:rsidRDefault="003A09A0" w:rsidP="00562268">
            <w:pPr>
              <w:pStyle w:val="aa"/>
              <w:spacing w:line="340" w:lineRule="exact"/>
              <w:ind w:leftChars="0" w:left="0"/>
              <w:jc w:val="center"/>
              <w:rPr>
                <w:rFonts w:ascii="Times New Roman"/>
                <w:sz w:val="24"/>
              </w:rPr>
            </w:pPr>
          </w:p>
        </w:tc>
      </w:tr>
      <w:tr w:rsidR="003A09A0" w:rsidRPr="00DB7AFD" w14:paraId="481B1835" w14:textId="77777777" w:rsidTr="0009714B">
        <w:trPr>
          <w:trHeight w:val="1264"/>
        </w:trPr>
        <w:tc>
          <w:tcPr>
            <w:tcW w:w="789" w:type="pct"/>
            <w:vMerge/>
            <w:shd w:val="clear" w:color="auto" w:fill="A6A6A6" w:themeFill="background1" w:themeFillShade="A6"/>
            <w:vAlign w:val="center"/>
          </w:tcPr>
          <w:p w14:paraId="06CBC553" w14:textId="77777777" w:rsidR="003A09A0" w:rsidRPr="00DB7AFD" w:rsidRDefault="003A09A0" w:rsidP="003A09A0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  <w:vAlign w:val="center"/>
          </w:tcPr>
          <w:p w14:paraId="525DB60D" w14:textId="77777777" w:rsidR="003A09A0" w:rsidRPr="00DB7AFD" w:rsidRDefault="003A09A0" w:rsidP="00562268">
            <w:pPr>
              <w:adjustRightInd w:val="0"/>
              <w:snapToGrid w:val="0"/>
              <w:spacing w:line="340" w:lineRule="exact"/>
              <w:contextualSpacing/>
              <w:jc w:val="center"/>
              <w:rPr>
                <w:rFonts w:ascii="Times New Roman"/>
                <w:b/>
                <w:sz w:val="24"/>
                <w:szCs w:val="26"/>
              </w:rPr>
            </w:pPr>
            <w:r w:rsidRPr="00DB7AFD">
              <w:rPr>
                <w:rFonts w:ascii="Times New Roman"/>
                <w:b/>
                <w:sz w:val="24"/>
                <w:szCs w:val="26"/>
              </w:rPr>
              <w:t>英文</w:t>
            </w:r>
          </w:p>
        </w:tc>
        <w:tc>
          <w:tcPr>
            <w:tcW w:w="3750" w:type="pct"/>
            <w:gridSpan w:val="5"/>
            <w:vAlign w:val="center"/>
          </w:tcPr>
          <w:p w14:paraId="701DF3B3" w14:textId="77777777" w:rsidR="003A09A0" w:rsidRPr="00DB7AFD" w:rsidRDefault="003A09A0" w:rsidP="00562268">
            <w:pPr>
              <w:pStyle w:val="aa"/>
              <w:spacing w:line="340" w:lineRule="exact"/>
              <w:ind w:leftChars="0" w:left="0"/>
              <w:jc w:val="center"/>
              <w:rPr>
                <w:rFonts w:ascii="Times New Roman"/>
                <w:sz w:val="24"/>
              </w:rPr>
            </w:pPr>
          </w:p>
        </w:tc>
      </w:tr>
      <w:tr w:rsidR="003A09A0" w:rsidRPr="00DB7AFD" w14:paraId="653F43D6" w14:textId="77777777" w:rsidTr="0009714B">
        <w:trPr>
          <w:trHeight w:val="354"/>
        </w:trPr>
        <w:tc>
          <w:tcPr>
            <w:tcW w:w="789" w:type="pct"/>
            <w:shd w:val="clear" w:color="auto" w:fill="A6A6A6" w:themeFill="background1" w:themeFillShade="A6"/>
            <w:vAlign w:val="center"/>
          </w:tcPr>
          <w:p w14:paraId="527C7E99" w14:textId="77777777" w:rsidR="003A09A0" w:rsidRPr="00DB7AFD" w:rsidRDefault="003A09A0" w:rsidP="00562268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DB7AFD">
              <w:rPr>
                <w:rFonts w:ascii="Times New Roman"/>
                <w:b/>
                <w:color w:val="auto"/>
                <w:sz w:val="24"/>
              </w:rPr>
              <w:t>服務區域</w:t>
            </w:r>
          </w:p>
          <w:p w14:paraId="0D118927" w14:textId="77777777" w:rsidR="003A09A0" w:rsidRPr="00DB7AFD" w:rsidRDefault="003A09A0" w:rsidP="00562268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DB7AFD">
              <w:rPr>
                <w:rFonts w:ascii="Times New Roman"/>
                <w:b/>
                <w:color w:val="auto"/>
                <w:sz w:val="24"/>
              </w:rPr>
              <w:t>(</w:t>
            </w:r>
            <w:r w:rsidRPr="00DB7AFD">
              <w:rPr>
                <w:rFonts w:ascii="Times New Roman"/>
                <w:b/>
                <w:color w:val="auto"/>
                <w:sz w:val="24"/>
              </w:rPr>
              <w:t>可複選</w:t>
            </w:r>
            <w:r w:rsidRPr="00DB7AFD">
              <w:rPr>
                <w:rFonts w:ascii="Times New Roman"/>
                <w:b/>
                <w:color w:val="auto"/>
                <w:sz w:val="24"/>
              </w:rPr>
              <w:t>)</w:t>
            </w:r>
          </w:p>
        </w:tc>
        <w:tc>
          <w:tcPr>
            <w:tcW w:w="4211" w:type="pct"/>
            <w:gridSpan w:val="6"/>
            <w:vAlign w:val="center"/>
          </w:tcPr>
          <w:p w14:paraId="74C76146" w14:textId="77777777" w:rsidR="003A09A0" w:rsidRPr="00DB7AFD" w:rsidRDefault="003A09A0" w:rsidP="00562268">
            <w:pPr>
              <w:pStyle w:val="aa"/>
              <w:adjustRightInd w:val="0"/>
              <w:snapToGrid w:val="0"/>
              <w:spacing w:line="340" w:lineRule="exact"/>
              <w:ind w:leftChars="-1" w:left="-3"/>
              <w:contextualSpacing/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</w:pPr>
            <w:r w:rsidRPr="00DB7AFD">
              <w:rPr>
                <w:rFonts w:ascii="Times New Roman"/>
                <w:sz w:val="24"/>
                <w:szCs w:val="26"/>
              </w:rPr>
              <w:t>□</w:t>
            </w:r>
            <w:r w:rsidRPr="00DB7AFD">
              <w:rPr>
                <w:rFonts w:ascii="Times New Roman"/>
                <w:sz w:val="24"/>
                <w:szCs w:val="26"/>
              </w:rPr>
              <w:t>台灣</w:t>
            </w:r>
            <w:r w:rsidRPr="00DB7AFD">
              <w:rPr>
                <w:rFonts w:ascii="Times New Roman"/>
                <w:sz w:val="24"/>
                <w:szCs w:val="26"/>
              </w:rPr>
              <w:t xml:space="preserve">                         □</w:t>
            </w:r>
            <w:r w:rsidRPr="00DB7AFD">
              <w:rPr>
                <w:rFonts w:ascii="Times New Roman"/>
                <w:sz w:val="24"/>
                <w:szCs w:val="26"/>
              </w:rPr>
              <w:t>中國大陸：</w:t>
            </w:r>
            <w:r w:rsidRPr="00DB7AFD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>(</w:t>
            </w:r>
            <w:r w:rsidRPr="00DB7AFD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>省份或區域</w:t>
            </w:r>
            <w:r w:rsidRPr="00DB7AFD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>)</w:t>
            </w:r>
          </w:p>
          <w:p w14:paraId="1FEBBEE8" w14:textId="77777777" w:rsidR="003A09A0" w:rsidRPr="00DB7AFD" w:rsidRDefault="003A09A0" w:rsidP="00562268">
            <w:pPr>
              <w:pStyle w:val="aa"/>
              <w:adjustRightInd w:val="0"/>
              <w:snapToGrid w:val="0"/>
              <w:spacing w:line="340" w:lineRule="exact"/>
              <w:ind w:leftChars="-1" w:left="-3"/>
              <w:contextualSpacing/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</w:pPr>
            <w:r w:rsidRPr="00DB7AFD">
              <w:rPr>
                <w:rFonts w:ascii="Times New Roman"/>
                <w:sz w:val="24"/>
                <w:szCs w:val="26"/>
              </w:rPr>
              <w:t>□</w:t>
            </w:r>
            <w:r w:rsidRPr="00DB7AFD">
              <w:rPr>
                <w:rFonts w:ascii="Times New Roman"/>
                <w:sz w:val="24"/>
                <w:szCs w:val="26"/>
              </w:rPr>
              <w:t>亞洲：</w:t>
            </w:r>
            <w:r w:rsidRPr="00DB7AFD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>(</w:t>
            </w:r>
            <w:r w:rsidRPr="00DB7AFD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>國家或區域</w:t>
            </w:r>
            <w:r w:rsidRPr="00DB7AFD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 xml:space="preserve">)            </w:t>
            </w:r>
            <w:r w:rsidRPr="00DB7AFD">
              <w:rPr>
                <w:rFonts w:ascii="Times New Roman"/>
                <w:sz w:val="24"/>
                <w:szCs w:val="26"/>
              </w:rPr>
              <w:t>□</w:t>
            </w:r>
            <w:r w:rsidRPr="00DB7AFD">
              <w:rPr>
                <w:rFonts w:ascii="Times New Roman"/>
                <w:bCs/>
                <w:sz w:val="24"/>
                <w:szCs w:val="26"/>
              </w:rPr>
              <w:t>歐洲：</w:t>
            </w:r>
            <w:r w:rsidRPr="00DB7AFD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>(</w:t>
            </w:r>
            <w:r w:rsidRPr="00DB7AFD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>國家或區域</w:t>
            </w:r>
            <w:r w:rsidRPr="00DB7AFD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>)</w:t>
            </w:r>
          </w:p>
          <w:p w14:paraId="32078327" w14:textId="77777777" w:rsidR="003A09A0" w:rsidRPr="00DB7AFD" w:rsidRDefault="003A09A0" w:rsidP="00562268">
            <w:pPr>
              <w:pStyle w:val="aa"/>
              <w:adjustRightInd w:val="0"/>
              <w:snapToGrid w:val="0"/>
              <w:spacing w:line="340" w:lineRule="exact"/>
              <w:ind w:leftChars="-1" w:left="-3"/>
              <w:contextualSpacing/>
              <w:rPr>
                <w:rFonts w:ascii="Times New Roman"/>
                <w:sz w:val="24"/>
                <w:szCs w:val="26"/>
                <w:u w:val="single"/>
              </w:rPr>
            </w:pPr>
            <w:r w:rsidRPr="00DB7AFD">
              <w:rPr>
                <w:rFonts w:ascii="Times New Roman"/>
                <w:sz w:val="24"/>
                <w:szCs w:val="26"/>
              </w:rPr>
              <w:t>□</w:t>
            </w:r>
            <w:r w:rsidRPr="00DB7AFD">
              <w:rPr>
                <w:rFonts w:ascii="Times New Roman"/>
                <w:bCs/>
                <w:sz w:val="24"/>
                <w:szCs w:val="26"/>
              </w:rPr>
              <w:t>美洲</w:t>
            </w:r>
            <w:r w:rsidRPr="00DB7AFD">
              <w:rPr>
                <w:rFonts w:ascii="Times New Roman"/>
                <w:bCs/>
                <w:sz w:val="24"/>
                <w:szCs w:val="26"/>
              </w:rPr>
              <w:t>:</w:t>
            </w:r>
            <w:r w:rsidRPr="00DB7AFD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 xml:space="preserve"> (</w:t>
            </w:r>
            <w:r w:rsidRPr="00DB7AFD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>國家或區域</w:t>
            </w:r>
            <w:r w:rsidRPr="00DB7AFD">
              <w:rPr>
                <w:rFonts w:ascii="Times New Roman"/>
                <w:color w:val="A6A6A6" w:themeColor="background1" w:themeShade="A6"/>
                <w:sz w:val="24"/>
                <w:szCs w:val="26"/>
                <w:u w:val="single"/>
              </w:rPr>
              <w:t xml:space="preserve">)             </w:t>
            </w:r>
            <w:r w:rsidRPr="00DB7AFD">
              <w:rPr>
                <w:rFonts w:ascii="Times New Roman"/>
                <w:sz w:val="24"/>
                <w:szCs w:val="26"/>
              </w:rPr>
              <w:t>□</w:t>
            </w:r>
            <w:r w:rsidRPr="00DB7AFD">
              <w:rPr>
                <w:rFonts w:ascii="Times New Roman"/>
                <w:bCs/>
                <w:sz w:val="24"/>
                <w:szCs w:val="26"/>
              </w:rPr>
              <w:t>其他</w:t>
            </w:r>
            <w:r w:rsidRPr="00DB7AFD">
              <w:rPr>
                <w:rFonts w:ascii="Times New Roman"/>
                <w:bCs/>
                <w:sz w:val="24"/>
                <w:szCs w:val="26"/>
              </w:rPr>
              <w:t>:</w:t>
            </w:r>
          </w:p>
        </w:tc>
      </w:tr>
      <w:tr w:rsidR="003A09A0" w:rsidRPr="00DB7AFD" w14:paraId="476F2CE0" w14:textId="77777777" w:rsidTr="0009714B">
        <w:trPr>
          <w:trHeight w:val="126"/>
        </w:trPr>
        <w:tc>
          <w:tcPr>
            <w:tcW w:w="789" w:type="pct"/>
            <w:shd w:val="clear" w:color="auto" w:fill="A6A6A6" w:themeFill="background1" w:themeFillShade="A6"/>
            <w:vAlign w:val="center"/>
          </w:tcPr>
          <w:p w14:paraId="471A4C52" w14:textId="77777777" w:rsidR="003A09A0" w:rsidRPr="00DB7AFD" w:rsidRDefault="003A09A0" w:rsidP="00562268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DB7AFD">
              <w:rPr>
                <w:rFonts w:ascii="Times New Roman"/>
                <w:b/>
                <w:color w:val="auto"/>
                <w:sz w:val="24"/>
              </w:rPr>
              <w:t>資本額</w:t>
            </w:r>
          </w:p>
        </w:tc>
        <w:tc>
          <w:tcPr>
            <w:tcW w:w="1184" w:type="pct"/>
            <w:gridSpan w:val="2"/>
            <w:vAlign w:val="center"/>
          </w:tcPr>
          <w:p w14:paraId="56EECEFD" w14:textId="77777777" w:rsidR="003A09A0" w:rsidRPr="00DB7AFD" w:rsidRDefault="003A09A0" w:rsidP="00562268">
            <w:pPr>
              <w:adjustRightInd w:val="0"/>
              <w:snapToGrid w:val="0"/>
              <w:spacing w:line="340" w:lineRule="exact"/>
              <w:contextualSpacing/>
              <w:rPr>
                <w:rFonts w:ascii="Times New Roman"/>
                <w:sz w:val="24"/>
                <w:szCs w:val="26"/>
              </w:rPr>
            </w:pPr>
            <w:r w:rsidRPr="00DB7AFD">
              <w:rPr>
                <w:rFonts w:ascii="Times New Roman"/>
                <w:b/>
                <w:bCs/>
                <w:sz w:val="24"/>
                <w:szCs w:val="26"/>
              </w:rPr>
              <w:t>NT$</w:t>
            </w:r>
          </w:p>
        </w:tc>
        <w:tc>
          <w:tcPr>
            <w:tcW w:w="921" w:type="pct"/>
            <w:shd w:val="clear" w:color="auto" w:fill="A6A6A6" w:themeFill="background1" w:themeFillShade="A6"/>
            <w:vAlign w:val="center"/>
          </w:tcPr>
          <w:p w14:paraId="22879AA7" w14:textId="77777777" w:rsidR="003A09A0" w:rsidRPr="00DB7AFD" w:rsidRDefault="003A09A0" w:rsidP="00562268">
            <w:pPr>
              <w:spacing w:line="320" w:lineRule="exact"/>
              <w:ind w:left="-70"/>
              <w:jc w:val="center"/>
              <w:rPr>
                <w:rFonts w:ascii="Times New Roman"/>
                <w:sz w:val="24"/>
                <w:szCs w:val="26"/>
              </w:rPr>
            </w:pPr>
            <w:r w:rsidRPr="00DB7AFD">
              <w:rPr>
                <w:rFonts w:ascii="Times New Roman"/>
                <w:b/>
                <w:bCs/>
                <w:sz w:val="24"/>
                <w:szCs w:val="26"/>
              </w:rPr>
              <w:t>上年度營業額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4744AADF" w14:textId="77777777" w:rsidR="003A09A0" w:rsidRPr="00DB7AFD" w:rsidRDefault="003A09A0" w:rsidP="00562268">
            <w:pPr>
              <w:adjustRightInd w:val="0"/>
              <w:snapToGrid w:val="0"/>
              <w:spacing w:line="340" w:lineRule="exact"/>
              <w:contextualSpacing/>
              <w:rPr>
                <w:rFonts w:ascii="Times New Roman"/>
                <w:b/>
                <w:bCs/>
                <w:sz w:val="24"/>
                <w:szCs w:val="26"/>
              </w:rPr>
            </w:pPr>
            <w:r w:rsidRPr="00DB7AFD">
              <w:rPr>
                <w:rFonts w:ascii="Times New Roman"/>
                <w:b/>
                <w:bCs/>
                <w:sz w:val="24"/>
                <w:szCs w:val="26"/>
              </w:rPr>
              <w:t>NT$</w:t>
            </w:r>
          </w:p>
        </w:tc>
        <w:tc>
          <w:tcPr>
            <w:tcW w:w="527" w:type="pct"/>
            <w:shd w:val="clear" w:color="auto" w:fill="A6A6A6" w:themeFill="background1" w:themeFillShade="A6"/>
            <w:vAlign w:val="center"/>
          </w:tcPr>
          <w:p w14:paraId="305BFB50" w14:textId="77777777" w:rsidR="003A09A0" w:rsidRPr="00DB7AFD" w:rsidRDefault="003A09A0" w:rsidP="00562268">
            <w:pPr>
              <w:pStyle w:val="aa"/>
              <w:adjustRightInd w:val="0"/>
              <w:snapToGrid w:val="0"/>
              <w:spacing w:line="340" w:lineRule="exact"/>
              <w:ind w:leftChars="-45" w:left="-126"/>
              <w:contextualSpacing/>
              <w:jc w:val="center"/>
              <w:rPr>
                <w:rFonts w:ascii="Times New Roman"/>
                <w:b/>
                <w:bCs/>
                <w:sz w:val="24"/>
                <w:szCs w:val="26"/>
              </w:rPr>
            </w:pPr>
            <w:r w:rsidRPr="00DB7AFD">
              <w:rPr>
                <w:rFonts w:ascii="Times New Roman"/>
                <w:b/>
                <w:bCs/>
                <w:sz w:val="24"/>
                <w:szCs w:val="26"/>
              </w:rPr>
              <w:t>員工人數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53C4FEC8" w14:textId="77777777" w:rsidR="003A09A0" w:rsidRPr="00DB7AFD" w:rsidRDefault="003A09A0" w:rsidP="00562268">
            <w:pPr>
              <w:adjustRightInd w:val="0"/>
              <w:snapToGrid w:val="0"/>
              <w:spacing w:line="340" w:lineRule="exact"/>
              <w:contextualSpacing/>
              <w:jc w:val="center"/>
              <w:rPr>
                <w:rFonts w:ascii="Times New Roman"/>
                <w:b/>
                <w:bCs/>
                <w:sz w:val="24"/>
                <w:szCs w:val="26"/>
              </w:rPr>
            </w:pPr>
          </w:p>
        </w:tc>
      </w:tr>
      <w:tr w:rsidR="003A09A0" w:rsidRPr="00DB7AFD" w14:paraId="55C41BE8" w14:textId="77777777" w:rsidTr="0009714B">
        <w:trPr>
          <w:trHeight w:val="70"/>
        </w:trPr>
        <w:tc>
          <w:tcPr>
            <w:tcW w:w="789" w:type="pct"/>
            <w:shd w:val="clear" w:color="auto" w:fill="A6A6A6" w:themeFill="background1" w:themeFillShade="A6"/>
            <w:vAlign w:val="center"/>
          </w:tcPr>
          <w:p w14:paraId="0F196EA3" w14:textId="77777777" w:rsidR="003A09A0" w:rsidRPr="00DB7AFD" w:rsidRDefault="003A09A0" w:rsidP="003A09A0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DB7AFD">
              <w:rPr>
                <w:rFonts w:ascii="Times New Roman"/>
                <w:b/>
                <w:color w:val="auto"/>
                <w:sz w:val="24"/>
              </w:rPr>
              <w:t>公司</w:t>
            </w:r>
            <w:r w:rsidRPr="00DB7AFD">
              <w:rPr>
                <w:rFonts w:ascii="Times New Roman"/>
                <w:b/>
                <w:color w:val="auto"/>
                <w:sz w:val="24"/>
              </w:rPr>
              <w:t>Logo</w:t>
            </w:r>
          </w:p>
          <w:p w14:paraId="5DB60DD9" w14:textId="77777777" w:rsidR="003A09A0" w:rsidRPr="00DB7AFD" w:rsidRDefault="003A09A0" w:rsidP="003A09A0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14:paraId="2C3E253C" w14:textId="77777777" w:rsidR="003A09A0" w:rsidRPr="00DB7AFD" w:rsidRDefault="003A09A0" w:rsidP="00562268">
            <w:pPr>
              <w:tabs>
                <w:tab w:val="left" w:pos="2880"/>
              </w:tabs>
              <w:spacing w:line="340" w:lineRule="exact"/>
              <w:jc w:val="center"/>
              <w:rPr>
                <w:rFonts w:ascii="Times New Roman"/>
                <w:color w:val="FF0000"/>
                <w:sz w:val="24"/>
              </w:rPr>
            </w:pPr>
          </w:p>
        </w:tc>
        <w:tc>
          <w:tcPr>
            <w:tcW w:w="921" w:type="pct"/>
            <w:shd w:val="clear" w:color="auto" w:fill="A6A6A6" w:themeFill="background1" w:themeFillShade="A6"/>
            <w:vAlign w:val="center"/>
          </w:tcPr>
          <w:p w14:paraId="67273BBF" w14:textId="77777777" w:rsidR="003A09A0" w:rsidRPr="00DB7AFD" w:rsidRDefault="003A09A0" w:rsidP="00562268">
            <w:pPr>
              <w:tabs>
                <w:tab w:val="left" w:pos="2880"/>
              </w:tabs>
              <w:spacing w:line="340" w:lineRule="exact"/>
              <w:jc w:val="center"/>
              <w:rPr>
                <w:rFonts w:ascii="Times New Roman"/>
                <w:b/>
                <w:sz w:val="24"/>
              </w:rPr>
            </w:pPr>
            <w:r w:rsidRPr="00DB7AFD">
              <w:rPr>
                <w:rFonts w:ascii="Times New Roman"/>
                <w:b/>
                <w:sz w:val="24"/>
              </w:rPr>
              <w:t>產品或</w:t>
            </w:r>
          </w:p>
          <w:p w14:paraId="672BFD21" w14:textId="77777777" w:rsidR="003A09A0" w:rsidRPr="00DB7AFD" w:rsidRDefault="003A09A0" w:rsidP="00562268">
            <w:pPr>
              <w:tabs>
                <w:tab w:val="left" w:pos="2880"/>
              </w:tabs>
              <w:spacing w:line="340" w:lineRule="exact"/>
              <w:jc w:val="center"/>
              <w:rPr>
                <w:rFonts w:ascii="Times New Roman"/>
                <w:color w:val="FF0000"/>
                <w:sz w:val="24"/>
              </w:rPr>
            </w:pPr>
            <w:r w:rsidRPr="00DB7AFD">
              <w:rPr>
                <w:rFonts w:ascii="Times New Roman"/>
                <w:b/>
                <w:sz w:val="24"/>
              </w:rPr>
              <w:t>公司照片</w:t>
            </w:r>
          </w:p>
        </w:tc>
        <w:tc>
          <w:tcPr>
            <w:tcW w:w="2105" w:type="pct"/>
            <w:gridSpan w:val="3"/>
            <w:shd w:val="clear" w:color="auto" w:fill="auto"/>
            <w:vAlign w:val="center"/>
          </w:tcPr>
          <w:p w14:paraId="1D9AC6AA" w14:textId="77777777" w:rsidR="003A09A0" w:rsidRPr="00DB7AFD" w:rsidRDefault="003A09A0" w:rsidP="00562268">
            <w:pPr>
              <w:tabs>
                <w:tab w:val="left" w:pos="2880"/>
              </w:tabs>
              <w:spacing w:line="340" w:lineRule="exact"/>
              <w:jc w:val="center"/>
              <w:rPr>
                <w:rFonts w:ascii="Times New Roman"/>
                <w:color w:val="FF0000"/>
                <w:sz w:val="24"/>
              </w:rPr>
            </w:pPr>
          </w:p>
        </w:tc>
      </w:tr>
      <w:tr w:rsidR="0027500C" w:rsidRPr="00DB7AFD" w14:paraId="2C013292" w14:textId="77777777" w:rsidTr="0009714B">
        <w:trPr>
          <w:trHeight w:val="915"/>
        </w:trPr>
        <w:tc>
          <w:tcPr>
            <w:tcW w:w="789" w:type="pct"/>
            <w:shd w:val="clear" w:color="auto" w:fill="A6A6A6" w:themeFill="background1" w:themeFillShade="A6"/>
            <w:vAlign w:val="center"/>
          </w:tcPr>
          <w:p w14:paraId="5F6F7D4E" w14:textId="77777777" w:rsidR="0027500C" w:rsidRPr="00DB7AFD" w:rsidRDefault="0027500C" w:rsidP="003A09A0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DB7AFD">
              <w:rPr>
                <w:rFonts w:ascii="Times New Roman"/>
                <w:b/>
                <w:color w:val="auto"/>
                <w:sz w:val="24"/>
              </w:rPr>
              <w:t>技術項目</w:t>
            </w:r>
          </w:p>
          <w:p w14:paraId="5326F400" w14:textId="77777777" w:rsidR="005F2E7F" w:rsidRPr="00DB7AFD" w:rsidRDefault="005F2E7F" w:rsidP="003A09A0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DB7AFD">
              <w:rPr>
                <w:rFonts w:ascii="Times New Roman"/>
                <w:b/>
                <w:color w:val="auto"/>
                <w:sz w:val="24"/>
              </w:rPr>
              <w:t>(</w:t>
            </w:r>
            <w:proofErr w:type="gramStart"/>
            <w:r w:rsidRPr="00DB7AFD">
              <w:rPr>
                <w:rFonts w:ascii="Times New Roman"/>
                <w:b/>
                <w:color w:val="auto"/>
                <w:sz w:val="24"/>
              </w:rPr>
              <w:t>註</w:t>
            </w:r>
            <w:proofErr w:type="gramEnd"/>
            <w:r w:rsidRPr="00DB7AFD">
              <w:rPr>
                <w:rFonts w:ascii="Times New Roman"/>
                <w:b/>
                <w:color w:val="auto"/>
                <w:sz w:val="24"/>
              </w:rPr>
              <w:t>1)</w:t>
            </w:r>
          </w:p>
        </w:tc>
        <w:tc>
          <w:tcPr>
            <w:tcW w:w="4211" w:type="pct"/>
            <w:gridSpan w:val="6"/>
            <w:shd w:val="clear" w:color="auto" w:fill="auto"/>
            <w:vAlign w:val="center"/>
          </w:tcPr>
          <w:p w14:paraId="186B759A" w14:textId="77777777" w:rsidR="005F2E7F" w:rsidRPr="00DB7AFD" w:rsidRDefault="0027500C" w:rsidP="005F2E7F">
            <w:pPr>
              <w:tabs>
                <w:tab w:val="left" w:pos="2880"/>
              </w:tabs>
              <w:spacing w:line="340" w:lineRule="exact"/>
              <w:rPr>
                <w:rFonts w:ascii="Times New Roman"/>
                <w:sz w:val="22"/>
                <w:szCs w:val="20"/>
              </w:rPr>
            </w:pPr>
            <w:r w:rsidRPr="00DB7AFD">
              <w:rPr>
                <w:rFonts w:ascii="Times New Roman"/>
                <w:sz w:val="24"/>
                <w:szCs w:val="26"/>
              </w:rPr>
              <w:t>□</w:t>
            </w:r>
            <w:r w:rsidRPr="00DB7AFD">
              <w:rPr>
                <w:rFonts w:ascii="Times New Roman"/>
                <w:sz w:val="22"/>
                <w:szCs w:val="20"/>
              </w:rPr>
              <w:t>自動化產品設計</w:t>
            </w:r>
            <w:r w:rsidRPr="00DB7AFD">
              <w:rPr>
                <w:rFonts w:ascii="Times New Roman"/>
                <w:sz w:val="22"/>
                <w:szCs w:val="20"/>
              </w:rPr>
              <w:t xml:space="preserve"> </w:t>
            </w:r>
            <w:r w:rsidRPr="00DB7AFD">
              <w:rPr>
                <w:rFonts w:ascii="Times New Roman"/>
                <w:sz w:val="24"/>
                <w:szCs w:val="26"/>
              </w:rPr>
              <w:t>□</w:t>
            </w:r>
            <w:r w:rsidRPr="00DB7AFD">
              <w:rPr>
                <w:rFonts w:ascii="Times New Roman"/>
                <w:sz w:val="22"/>
                <w:szCs w:val="20"/>
              </w:rPr>
              <w:t>自動化生產製造</w:t>
            </w:r>
            <w:r w:rsidR="005F2E7F" w:rsidRPr="00DB7AFD">
              <w:rPr>
                <w:rFonts w:ascii="Times New Roman"/>
                <w:sz w:val="22"/>
                <w:szCs w:val="20"/>
              </w:rPr>
              <w:t xml:space="preserve"> </w:t>
            </w:r>
            <w:r w:rsidRPr="00DB7AFD">
              <w:rPr>
                <w:rFonts w:ascii="Times New Roman"/>
                <w:sz w:val="24"/>
                <w:szCs w:val="26"/>
              </w:rPr>
              <w:t>□</w:t>
            </w:r>
            <w:r w:rsidRPr="00DB7AFD">
              <w:rPr>
                <w:rFonts w:ascii="Times New Roman"/>
                <w:sz w:val="22"/>
                <w:szCs w:val="20"/>
              </w:rPr>
              <w:t>自動化系統整合規劃</w:t>
            </w:r>
            <w:r w:rsidRPr="00DB7AFD">
              <w:rPr>
                <w:rFonts w:ascii="Times New Roman"/>
                <w:sz w:val="22"/>
                <w:szCs w:val="20"/>
              </w:rPr>
              <w:t xml:space="preserve"> </w:t>
            </w:r>
            <w:r w:rsidR="005F2E7F" w:rsidRPr="00DB7AFD">
              <w:rPr>
                <w:rFonts w:ascii="Times New Roman"/>
                <w:sz w:val="24"/>
                <w:szCs w:val="26"/>
              </w:rPr>
              <w:t>□</w:t>
            </w:r>
            <w:r w:rsidR="005F2E7F" w:rsidRPr="00DB7AFD">
              <w:rPr>
                <w:rFonts w:ascii="Times New Roman"/>
                <w:sz w:val="22"/>
                <w:szCs w:val="20"/>
              </w:rPr>
              <w:t>自動化物料儲運</w:t>
            </w:r>
          </w:p>
          <w:p w14:paraId="6D8B4100" w14:textId="48A4607C" w:rsidR="005F2E7F" w:rsidRPr="00DB7AFD" w:rsidRDefault="005F2E7F" w:rsidP="005F2E7F">
            <w:pPr>
              <w:tabs>
                <w:tab w:val="left" w:pos="2880"/>
              </w:tabs>
              <w:spacing w:line="340" w:lineRule="exact"/>
              <w:rPr>
                <w:rFonts w:ascii="Times New Roman"/>
                <w:sz w:val="24"/>
                <w:szCs w:val="26"/>
              </w:rPr>
            </w:pPr>
            <w:r w:rsidRPr="00DB7AFD">
              <w:rPr>
                <w:rFonts w:ascii="Times New Roman"/>
                <w:sz w:val="24"/>
                <w:szCs w:val="26"/>
              </w:rPr>
              <w:t>□</w:t>
            </w:r>
            <w:r w:rsidRPr="00DB7AFD">
              <w:rPr>
                <w:rFonts w:ascii="Times New Roman"/>
                <w:sz w:val="22"/>
                <w:szCs w:val="24"/>
              </w:rPr>
              <w:t>商業服務自動化</w:t>
            </w:r>
            <w:r w:rsidRPr="00DB7AFD">
              <w:rPr>
                <w:rFonts w:ascii="Times New Roman"/>
                <w:sz w:val="22"/>
                <w:szCs w:val="24"/>
              </w:rPr>
              <w:t xml:space="preserve"> </w:t>
            </w:r>
            <w:r w:rsidRPr="00DB7AFD">
              <w:rPr>
                <w:rFonts w:ascii="Times New Roman"/>
                <w:sz w:val="22"/>
                <w:szCs w:val="20"/>
              </w:rPr>
              <w:t>□</w:t>
            </w:r>
            <w:r w:rsidRPr="00DB7AFD">
              <w:rPr>
                <w:rFonts w:ascii="Times New Roman"/>
                <w:sz w:val="22"/>
                <w:szCs w:val="20"/>
              </w:rPr>
              <w:t>教育與培訓</w:t>
            </w:r>
          </w:p>
          <w:p w14:paraId="124995B6" w14:textId="77777777" w:rsidR="0027500C" w:rsidRPr="00DB7AFD" w:rsidRDefault="005F2E7F" w:rsidP="005F2E7F">
            <w:pPr>
              <w:tabs>
                <w:tab w:val="left" w:pos="2880"/>
              </w:tabs>
              <w:spacing w:line="340" w:lineRule="exact"/>
              <w:rPr>
                <w:rFonts w:ascii="Times New Roman"/>
                <w:color w:val="FF0000"/>
                <w:sz w:val="24"/>
              </w:rPr>
            </w:pPr>
            <w:r w:rsidRPr="00DB7AFD">
              <w:rPr>
                <w:rFonts w:ascii="Times New Roman"/>
                <w:sz w:val="24"/>
                <w:szCs w:val="26"/>
              </w:rPr>
              <w:t>□</w:t>
            </w:r>
            <w:proofErr w:type="gramStart"/>
            <w:r w:rsidRPr="00DB7AFD">
              <w:rPr>
                <w:rFonts w:ascii="Times New Roman"/>
                <w:sz w:val="22"/>
                <w:szCs w:val="20"/>
              </w:rPr>
              <w:t>物聯網</w:t>
            </w:r>
            <w:proofErr w:type="gramEnd"/>
            <w:r w:rsidRPr="00DB7AFD">
              <w:rPr>
                <w:rFonts w:ascii="Times New Roman"/>
                <w:sz w:val="22"/>
                <w:szCs w:val="20"/>
              </w:rPr>
              <w:t xml:space="preserve"> </w:t>
            </w:r>
            <w:r w:rsidRPr="00DB7AFD">
              <w:rPr>
                <w:rFonts w:ascii="Times New Roman"/>
                <w:sz w:val="24"/>
                <w:szCs w:val="26"/>
              </w:rPr>
              <w:t>□</w:t>
            </w:r>
            <w:r w:rsidRPr="00DB7AFD">
              <w:rPr>
                <w:rFonts w:ascii="Times New Roman"/>
                <w:sz w:val="22"/>
                <w:szCs w:val="20"/>
              </w:rPr>
              <w:t>網宇實體</w:t>
            </w:r>
            <w:r w:rsidRPr="00DB7AFD">
              <w:rPr>
                <w:rFonts w:ascii="Times New Roman"/>
                <w:sz w:val="22"/>
                <w:szCs w:val="20"/>
              </w:rPr>
              <w:t xml:space="preserve"> </w:t>
            </w:r>
            <w:r w:rsidRPr="00DB7AFD">
              <w:rPr>
                <w:rFonts w:ascii="Times New Roman"/>
                <w:sz w:val="24"/>
                <w:szCs w:val="26"/>
              </w:rPr>
              <w:t>□</w:t>
            </w:r>
            <w:r w:rsidRPr="00DB7AFD">
              <w:rPr>
                <w:rFonts w:ascii="Times New Roman"/>
                <w:sz w:val="22"/>
                <w:szCs w:val="20"/>
              </w:rPr>
              <w:t>巨量資料</w:t>
            </w:r>
            <w:r w:rsidRPr="00DB7AFD">
              <w:rPr>
                <w:rFonts w:ascii="Times New Roman"/>
                <w:sz w:val="22"/>
                <w:szCs w:val="20"/>
              </w:rPr>
              <w:t xml:space="preserve"> </w:t>
            </w:r>
            <w:r w:rsidRPr="00DB7AFD">
              <w:rPr>
                <w:rFonts w:ascii="Times New Roman"/>
                <w:sz w:val="24"/>
                <w:szCs w:val="26"/>
              </w:rPr>
              <w:t>□</w:t>
            </w:r>
            <w:r w:rsidRPr="00DB7AFD">
              <w:rPr>
                <w:rFonts w:ascii="Times New Roman"/>
                <w:sz w:val="22"/>
                <w:szCs w:val="20"/>
              </w:rPr>
              <w:t>精實管理</w:t>
            </w:r>
            <w:r w:rsidRPr="00DB7AFD">
              <w:rPr>
                <w:rFonts w:ascii="Times New Roman"/>
                <w:sz w:val="22"/>
                <w:szCs w:val="20"/>
              </w:rPr>
              <w:t xml:space="preserve"> </w:t>
            </w:r>
            <w:r w:rsidRPr="00DB7AFD">
              <w:rPr>
                <w:rFonts w:ascii="Times New Roman"/>
                <w:sz w:val="24"/>
                <w:szCs w:val="26"/>
              </w:rPr>
              <w:t>□</w:t>
            </w:r>
            <w:r w:rsidRPr="00DB7AFD">
              <w:rPr>
                <w:rFonts w:ascii="Times New Roman"/>
                <w:sz w:val="22"/>
                <w:szCs w:val="20"/>
              </w:rPr>
              <w:t>機器人</w:t>
            </w:r>
            <w:r w:rsidRPr="00DB7AFD">
              <w:rPr>
                <w:rFonts w:ascii="Times New Roman"/>
                <w:sz w:val="22"/>
                <w:szCs w:val="20"/>
              </w:rPr>
              <w:t xml:space="preserve"> </w:t>
            </w:r>
            <w:r w:rsidRPr="00DB7AFD">
              <w:rPr>
                <w:rFonts w:ascii="Times New Roman"/>
                <w:sz w:val="24"/>
                <w:szCs w:val="26"/>
              </w:rPr>
              <w:t>□</w:t>
            </w:r>
            <w:r w:rsidRPr="00DB7AFD">
              <w:rPr>
                <w:rFonts w:ascii="Times New Roman"/>
                <w:sz w:val="22"/>
                <w:szCs w:val="20"/>
              </w:rPr>
              <w:t>智慧製造系統整合設計規劃</w:t>
            </w:r>
          </w:p>
        </w:tc>
      </w:tr>
      <w:tr w:rsidR="005F2E7F" w:rsidRPr="00DB7AFD" w14:paraId="67B2FB0F" w14:textId="77777777" w:rsidTr="0009714B">
        <w:trPr>
          <w:trHeight w:val="915"/>
        </w:trPr>
        <w:tc>
          <w:tcPr>
            <w:tcW w:w="789" w:type="pct"/>
            <w:shd w:val="clear" w:color="auto" w:fill="A6A6A6" w:themeFill="background1" w:themeFillShade="A6"/>
            <w:vAlign w:val="center"/>
          </w:tcPr>
          <w:p w14:paraId="44FDE182" w14:textId="2FE0DFD1" w:rsidR="005F2E7F" w:rsidRPr="00DB7AFD" w:rsidRDefault="005F2E7F" w:rsidP="003A09A0">
            <w:pPr>
              <w:spacing w:line="320" w:lineRule="exact"/>
              <w:ind w:left="-70"/>
              <w:jc w:val="center"/>
              <w:rPr>
                <w:rFonts w:ascii="Times New Roman"/>
                <w:b/>
                <w:color w:val="auto"/>
                <w:sz w:val="24"/>
              </w:rPr>
            </w:pPr>
            <w:r w:rsidRPr="00DB7AFD">
              <w:rPr>
                <w:rFonts w:ascii="Times New Roman"/>
                <w:b/>
                <w:color w:val="auto"/>
                <w:sz w:val="24"/>
              </w:rPr>
              <w:t>應用</w:t>
            </w:r>
            <w:r w:rsidR="0009714B" w:rsidRPr="00DB7AFD">
              <w:rPr>
                <w:rFonts w:ascii="Times New Roman"/>
                <w:b/>
                <w:color w:val="auto"/>
                <w:sz w:val="24"/>
              </w:rPr>
              <w:t>產業</w:t>
            </w:r>
          </w:p>
        </w:tc>
        <w:tc>
          <w:tcPr>
            <w:tcW w:w="4211" w:type="pct"/>
            <w:gridSpan w:val="6"/>
            <w:shd w:val="clear" w:color="auto" w:fill="auto"/>
            <w:vAlign w:val="center"/>
          </w:tcPr>
          <w:p w14:paraId="5AC1033A" w14:textId="77777777" w:rsidR="005F2E7F" w:rsidRPr="00DB7AFD" w:rsidRDefault="004271BD" w:rsidP="005F2E7F">
            <w:pPr>
              <w:tabs>
                <w:tab w:val="left" w:pos="2880"/>
              </w:tabs>
              <w:spacing w:line="340" w:lineRule="exact"/>
              <w:rPr>
                <w:rFonts w:ascii="Times New Roman"/>
                <w:sz w:val="24"/>
                <w:szCs w:val="26"/>
              </w:rPr>
            </w:pPr>
            <w:r w:rsidRPr="00DB7AFD">
              <w:rPr>
                <w:rFonts w:ascii="Times New Roman"/>
                <w:sz w:val="24"/>
                <w:szCs w:val="26"/>
              </w:rPr>
              <w:t>1.</w:t>
            </w:r>
            <w:r w:rsidR="005F2E7F" w:rsidRPr="00DB7AFD">
              <w:rPr>
                <w:rFonts w:ascii="Times New Roman"/>
                <w:sz w:val="24"/>
                <w:szCs w:val="26"/>
              </w:rPr>
              <w:t>電子零組件：</w:t>
            </w:r>
            <w:r w:rsidR="005F2E7F" w:rsidRPr="00DB7AFD">
              <w:rPr>
                <w:rFonts w:ascii="Times New Roman"/>
                <w:sz w:val="24"/>
                <w:szCs w:val="26"/>
              </w:rPr>
              <w:t>□</w:t>
            </w:r>
            <w:r w:rsidR="005F2E7F" w:rsidRPr="00DB7AFD">
              <w:rPr>
                <w:rFonts w:ascii="Times New Roman"/>
                <w:sz w:val="24"/>
                <w:szCs w:val="26"/>
              </w:rPr>
              <w:t>半導體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被動電子元件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印刷電路板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其他</w:t>
            </w:r>
            <w:r w:rsidR="005F2E7F" w:rsidRPr="00DB7AFD">
              <w:rPr>
                <w:rFonts w:ascii="Times New Roman"/>
                <w:sz w:val="24"/>
                <w:szCs w:val="26"/>
              </w:rPr>
              <w:t>:</w:t>
            </w:r>
            <w:r w:rsidR="005F2E7F" w:rsidRPr="00DB7AFD">
              <w:rPr>
                <w:rFonts w:ascii="Times New Roman"/>
                <w:sz w:val="24"/>
                <w:szCs w:val="26"/>
                <w:u w:val="single"/>
              </w:rPr>
              <w:t xml:space="preserve">             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               </w:t>
            </w:r>
          </w:p>
          <w:p w14:paraId="39A5C174" w14:textId="77777777" w:rsidR="005F2E7F" w:rsidRPr="00DB7AFD" w:rsidRDefault="004271BD" w:rsidP="005F2E7F">
            <w:pPr>
              <w:tabs>
                <w:tab w:val="left" w:pos="2880"/>
              </w:tabs>
              <w:spacing w:line="340" w:lineRule="exact"/>
              <w:rPr>
                <w:rFonts w:ascii="Times New Roman"/>
                <w:sz w:val="24"/>
                <w:szCs w:val="26"/>
              </w:rPr>
            </w:pPr>
            <w:r w:rsidRPr="00DB7AFD">
              <w:rPr>
                <w:rFonts w:ascii="Times New Roman"/>
                <w:sz w:val="24"/>
                <w:szCs w:val="26"/>
              </w:rPr>
              <w:t>2.</w:t>
            </w:r>
            <w:r w:rsidR="005F2E7F" w:rsidRPr="00DB7AFD">
              <w:rPr>
                <w:rFonts w:ascii="Times New Roman"/>
                <w:sz w:val="24"/>
                <w:szCs w:val="26"/>
              </w:rPr>
              <w:t>金屬加工：</w:t>
            </w:r>
            <w:r w:rsidR="005F2E7F" w:rsidRPr="00DB7AFD">
              <w:rPr>
                <w:rFonts w:ascii="Times New Roman"/>
                <w:sz w:val="24"/>
                <w:szCs w:val="26"/>
              </w:rPr>
              <w:t>□</w:t>
            </w:r>
            <w:r w:rsidR="005F2E7F" w:rsidRPr="00DB7AFD">
              <w:rPr>
                <w:rFonts w:ascii="Times New Roman"/>
                <w:sz w:val="24"/>
                <w:szCs w:val="26"/>
              </w:rPr>
              <w:t>工具機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模具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手工具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水五金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結構</w:t>
            </w:r>
            <w:r w:rsidR="005F2E7F" w:rsidRPr="00DB7AFD">
              <w:rPr>
                <w:rFonts w:ascii="Times New Roman"/>
                <w:sz w:val="24"/>
                <w:szCs w:val="26"/>
              </w:rPr>
              <w:t>/</w:t>
            </w:r>
            <w:r w:rsidR="005F2E7F" w:rsidRPr="00DB7AFD">
              <w:rPr>
                <w:rFonts w:ascii="Times New Roman"/>
                <w:sz w:val="24"/>
                <w:szCs w:val="26"/>
              </w:rPr>
              <w:t>建築組件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其他</w:t>
            </w:r>
            <w:r w:rsidR="005F2E7F" w:rsidRPr="00DB7AFD">
              <w:rPr>
                <w:rFonts w:ascii="Times New Roman"/>
                <w:sz w:val="24"/>
                <w:szCs w:val="26"/>
              </w:rPr>
              <w:t>:</w:t>
            </w:r>
            <w:r w:rsidR="005F2E7F" w:rsidRPr="00DB7AFD">
              <w:rPr>
                <w:rFonts w:ascii="Times New Roman"/>
                <w:sz w:val="24"/>
                <w:szCs w:val="26"/>
                <w:u w:val="single"/>
              </w:rPr>
              <w:t xml:space="preserve">  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                                </w:t>
            </w:r>
          </w:p>
          <w:p w14:paraId="26FB62DF" w14:textId="736396D4" w:rsidR="005F2E7F" w:rsidRPr="00DB7AFD" w:rsidRDefault="004271BD" w:rsidP="005F2E7F">
            <w:pPr>
              <w:tabs>
                <w:tab w:val="left" w:pos="2880"/>
              </w:tabs>
              <w:spacing w:line="340" w:lineRule="exact"/>
              <w:rPr>
                <w:rFonts w:ascii="Times New Roman"/>
                <w:sz w:val="24"/>
                <w:szCs w:val="26"/>
              </w:rPr>
            </w:pPr>
            <w:r w:rsidRPr="00DB7AFD">
              <w:rPr>
                <w:rFonts w:ascii="Times New Roman"/>
                <w:sz w:val="24"/>
                <w:szCs w:val="26"/>
              </w:rPr>
              <w:t>3.</w:t>
            </w:r>
            <w:r w:rsidR="005F2E7F" w:rsidRPr="00DB7AFD">
              <w:rPr>
                <w:rFonts w:ascii="Times New Roman"/>
                <w:sz w:val="24"/>
                <w:szCs w:val="26"/>
              </w:rPr>
              <w:t>紡織：</w:t>
            </w:r>
            <w:r w:rsidR="005F2E7F" w:rsidRPr="00DB7AFD">
              <w:rPr>
                <w:rFonts w:ascii="Times New Roman"/>
                <w:sz w:val="24"/>
                <w:szCs w:val="26"/>
              </w:rPr>
              <w:t>□</w:t>
            </w:r>
            <w:r w:rsidR="005F2E7F" w:rsidRPr="00DB7AFD">
              <w:rPr>
                <w:rFonts w:ascii="Times New Roman"/>
                <w:sz w:val="24"/>
                <w:szCs w:val="26"/>
              </w:rPr>
              <w:t>原料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纖維</w:t>
            </w:r>
            <w:r w:rsidR="005F2E7F" w:rsidRPr="00DB7AFD">
              <w:rPr>
                <w:rFonts w:ascii="Times New Roman"/>
                <w:sz w:val="24"/>
                <w:szCs w:val="26"/>
              </w:rPr>
              <w:t>/</w:t>
            </w:r>
            <w:r w:rsidR="005F2E7F" w:rsidRPr="00DB7AFD">
              <w:rPr>
                <w:rFonts w:ascii="Times New Roman"/>
                <w:sz w:val="24"/>
                <w:szCs w:val="26"/>
              </w:rPr>
              <w:t>紡紗</w:t>
            </w:r>
            <w:r w:rsidR="005F2E7F" w:rsidRPr="00DB7AFD">
              <w:rPr>
                <w:rFonts w:ascii="Times New Roman"/>
                <w:sz w:val="24"/>
                <w:szCs w:val="26"/>
              </w:rPr>
              <w:t>/</w:t>
            </w:r>
            <w:r w:rsidR="005F2E7F" w:rsidRPr="00DB7AFD">
              <w:rPr>
                <w:rFonts w:ascii="Times New Roman"/>
                <w:sz w:val="24"/>
                <w:szCs w:val="26"/>
              </w:rPr>
              <w:t>織布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染整</w:t>
            </w:r>
            <w:r w:rsidR="005F2E7F" w:rsidRPr="00DB7AFD">
              <w:rPr>
                <w:rFonts w:ascii="Times New Roman"/>
                <w:sz w:val="24"/>
                <w:szCs w:val="26"/>
              </w:rPr>
              <w:t>/</w:t>
            </w:r>
            <w:r w:rsidR="005F2E7F" w:rsidRPr="00DB7AFD">
              <w:rPr>
                <w:rFonts w:ascii="Times New Roman"/>
                <w:sz w:val="24"/>
                <w:szCs w:val="26"/>
              </w:rPr>
              <w:t>成衣及其它家居紡織類品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其他</w:t>
            </w:r>
            <w:r w:rsidR="005F2E7F" w:rsidRPr="00DB7AFD">
              <w:rPr>
                <w:rFonts w:ascii="Times New Roman"/>
                <w:sz w:val="24"/>
                <w:szCs w:val="26"/>
              </w:rPr>
              <w:t>:</w:t>
            </w:r>
            <w:r w:rsidR="0075159E" w:rsidRPr="00DB7AFD">
              <w:rPr>
                <w:rFonts w:ascii="Times New Roman"/>
                <w:sz w:val="24"/>
                <w:szCs w:val="26"/>
                <w:u w:val="single"/>
              </w:rPr>
              <w:t xml:space="preserve">  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                           </w:t>
            </w:r>
          </w:p>
          <w:p w14:paraId="150CD5CA" w14:textId="77777777" w:rsidR="004271BD" w:rsidRPr="00DB7AFD" w:rsidRDefault="004271BD" w:rsidP="005F2E7F">
            <w:pPr>
              <w:tabs>
                <w:tab w:val="left" w:pos="2880"/>
              </w:tabs>
              <w:spacing w:line="340" w:lineRule="exact"/>
              <w:rPr>
                <w:rFonts w:ascii="Times New Roman"/>
                <w:sz w:val="24"/>
                <w:szCs w:val="26"/>
              </w:rPr>
            </w:pPr>
            <w:r w:rsidRPr="00DB7AFD">
              <w:rPr>
                <w:rFonts w:ascii="Times New Roman"/>
                <w:sz w:val="24"/>
                <w:szCs w:val="26"/>
              </w:rPr>
              <w:t>4.</w:t>
            </w:r>
            <w:r w:rsidR="005F2E7F" w:rsidRPr="00DB7AFD">
              <w:rPr>
                <w:rFonts w:ascii="Times New Roman"/>
                <w:sz w:val="24"/>
                <w:szCs w:val="26"/>
              </w:rPr>
              <w:t>運具：</w:t>
            </w:r>
            <w:r w:rsidR="005F2E7F" w:rsidRPr="00DB7AFD">
              <w:rPr>
                <w:rFonts w:ascii="Times New Roman"/>
                <w:sz w:val="24"/>
                <w:szCs w:val="26"/>
              </w:rPr>
              <w:t>□</w:t>
            </w:r>
            <w:r w:rsidR="005F2E7F" w:rsidRPr="00DB7AFD">
              <w:rPr>
                <w:rFonts w:ascii="Times New Roman"/>
                <w:sz w:val="24"/>
                <w:szCs w:val="26"/>
              </w:rPr>
              <w:t>汽車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機車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自行車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電動汽車</w:t>
            </w:r>
            <w:r w:rsidR="005F2E7F" w:rsidRPr="00DB7AFD">
              <w:rPr>
                <w:rFonts w:ascii="Times New Roman"/>
                <w:sz w:val="24"/>
                <w:szCs w:val="26"/>
              </w:rPr>
              <w:t>□</w:t>
            </w:r>
            <w:r w:rsidR="005F2E7F" w:rsidRPr="00DB7AFD">
              <w:rPr>
                <w:rFonts w:ascii="Times New Roman"/>
                <w:sz w:val="24"/>
                <w:szCs w:val="26"/>
              </w:rPr>
              <w:t>電動機車</w:t>
            </w:r>
          </w:p>
          <w:p w14:paraId="28725284" w14:textId="3EB8CE5C" w:rsidR="005F2E7F" w:rsidRPr="00DB7AFD" w:rsidRDefault="0009714B" w:rsidP="004271BD">
            <w:pPr>
              <w:tabs>
                <w:tab w:val="left" w:pos="2880"/>
              </w:tabs>
              <w:spacing w:line="340" w:lineRule="exact"/>
              <w:ind w:firstLineChars="307" w:firstLine="737"/>
              <w:rPr>
                <w:rFonts w:ascii="Times New Roman"/>
                <w:sz w:val="24"/>
                <w:szCs w:val="26"/>
              </w:rPr>
            </w:pPr>
            <w:r w:rsidRPr="00DB7AFD">
              <w:rPr>
                <w:rFonts w:ascii="Times New Roman"/>
                <w:sz w:val="24"/>
                <w:szCs w:val="26"/>
              </w:rPr>
              <w:t xml:space="preserve">  </w:t>
            </w:r>
            <w:r w:rsidR="005F2E7F" w:rsidRPr="00DB7AFD">
              <w:rPr>
                <w:rFonts w:ascii="Times New Roman"/>
                <w:sz w:val="24"/>
                <w:szCs w:val="26"/>
              </w:rPr>
              <w:t>□</w:t>
            </w:r>
            <w:r w:rsidR="005F2E7F" w:rsidRPr="00DB7AFD">
              <w:rPr>
                <w:rFonts w:ascii="Times New Roman"/>
                <w:sz w:val="24"/>
                <w:szCs w:val="26"/>
              </w:rPr>
              <w:t>整車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零組件：</w:t>
            </w:r>
            <w:r w:rsidR="005F2E7F" w:rsidRPr="00DB7AFD">
              <w:rPr>
                <w:rFonts w:ascii="Times New Roman"/>
                <w:sz w:val="24"/>
                <w:szCs w:val="26"/>
              </w:rPr>
              <w:t>(</w:t>
            </w:r>
            <w:r w:rsidR="005F2E7F" w:rsidRPr="00DB7AFD">
              <w:rPr>
                <w:rFonts w:ascii="Times New Roman"/>
                <w:sz w:val="24"/>
                <w:szCs w:val="26"/>
              </w:rPr>
              <w:t>如車燈</w:t>
            </w:r>
            <w:r w:rsidR="005F2E7F" w:rsidRPr="00DB7AFD">
              <w:rPr>
                <w:rFonts w:ascii="Times New Roman"/>
                <w:sz w:val="24"/>
                <w:szCs w:val="26"/>
              </w:rPr>
              <w:t>)</w:t>
            </w:r>
            <w:r w:rsidR="005F2E7F" w:rsidRPr="00DB7AFD">
              <w:rPr>
                <w:rFonts w:ascii="Times New Roman"/>
                <w:sz w:val="24"/>
                <w:szCs w:val="26"/>
                <w:u w:val="single"/>
              </w:rPr>
              <w:t xml:space="preserve">                      </w:t>
            </w:r>
          </w:p>
          <w:p w14:paraId="44D46B45" w14:textId="4E9E3BCD" w:rsidR="005F2E7F" w:rsidRPr="00DB7AFD" w:rsidRDefault="004271BD" w:rsidP="005F2E7F">
            <w:pPr>
              <w:tabs>
                <w:tab w:val="left" w:pos="2880"/>
              </w:tabs>
              <w:spacing w:line="340" w:lineRule="exact"/>
              <w:rPr>
                <w:rFonts w:ascii="Times New Roman"/>
                <w:sz w:val="24"/>
                <w:szCs w:val="26"/>
              </w:rPr>
            </w:pPr>
            <w:r w:rsidRPr="00DB7AFD">
              <w:rPr>
                <w:rFonts w:ascii="Times New Roman"/>
                <w:sz w:val="24"/>
                <w:szCs w:val="26"/>
              </w:rPr>
              <w:t>5.</w:t>
            </w:r>
            <w:r w:rsidR="005F2E7F" w:rsidRPr="00DB7AFD">
              <w:rPr>
                <w:rFonts w:ascii="Times New Roman"/>
                <w:sz w:val="24"/>
                <w:szCs w:val="26"/>
              </w:rPr>
              <w:t>航太</w:t>
            </w:r>
            <w:r w:rsidRPr="00DB7AFD">
              <w:rPr>
                <w:rFonts w:ascii="Times New Roman"/>
                <w:sz w:val="24"/>
                <w:szCs w:val="26"/>
              </w:rPr>
              <w:t>：</w:t>
            </w:r>
            <w:r w:rsidR="005F2E7F" w:rsidRPr="00DB7AFD">
              <w:rPr>
                <w:rFonts w:ascii="Times New Roman"/>
                <w:sz w:val="24"/>
                <w:szCs w:val="26"/>
              </w:rPr>
              <w:t>□</w:t>
            </w:r>
            <w:r w:rsidR="005F2E7F" w:rsidRPr="00DB7AFD">
              <w:rPr>
                <w:rFonts w:ascii="Times New Roman"/>
                <w:sz w:val="24"/>
                <w:szCs w:val="26"/>
              </w:rPr>
              <w:t>機體結構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發動機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飛機內裝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航空電子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航空維修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5F2E7F" w:rsidRPr="00DB7AFD">
              <w:rPr>
                <w:rFonts w:ascii="Times New Roman"/>
                <w:sz w:val="24"/>
                <w:szCs w:val="26"/>
              </w:rPr>
              <w:t>其他</w:t>
            </w:r>
            <w:r w:rsidR="005F2E7F" w:rsidRPr="00DB7AFD">
              <w:rPr>
                <w:rFonts w:ascii="Times New Roman"/>
                <w:sz w:val="24"/>
                <w:szCs w:val="26"/>
              </w:rPr>
              <w:t>:</w:t>
            </w:r>
            <w:r w:rsidR="0075159E" w:rsidRPr="00DB7AFD">
              <w:rPr>
                <w:rFonts w:ascii="Times New Roman"/>
                <w:sz w:val="24"/>
                <w:szCs w:val="26"/>
                <w:u w:val="single"/>
              </w:rPr>
              <w:t xml:space="preserve">  </w:t>
            </w:r>
            <w:r w:rsidR="005F2E7F" w:rsidRPr="00DB7AFD">
              <w:rPr>
                <w:rFonts w:ascii="Times New Roman"/>
                <w:sz w:val="24"/>
                <w:szCs w:val="26"/>
              </w:rPr>
              <w:t xml:space="preserve">                     </w:t>
            </w:r>
          </w:p>
          <w:p w14:paraId="60F72E2A" w14:textId="5FB808BF" w:rsidR="0009714B" w:rsidRPr="00DB7AFD" w:rsidRDefault="004271BD" w:rsidP="0009714B">
            <w:pPr>
              <w:tabs>
                <w:tab w:val="left" w:pos="2880"/>
              </w:tabs>
              <w:spacing w:line="340" w:lineRule="exact"/>
              <w:rPr>
                <w:rFonts w:ascii="Times New Roman"/>
                <w:sz w:val="24"/>
                <w:szCs w:val="26"/>
                <w:u w:val="single"/>
              </w:rPr>
            </w:pPr>
            <w:r w:rsidRPr="00DB7AFD">
              <w:rPr>
                <w:rFonts w:ascii="Times New Roman"/>
                <w:sz w:val="24"/>
                <w:szCs w:val="26"/>
              </w:rPr>
              <w:t>6.</w:t>
            </w:r>
            <w:r w:rsidR="005F2E7F" w:rsidRPr="00DB7AFD">
              <w:rPr>
                <w:rFonts w:ascii="Times New Roman"/>
                <w:sz w:val="24"/>
                <w:szCs w:val="26"/>
              </w:rPr>
              <w:t>生技</w:t>
            </w:r>
            <w:r w:rsidRPr="00DB7AFD">
              <w:rPr>
                <w:rFonts w:ascii="Times New Roman"/>
                <w:sz w:val="24"/>
                <w:szCs w:val="26"/>
              </w:rPr>
              <w:t>：</w:t>
            </w:r>
            <w:r w:rsidR="0009714B" w:rsidRPr="00DB7AFD">
              <w:rPr>
                <w:rFonts w:ascii="Times New Roman"/>
                <w:sz w:val="24"/>
                <w:szCs w:val="26"/>
              </w:rPr>
              <w:t>□</w:t>
            </w:r>
            <w:r w:rsidR="0009714B" w:rsidRPr="00DB7AFD">
              <w:rPr>
                <w:rFonts w:ascii="Times New Roman"/>
                <w:sz w:val="24"/>
                <w:szCs w:val="26"/>
              </w:rPr>
              <w:t>製藥</w:t>
            </w:r>
            <w:r w:rsidR="0009714B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09714B" w:rsidRPr="00DB7AFD">
              <w:rPr>
                <w:rFonts w:ascii="Times New Roman"/>
                <w:sz w:val="24"/>
                <w:szCs w:val="26"/>
              </w:rPr>
              <w:t>醫療器材</w:t>
            </w:r>
            <w:r w:rsidR="0009714B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09714B" w:rsidRPr="00DB7AFD">
              <w:rPr>
                <w:rFonts w:ascii="Times New Roman"/>
                <w:sz w:val="24"/>
                <w:szCs w:val="26"/>
              </w:rPr>
              <w:t>材料化工</w:t>
            </w:r>
            <w:r w:rsidR="0009714B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09714B" w:rsidRPr="00DB7AFD">
              <w:rPr>
                <w:rFonts w:ascii="Times New Roman"/>
                <w:sz w:val="24"/>
                <w:szCs w:val="26"/>
              </w:rPr>
              <w:t>資源環保</w:t>
            </w:r>
            <w:r w:rsidR="0009714B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09714B" w:rsidRPr="00DB7AFD">
              <w:rPr>
                <w:rFonts w:ascii="Times New Roman"/>
                <w:sz w:val="24"/>
                <w:szCs w:val="26"/>
              </w:rPr>
              <w:t>新興生技產業</w:t>
            </w:r>
            <w:r w:rsidR="0075159E"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="0075159E" w:rsidRPr="00DB7AFD">
              <w:rPr>
                <w:rFonts w:ascii="Times New Roman"/>
                <w:sz w:val="24"/>
                <w:szCs w:val="26"/>
              </w:rPr>
              <w:t>其他：</w:t>
            </w:r>
            <w:r w:rsidR="0075159E" w:rsidRPr="00DB7AFD">
              <w:rPr>
                <w:rFonts w:ascii="Times New Roman"/>
                <w:sz w:val="24"/>
                <w:szCs w:val="26"/>
                <w:u w:val="single"/>
              </w:rPr>
              <w:t xml:space="preserve">   </w:t>
            </w:r>
          </w:p>
          <w:p w14:paraId="630C3DFD" w14:textId="16495C5D" w:rsidR="005F2E7F" w:rsidRPr="00DB7AFD" w:rsidRDefault="00BA0321" w:rsidP="00BA0321">
            <w:pPr>
              <w:tabs>
                <w:tab w:val="left" w:pos="2880"/>
              </w:tabs>
              <w:spacing w:line="340" w:lineRule="exact"/>
              <w:rPr>
                <w:rFonts w:ascii="Times New Roman"/>
                <w:sz w:val="24"/>
                <w:szCs w:val="26"/>
              </w:rPr>
            </w:pPr>
            <w:r w:rsidRPr="00DB7AFD">
              <w:rPr>
                <w:rFonts w:ascii="Times New Roman"/>
                <w:sz w:val="24"/>
                <w:szCs w:val="26"/>
              </w:rPr>
              <w:t>7</w:t>
            </w:r>
            <w:r w:rsidR="0009714B" w:rsidRPr="00DB7AFD">
              <w:rPr>
                <w:rFonts w:ascii="Times New Roman"/>
                <w:sz w:val="24"/>
                <w:szCs w:val="26"/>
              </w:rPr>
              <w:t>.</w:t>
            </w:r>
            <w:r w:rsidRPr="00DB7AFD">
              <w:rPr>
                <w:rFonts w:ascii="Times New Roman"/>
                <w:sz w:val="24"/>
                <w:szCs w:val="26"/>
              </w:rPr>
              <w:t>其他產業機械：</w:t>
            </w:r>
            <w:r w:rsidRPr="00DB7AFD">
              <w:rPr>
                <w:rFonts w:ascii="Times New Roman"/>
                <w:sz w:val="24"/>
                <w:szCs w:val="26"/>
              </w:rPr>
              <w:t>□</w:t>
            </w:r>
            <w:r w:rsidRPr="00DB7AFD">
              <w:rPr>
                <w:rFonts w:ascii="Times New Roman"/>
                <w:sz w:val="24"/>
                <w:szCs w:val="26"/>
              </w:rPr>
              <w:t>製鞋</w:t>
            </w:r>
            <w:r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Pr="00DB7AFD">
              <w:rPr>
                <w:rFonts w:ascii="Times New Roman"/>
                <w:sz w:val="24"/>
                <w:szCs w:val="26"/>
              </w:rPr>
              <w:t>塑膠加工</w:t>
            </w:r>
            <w:r w:rsidRPr="00DB7AFD">
              <w:rPr>
                <w:rFonts w:ascii="Times New Roman"/>
                <w:sz w:val="24"/>
                <w:szCs w:val="26"/>
              </w:rPr>
              <w:t xml:space="preserve"> □</w:t>
            </w:r>
            <w:r w:rsidRPr="00DB7AFD">
              <w:rPr>
                <w:rFonts w:ascii="Times New Roman"/>
                <w:sz w:val="24"/>
                <w:szCs w:val="26"/>
              </w:rPr>
              <w:t>其他</w:t>
            </w:r>
            <w:r w:rsidRPr="00DB7AFD">
              <w:rPr>
                <w:rFonts w:ascii="Times New Roman"/>
                <w:sz w:val="24"/>
                <w:szCs w:val="26"/>
              </w:rPr>
              <w:t>:</w:t>
            </w:r>
          </w:p>
        </w:tc>
      </w:tr>
    </w:tbl>
    <w:p w14:paraId="30A986ED" w14:textId="77777777" w:rsidR="003A09A0" w:rsidRPr="00DB7AFD" w:rsidRDefault="005F2E7F" w:rsidP="003A09A0">
      <w:pPr>
        <w:widowControl/>
        <w:rPr>
          <w:rFonts w:ascii="Times New Roman"/>
          <w:sz w:val="22"/>
          <w:szCs w:val="20"/>
        </w:rPr>
      </w:pPr>
      <w:proofErr w:type="gramStart"/>
      <w:r w:rsidRPr="00DB7AFD">
        <w:rPr>
          <w:rFonts w:ascii="Times New Roman"/>
          <w:sz w:val="22"/>
          <w:szCs w:val="20"/>
        </w:rPr>
        <w:t>註</w:t>
      </w:r>
      <w:proofErr w:type="gramEnd"/>
      <w:r w:rsidRPr="00DB7AFD">
        <w:rPr>
          <w:rFonts w:ascii="Times New Roman"/>
          <w:sz w:val="22"/>
          <w:szCs w:val="20"/>
        </w:rPr>
        <w:t>1.</w:t>
      </w:r>
      <w:r w:rsidRPr="00DB7AFD">
        <w:rPr>
          <w:rFonts w:ascii="Times New Roman"/>
          <w:sz w:val="22"/>
          <w:szCs w:val="20"/>
        </w:rPr>
        <w:t>依據經濟部「技術服務機構服務能量登錄類別、服務項目及分項」</w:t>
      </w:r>
    </w:p>
    <w:p w14:paraId="00E38480" w14:textId="07A50E6A" w:rsidR="003A09A0" w:rsidRPr="00DB7AFD" w:rsidRDefault="00344B4D" w:rsidP="003A09A0">
      <w:pPr>
        <w:widowControl/>
        <w:rPr>
          <w:rFonts w:ascii="Times New Roman"/>
          <w:sz w:val="20"/>
          <w:szCs w:val="20"/>
        </w:rPr>
      </w:pPr>
      <w:proofErr w:type="gramStart"/>
      <w:r w:rsidRPr="00DB7AFD">
        <w:rPr>
          <w:rFonts w:ascii="Times New Roman"/>
          <w:sz w:val="22"/>
          <w:szCs w:val="20"/>
        </w:rPr>
        <w:t>註</w:t>
      </w:r>
      <w:proofErr w:type="gramEnd"/>
      <w:r w:rsidRPr="00DB7AFD">
        <w:rPr>
          <w:rFonts w:ascii="Times New Roman"/>
          <w:sz w:val="22"/>
          <w:szCs w:val="20"/>
        </w:rPr>
        <w:t>2.</w:t>
      </w:r>
      <w:r w:rsidR="003A09A0" w:rsidRPr="00DB7AFD">
        <w:rPr>
          <w:rFonts w:ascii="Times New Roman"/>
          <w:sz w:val="22"/>
          <w:szCs w:val="20"/>
        </w:rPr>
        <w:t>敬請額外提供照片原始檔，</w:t>
      </w:r>
      <w:proofErr w:type="spellStart"/>
      <w:r w:rsidR="003A09A0" w:rsidRPr="00DB7AFD">
        <w:rPr>
          <w:rFonts w:ascii="Times New Roman"/>
          <w:sz w:val="22"/>
          <w:szCs w:val="20"/>
        </w:rPr>
        <w:t>png</w:t>
      </w:r>
      <w:proofErr w:type="spellEnd"/>
      <w:r w:rsidR="003A09A0" w:rsidRPr="00DB7AFD">
        <w:rPr>
          <w:rFonts w:ascii="Times New Roman"/>
          <w:sz w:val="22"/>
          <w:szCs w:val="20"/>
        </w:rPr>
        <w:t>檔或</w:t>
      </w:r>
      <w:r w:rsidR="003A09A0" w:rsidRPr="00DB7AFD">
        <w:rPr>
          <w:rFonts w:ascii="Times New Roman"/>
          <w:sz w:val="22"/>
          <w:szCs w:val="20"/>
        </w:rPr>
        <w:t>ai</w:t>
      </w:r>
      <w:r w:rsidR="003A09A0" w:rsidRPr="00DB7AFD">
        <w:rPr>
          <w:rFonts w:ascii="Times New Roman"/>
          <w:sz w:val="22"/>
          <w:szCs w:val="20"/>
        </w:rPr>
        <w:t>檔，解析度需</w:t>
      </w:r>
      <w:r w:rsidR="003A09A0" w:rsidRPr="00DB7AFD">
        <w:rPr>
          <w:rFonts w:ascii="Times New Roman"/>
          <w:sz w:val="22"/>
          <w:szCs w:val="20"/>
        </w:rPr>
        <w:t>300dpi</w:t>
      </w:r>
      <w:r w:rsidR="003A09A0" w:rsidRPr="00DB7AFD">
        <w:rPr>
          <w:rFonts w:ascii="Times New Roman"/>
          <w:sz w:val="22"/>
          <w:szCs w:val="20"/>
        </w:rPr>
        <w:t>以上</w:t>
      </w:r>
    </w:p>
    <w:sectPr w:rsidR="003A09A0" w:rsidRPr="00DB7AFD" w:rsidSect="0037658F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709" w:bottom="357" w:left="1134" w:header="142" w:footer="618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88D8" w14:textId="77777777" w:rsidR="00E873AA" w:rsidRDefault="00E873AA" w:rsidP="00572669">
      <w:r>
        <w:separator/>
      </w:r>
    </w:p>
  </w:endnote>
  <w:endnote w:type="continuationSeparator" w:id="0">
    <w:p w14:paraId="68C2BACE" w14:textId="77777777" w:rsidR="00E873AA" w:rsidRDefault="00E873AA" w:rsidP="0057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5EF3" w14:textId="77777777" w:rsidR="00000000" w:rsidRDefault="00C960BB" w:rsidP="009A35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55F5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4E688B" w14:textId="77777777" w:rsidR="00000000" w:rsidRDefault="000000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54B9" w14:textId="77777777" w:rsidR="00000000" w:rsidRDefault="00C960BB" w:rsidP="009A35E4">
    <w:pPr>
      <w:pStyle w:val="a6"/>
      <w:framePr w:wrap="around" w:vAnchor="text" w:hAnchor="margin" w:xAlign="right" w:y="1"/>
      <w:jc w:val="center"/>
      <w:rPr>
        <w:rStyle w:val="a8"/>
      </w:rPr>
    </w:pPr>
    <w:r>
      <w:rPr>
        <w:rStyle w:val="a8"/>
      </w:rPr>
      <w:fldChar w:fldCharType="begin"/>
    </w:r>
    <w:r w:rsidR="00D55F5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7846">
      <w:rPr>
        <w:rStyle w:val="a8"/>
        <w:noProof/>
      </w:rPr>
      <w:t>1</w:t>
    </w:r>
    <w:r>
      <w:rPr>
        <w:rStyle w:val="a8"/>
      </w:rPr>
      <w:fldChar w:fldCharType="end"/>
    </w:r>
  </w:p>
  <w:p w14:paraId="171429EE" w14:textId="77777777" w:rsidR="00000000" w:rsidRDefault="00393CB3">
    <w:pPr>
      <w:pStyle w:val="a6"/>
      <w:ind w:right="360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046372" wp14:editId="7967E6A0">
              <wp:simplePos x="0" y="0"/>
              <wp:positionH relativeFrom="column">
                <wp:posOffset>2057400</wp:posOffset>
              </wp:positionH>
              <wp:positionV relativeFrom="paragraph">
                <wp:posOffset>249555</wp:posOffset>
              </wp:positionV>
              <wp:extent cx="1485900" cy="571500"/>
              <wp:effectExtent l="0" t="0" r="0" b="0"/>
              <wp:wrapNone/>
              <wp:docPr id="18" name="文字方塊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AF3C1" w14:textId="77777777" w:rsidR="00000000" w:rsidRDefault="00000000">
                          <w:pPr>
                            <w:rPr>
                              <w:rFonts w:ascii="新細明體" w:eastAsia="新細明體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46372" id="_x0000_t202" coordsize="21600,21600" o:spt="202" path="m,l,21600r21600,l21600,xe">
              <v:stroke joinstyle="miter"/>
              <v:path gradientshapeok="t" o:connecttype="rect"/>
            </v:shapetype>
            <v:shape id="文字方塊 18" o:spid="_x0000_s1027" type="#_x0000_t202" style="position:absolute;margin-left:162pt;margin-top:19.65pt;width:11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" o:allowincell="f" filled="f" stroked="f">
              <v:textbox>
                <w:txbxContent>
                  <w:p w14:paraId="452AF3C1" w14:textId="77777777" w:rsidR="006A0104" w:rsidRDefault="00BA5421">
                    <w:pPr>
                      <w:rPr>
                        <w:rFonts w:ascii="新細明體" w:eastAsia="新細明體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E727" w14:textId="77777777" w:rsidR="00E873AA" w:rsidRDefault="00E873AA" w:rsidP="00572669">
      <w:r>
        <w:separator/>
      </w:r>
    </w:p>
  </w:footnote>
  <w:footnote w:type="continuationSeparator" w:id="0">
    <w:p w14:paraId="286ADCAF" w14:textId="77777777" w:rsidR="00E873AA" w:rsidRDefault="00E873AA" w:rsidP="0057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5880" w14:textId="77777777" w:rsidR="00000000" w:rsidRPr="00AC5C51" w:rsidRDefault="00000000" w:rsidP="00572669">
    <w:pPr>
      <w:pStyle w:val="1"/>
      <w:rPr>
        <w:rFonts w:ascii="Lucida Calligraphy" w:hAnsi="Lucida Calligraphy"/>
        <w:color w:val="000066"/>
        <w:sz w:val="20"/>
        <w:szCs w:val="20"/>
      </w:rPr>
    </w:pPr>
  </w:p>
  <w:p w14:paraId="77DAE9EF" w14:textId="553009A7" w:rsidR="00000000" w:rsidRPr="00F148F4" w:rsidRDefault="00000000" w:rsidP="00F148F4">
    <w:pPr>
      <w:pStyle w:val="a4"/>
      <w:rPr>
        <w:rFonts w:ascii="Georgia" w:hAnsi="Georgi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9D9D" w14:textId="77777777" w:rsidR="0037658F" w:rsidRDefault="0037658F">
    <w:pPr>
      <w:pStyle w:val="a4"/>
    </w:pPr>
    <w:r>
      <w:rPr>
        <w:noProof/>
      </w:rPr>
      <w:drawing>
        <wp:inline distT="0" distB="0" distL="0" distR="0" wp14:anchorId="22077CA4" wp14:editId="14456471">
          <wp:extent cx="6390005" cy="723900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129 TAIROA_LOGO_長型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54" b="23880"/>
                  <a:stretch/>
                </pic:blipFill>
                <pic:spPr bwMode="auto">
                  <a:xfrm>
                    <a:off x="0" y="0"/>
                    <a:ext cx="639000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19"/>
    <w:multiLevelType w:val="hybridMultilevel"/>
    <w:tmpl w:val="8C52B43E"/>
    <w:lvl w:ilvl="0" w:tplc="4366E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BC80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3DC9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7C3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AD4C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AAE6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112A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13EC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31C1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40A1357"/>
    <w:multiLevelType w:val="hybridMultilevel"/>
    <w:tmpl w:val="C5BC619C"/>
    <w:lvl w:ilvl="0" w:tplc="3BFCB18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0B4D33D0"/>
    <w:multiLevelType w:val="hybridMultilevel"/>
    <w:tmpl w:val="F772882E"/>
    <w:lvl w:ilvl="0" w:tplc="250EECE0">
      <w:start w:val="1"/>
      <w:numFmt w:val="decimal"/>
      <w:lvlText w:val="(%1)"/>
      <w:lvlJc w:val="left"/>
      <w:pPr>
        <w:tabs>
          <w:tab w:val="num" w:pos="170"/>
        </w:tabs>
        <w:ind w:left="170" w:hanging="170"/>
      </w:pPr>
      <w:rPr>
        <w:rFonts w:ascii="標楷體" w:eastAsia="標楷體" w:hAnsi="標楷體" w:hint="default"/>
      </w:rPr>
    </w:lvl>
    <w:lvl w:ilvl="1" w:tplc="1024759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FE2198"/>
    <w:multiLevelType w:val="hybridMultilevel"/>
    <w:tmpl w:val="034239F8"/>
    <w:lvl w:ilvl="0" w:tplc="2CD40C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AE55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6AE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2D8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872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852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8F6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6D0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62F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3936E3"/>
    <w:multiLevelType w:val="hybridMultilevel"/>
    <w:tmpl w:val="E55A6C52"/>
    <w:lvl w:ilvl="0" w:tplc="3BFCB1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9148022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76D65A5"/>
    <w:multiLevelType w:val="hybridMultilevel"/>
    <w:tmpl w:val="8E062502"/>
    <w:lvl w:ilvl="0" w:tplc="C5D06DA4">
      <w:start w:val="1"/>
      <w:numFmt w:val="decimal"/>
      <w:lvlText w:val="(%1)"/>
      <w:lvlJc w:val="left"/>
      <w:pPr>
        <w:tabs>
          <w:tab w:val="num" w:pos="170"/>
        </w:tabs>
        <w:ind w:left="170" w:hanging="170"/>
      </w:pPr>
      <w:rPr>
        <w:rFonts w:ascii="Arial" w:eastAsia="標楷體" w:hAnsi="Arial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7C1C80"/>
    <w:multiLevelType w:val="hybridMultilevel"/>
    <w:tmpl w:val="E5CC551C"/>
    <w:lvl w:ilvl="0" w:tplc="821A8B6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Arial" w:eastAsia="標楷體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7BF3D01"/>
    <w:multiLevelType w:val="hybridMultilevel"/>
    <w:tmpl w:val="0810C566"/>
    <w:lvl w:ilvl="0" w:tplc="3BFCB18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 w15:restartNumberingAfterBreak="0">
    <w:nsid w:val="1A975172"/>
    <w:multiLevelType w:val="hybridMultilevel"/>
    <w:tmpl w:val="9D1E21A0"/>
    <w:lvl w:ilvl="0" w:tplc="61F8F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ECA1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FFE9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C9A65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CCE0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44E8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A6AC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B2C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D5A5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22375F96"/>
    <w:multiLevelType w:val="hybridMultilevel"/>
    <w:tmpl w:val="A8929018"/>
    <w:lvl w:ilvl="0" w:tplc="4AE49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345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05E2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FF4C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3FC1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803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4CA2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BFC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EC2E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23430625"/>
    <w:multiLevelType w:val="hybridMultilevel"/>
    <w:tmpl w:val="6BC4A8C6"/>
    <w:lvl w:ilvl="0" w:tplc="18B63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7ABF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ECF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EEA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812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4C8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683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6E4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46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C69E0"/>
    <w:multiLevelType w:val="hybridMultilevel"/>
    <w:tmpl w:val="173E299E"/>
    <w:lvl w:ilvl="0" w:tplc="874E262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111" w:hanging="48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Bookshelf Symbol 7" w:hAnsi="Bookshelf Symbol 7" w:hint="default"/>
      </w:rPr>
    </w:lvl>
  </w:abstractNum>
  <w:abstractNum w:abstractNumId="12" w15:restartNumberingAfterBreak="0">
    <w:nsid w:val="2A1B18C3"/>
    <w:multiLevelType w:val="hybridMultilevel"/>
    <w:tmpl w:val="B06EE6CC"/>
    <w:lvl w:ilvl="0" w:tplc="830C0054">
      <w:start w:val="1"/>
      <w:numFmt w:val="decimal"/>
      <w:lvlText w:val="(%1)"/>
      <w:lvlJc w:val="left"/>
      <w:pPr>
        <w:tabs>
          <w:tab w:val="num" w:pos="170"/>
        </w:tabs>
        <w:ind w:left="170" w:hanging="170"/>
      </w:pPr>
      <w:rPr>
        <w:rFonts w:ascii="Arial" w:eastAsia="標楷體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2581B73"/>
    <w:multiLevelType w:val="hybridMultilevel"/>
    <w:tmpl w:val="939C562A"/>
    <w:lvl w:ilvl="0" w:tplc="259653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8EE2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2E7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85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4E3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EF1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6FB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01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4FD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A4012C"/>
    <w:multiLevelType w:val="hybridMultilevel"/>
    <w:tmpl w:val="370C4F92"/>
    <w:lvl w:ilvl="0" w:tplc="03F295BE">
      <w:start w:val="1"/>
      <w:numFmt w:val="decimal"/>
      <w:lvlText w:val="%1."/>
      <w:lvlJc w:val="left"/>
      <w:pPr>
        <w:ind w:left="10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5" w15:restartNumberingAfterBreak="0">
    <w:nsid w:val="33D363CF"/>
    <w:multiLevelType w:val="hybridMultilevel"/>
    <w:tmpl w:val="A73AF238"/>
    <w:lvl w:ilvl="0" w:tplc="3BFCB1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BBD056A"/>
    <w:multiLevelType w:val="hybridMultilevel"/>
    <w:tmpl w:val="676C3178"/>
    <w:lvl w:ilvl="0" w:tplc="B886952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EF27919"/>
    <w:multiLevelType w:val="hybridMultilevel"/>
    <w:tmpl w:val="CC3216CC"/>
    <w:lvl w:ilvl="0" w:tplc="841A3DD0">
      <w:start w:val="1"/>
      <w:numFmt w:val="decimal"/>
      <w:lvlText w:val="(%1)"/>
      <w:lvlJc w:val="left"/>
      <w:pPr>
        <w:tabs>
          <w:tab w:val="num" w:pos="170"/>
        </w:tabs>
        <w:ind w:left="170" w:hanging="170"/>
      </w:pPr>
      <w:rPr>
        <w:rFonts w:ascii="Arial" w:eastAsia="標楷體" w:hAnsi="Arial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34286C"/>
    <w:multiLevelType w:val="hybridMultilevel"/>
    <w:tmpl w:val="734A7B60"/>
    <w:lvl w:ilvl="0" w:tplc="C2A81C20">
      <w:start w:val="1"/>
      <w:numFmt w:val="decimal"/>
      <w:lvlText w:val="(%1)"/>
      <w:lvlJc w:val="left"/>
      <w:pPr>
        <w:tabs>
          <w:tab w:val="num" w:pos="170"/>
        </w:tabs>
        <w:ind w:left="170" w:hanging="170"/>
      </w:pPr>
      <w:rPr>
        <w:rFonts w:ascii="Arial" w:eastAsia="標楷體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8B6B89"/>
    <w:multiLevelType w:val="hybridMultilevel"/>
    <w:tmpl w:val="63C02C7A"/>
    <w:lvl w:ilvl="0" w:tplc="A08E0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A9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B2C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8F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8D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07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3C5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CB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60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54E01"/>
    <w:multiLevelType w:val="singleLevel"/>
    <w:tmpl w:val="CA6C1A78"/>
    <w:lvl w:ilvl="0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  <w:lang w:val="en-US"/>
      </w:rPr>
    </w:lvl>
  </w:abstractNum>
  <w:abstractNum w:abstractNumId="21" w15:restartNumberingAfterBreak="0">
    <w:nsid w:val="5AF2453A"/>
    <w:multiLevelType w:val="hybridMultilevel"/>
    <w:tmpl w:val="352A15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07533E6"/>
    <w:multiLevelType w:val="hybridMultilevel"/>
    <w:tmpl w:val="838C28D2"/>
    <w:lvl w:ilvl="0" w:tplc="04090001">
      <w:start w:val="1"/>
      <w:numFmt w:val="bullet"/>
      <w:lvlText w:val=""/>
      <w:lvlJc w:val="left"/>
      <w:pPr>
        <w:ind w:left="15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7" w:hanging="480"/>
      </w:pPr>
      <w:rPr>
        <w:rFonts w:ascii="Wingdings" w:hAnsi="Wingdings" w:hint="default"/>
      </w:rPr>
    </w:lvl>
  </w:abstractNum>
  <w:abstractNum w:abstractNumId="23" w15:restartNumberingAfterBreak="0">
    <w:nsid w:val="62E952E3"/>
    <w:multiLevelType w:val="hybridMultilevel"/>
    <w:tmpl w:val="8AF082DE"/>
    <w:lvl w:ilvl="0" w:tplc="3BFCB184">
      <w:start w:val="1"/>
      <w:numFmt w:val="decimal"/>
      <w:lvlText w:val="(%1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54"/>
        </w:tabs>
        <w:ind w:left="155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34"/>
        </w:tabs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4"/>
        </w:tabs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4"/>
        </w:tabs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4"/>
        </w:tabs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4"/>
        </w:tabs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4"/>
        </w:tabs>
        <w:ind w:left="4914" w:hanging="480"/>
      </w:pPr>
    </w:lvl>
  </w:abstractNum>
  <w:abstractNum w:abstractNumId="24" w15:restartNumberingAfterBreak="0">
    <w:nsid w:val="664C45B2"/>
    <w:multiLevelType w:val="hybridMultilevel"/>
    <w:tmpl w:val="9F388F48"/>
    <w:lvl w:ilvl="0" w:tplc="34983174">
      <w:start w:val="1"/>
      <w:numFmt w:val="decimal"/>
      <w:lvlText w:val="(%1)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1" w:hanging="480"/>
      </w:pPr>
    </w:lvl>
    <w:lvl w:ilvl="2" w:tplc="0409001B" w:tentative="1">
      <w:start w:val="1"/>
      <w:numFmt w:val="lowerRoman"/>
      <w:lvlText w:val="%3."/>
      <w:lvlJc w:val="right"/>
      <w:pPr>
        <w:ind w:left="2481" w:hanging="480"/>
      </w:pPr>
    </w:lvl>
    <w:lvl w:ilvl="3" w:tplc="0409000F" w:tentative="1">
      <w:start w:val="1"/>
      <w:numFmt w:val="decimal"/>
      <w:lvlText w:val="%4."/>
      <w:lvlJc w:val="left"/>
      <w:pPr>
        <w:ind w:left="2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1" w:hanging="480"/>
      </w:pPr>
    </w:lvl>
    <w:lvl w:ilvl="5" w:tplc="0409001B" w:tentative="1">
      <w:start w:val="1"/>
      <w:numFmt w:val="lowerRoman"/>
      <w:lvlText w:val="%6."/>
      <w:lvlJc w:val="right"/>
      <w:pPr>
        <w:ind w:left="3921" w:hanging="480"/>
      </w:pPr>
    </w:lvl>
    <w:lvl w:ilvl="6" w:tplc="0409000F" w:tentative="1">
      <w:start w:val="1"/>
      <w:numFmt w:val="decimal"/>
      <w:lvlText w:val="%7."/>
      <w:lvlJc w:val="left"/>
      <w:pPr>
        <w:ind w:left="4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1" w:hanging="480"/>
      </w:pPr>
    </w:lvl>
    <w:lvl w:ilvl="8" w:tplc="0409001B" w:tentative="1">
      <w:start w:val="1"/>
      <w:numFmt w:val="lowerRoman"/>
      <w:lvlText w:val="%9."/>
      <w:lvlJc w:val="right"/>
      <w:pPr>
        <w:ind w:left="5361" w:hanging="480"/>
      </w:pPr>
    </w:lvl>
  </w:abstractNum>
  <w:abstractNum w:abstractNumId="25" w15:restartNumberingAfterBreak="0">
    <w:nsid w:val="6A691622"/>
    <w:multiLevelType w:val="hybridMultilevel"/>
    <w:tmpl w:val="ADF28E20"/>
    <w:lvl w:ilvl="0" w:tplc="F0B8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9CC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2EB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39CCE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388C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29CE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164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2F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69CD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6C0304E6"/>
    <w:multiLevelType w:val="hybridMultilevel"/>
    <w:tmpl w:val="36FA87BA"/>
    <w:lvl w:ilvl="0" w:tplc="F37099F0">
      <w:start w:val="1"/>
      <w:numFmt w:val="decimal"/>
      <w:lvlText w:val="(%1)"/>
      <w:lvlJc w:val="left"/>
      <w:pPr>
        <w:tabs>
          <w:tab w:val="num" w:pos="170"/>
        </w:tabs>
        <w:ind w:left="170" w:hanging="170"/>
      </w:pPr>
      <w:rPr>
        <w:rFonts w:ascii="Arial" w:eastAsia="標楷體" w:hAnsi="Arial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F7417E6"/>
    <w:multiLevelType w:val="hybridMultilevel"/>
    <w:tmpl w:val="BC164A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FB4040"/>
    <w:multiLevelType w:val="hybridMultilevel"/>
    <w:tmpl w:val="3C1C496C"/>
    <w:lvl w:ilvl="0" w:tplc="250EECE0">
      <w:start w:val="1"/>
      <w:numFmt w:val="decimal"/>
      <w:lvlText w:val="(%1)"/>
      <w:lvlJc w:val="left"/>
      <w:pPr>
        <w:tabs>
          <w:tab w:val="num" w:pos="170"/>
        </w:tabs>
        <w:ind w:left="170" w:hanging="170"/>
      </w:pPr>
      <w:rPr>
        <w:rFonts w:ascii="標楷體" w:eastAsia="標楷體" w:hAnsi="標楷體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3EB4109"/>
    <w:multiLevelType w:val="hybridMultilevel"/>
    <w:tmpl w:val="676C3178"/>
    <w:lvl w:ilvl="0" w:tplc="B886952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8D42FAC"/>
    <w:multiLevelType w:val="hybridMultilevel"/>
    <w:tmpl w:val="252E9C80"/>
    <w:lvl w:ilvl="0" w:tplc="7E423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2DE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24C5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1C2E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14C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580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2D23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F1AA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7C8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 w15:restartNumberingAfterBreak="0">
    <w:nsid w:val="7CC27D80"/>
    <w:multiLevelType w:val="hybridMultilevel"/>
    <w:tmpl w:val="B1904EE6"/>
    <w:lvl w:ilvl="0" w:tplc="541C4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38F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CC86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0BC1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3C8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500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C725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19A0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8CE7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1409186652">
    <w:abstractNumId w:val="20"/>
  </w:num>
  <w:num w:numId="2" w16cid:durableId="1536962919">
    <w:abstractNumId w:val="6"/>
  </w:num>
  <w:num w:numId="3" w16cid:durableId="1932081497">
    <w:abstractNumId w:val="21"/>
  </w:num>
  <w:num w:numId="4" w16cid:durableId="1907256880">
    <w:abstractNumId w:val="17"/>
  </w:num>
  <w:num w:numId="5" w16cid:durableId="1394086604">
    <w:abstractNumId w:val="27"/>
  </w:num>
  <w:num w:numId="6" w16cid:durableId="1665234364">
    <w:abstractNumId w:val="18"/>
  </w:num>
  <w:num w:numId="7" w16cid:durableId="1166818955">
    <w:abstractNumId w:val="12"/>
  </w:num>
  <w:num w:numId="8" w16cid:durableId="679431480">
    <w:abstractNumId w:val="2"/>
  </w:num>
  <w:num w:numId="9" w16cid:durableId="1905992954">
    <w:abstractNumId w:val="26"/>
  </w:num>
  <w:num w:numId="10" w16cid:durableId="133835041">
    <w:abstractNumId w:val="5"/>
  </w:num>
  <w:num w:numId="11" w16cid:durableId="140927800">
    <w:abstractNumId w:val="10"/>
  </w:num>
  <w:num w:numId="12" w16cid:durableId="2063403072">
    <w:abstractNumId w:val="1"/>
  </w:num>
  <w:num w:numId="13" w16cid:durableId="1733113395">
    <w:abstractNumId w:val="23"/>
  </w:num>
  <w:num w:numId="14" w16cid:durableId="89669594">
    <w:abstractNumId w:val="7"/>
  </w:num>
  <w:num w:numId="15" w16cid:durableId="1114012864">
    <w:abstractNumId w:val="14"/>
  </w:num>
  <w:num w:numId="16" w16cid:durableId="334503552">
    <w:abstractNumId w:val="24"/>
  </w:num>
  <w:num w:numId="17" w16cid:durableId="1686903980">
    <w:abstractNumId w:val="4"/>
  </w:num>
  <w:num w:numId="18" w16cid:durableId="1898976551">
    <w:abstractNumId w:val="15"/>
  </w:num>
  <w:num w:numId="19" w16cid:durableId="939030245">
    <w:abstractNumId w:val="29"/>
  </w:num>
  <w:num w:numId="20" w16cid:durableId="943197221">
    <w:abstractNumId w:val="22"/>
  </w:num>
  <w:num w:numId="21" w16cid:durableId="845248673">
    <w:abstractNumId w:val="28"/>
  </w:num>
  <w:num w:numId="22" w16cid:durableId="340741730">
    <w:abstractNumId w:val="30"/>
  </w:num>
  <w:num w:numId="23" w16cid:durableId="1207453594">
    <w:abstractNumId w:val="9"/>
  </w:num>
  <w:num w:numId="24" w16cid:durableId="672727159">
    <w:abstractNumId w:val="0"/>
  </w:num>
  <w:num w:numId="25" w16cid:durableId="1162697935">
    <w:abstractNumId w:val="31"/>
  </w:num>
  <w:num w:numId="26" w16cid:durableId="399136224">
    <w:abstractNumId w:val="25"/>
  </w:num>
  <w:num w:numId="27" w16cid:durableId="1523284106">
    <w:abstractNumId w:val="8"/>
  </w:num>
  <w:num w:numId="28" w16cid:durableId="1475373543">
    <w:abstractNumId w:val="3"/>
  </w:num>
  <w:num w:numId="29" w16cid:durableId="754205780">
    <w:abstractNumId w:val="13"/>
  </w:num>
  <w:num w:numId="30" w16cid:durableId="1199991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2675480">
    <w:abstractNumId w:val="16"/>
  </w:num>
  <w:num w:numId="32" w16cid:durableId="1151560373">
    <w:abstractNumId w:val="11"/>
  </w:num>
  <w:num w:numId="33" w16cid:durableId="20154498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69"/>
    <w:rsid w:val="00002725"/>
    <w:rsid w:val="00002768"/>
    <w:rsid w:val="00011847"/>
    <w:rsid w:val="000125B2"/>
    <w:rsid w:val="00012A7B"/>
    <w:rsid w:val="00014DE5"/>
    <w:rsid w:val="00014F4E"/>
    <w:rsid w:val="00016319"/>
    <w:rsid w:val="000219D4"/>
    <w:rsid w:val="00024FFF"/>
    <w:rsid w:val="000272D1"/>
    <w:rsid w:val="00030EAD"/>
    <w:rsid w:val="00033286"/>
    <w:rsid w:val="0003688D"/>
    <w:rsid w:val="00037509"/>
    <w:rsid w:val="00040225"/>
    <w:rsid w:val="00044123"/>
    <w:rsid w:val="00044682"/>
    <w:rsid w:val="000451A6"/>
    <w:rsid w:val="00045D9C"/>
    <w:rsid w:val="000509E4"/>
    <w:rsid w:val="00050FEF"/>
    <w:rsid w:val="0005143A"/>
    <w:rsid w:val="000519C5"/>
    <w:rsid w:val="00051F8D"/>
    <w:rsid w:val="00053AF7"/>
    <w:rsid w:val="00054C44"/>
    <w:rsid w:val="000553D9"/>
    <w:rsid w:val="000554B7"/>
    <w:rsid w:val="00055FFD"/>
    <w:rsid w:val="0005615D"/>
    <w:rsid w:val="0005698A"/>
    <w:rsid w:val="000605C9"/>
    <w:rsid w:val="00061159"/>
    <w:rsid w:val="00064B78"/>
    <w:rsid w:val="00065E0E"/>
    <w:rsid w:val="000723D1"/>
    <w:rsid w:val="00076BC1"/>
    <w:rsid w:val="00080E56"/>
    <w:rsid w:val="0008217E"/>
    <w:rsid w:val="00082DB9"/>
    <w:rsid w:val="00084B85"/>
    <w:rsid w:val="00085482"/>
    <w:rsid w:val="000905D6"/>
    <w:rsid w:val="00091379"/>
    <w:rsid w:val="000925F3"/>
    <w:rsid w:val="0009305B"/>
    <w:rsid w:val="00093819"/>
    <w:rsid w:val="00094479"/>
    <w:rsid w:val="000957C9"/>
    <w:rsid w:val="00096D72"/>
    <w:rsid w:val="0009714B"/>
    <w:rsid w:val="00097565"/>
    <w:rsid w:val="000A02C6"/>
    <w:rsid w:val="000A0463"/>
    <w:rsid w:val="000A1969"/>
    <w:rsid w:val="000A1B91"/>
    <w:rsid w:val="000A4D45"/>
    <w:rsid w:val="000A540A"/>
    <w:rsid w:val="000A6219"/>
    <w:rsid w:val="000B1AD9"/>
    <w:rsid w:val="000B3707"/>
    <w:rsid w:val="000B5DA6"/>
    <w:rsid w:val="000B6B45"/>
    <w:rsid w:val="000B7F1A"/>
    <w:rsid w:val="000C02CD"/>
    <w:rsid w:val="000C176A"/>
    <w:rsid w:val="000C2611"/>
    <w:rsid w:val="000C46DE"/>
    <w:rsid w:val="000C5351"/>
    <w:rsid w:val="000C5C83"/>
    <w:rsid w:val="000D0BDD"/>
    <w:rsid w:val="000D31A7"/>
    <w:rsid w:val="000D3975"/>
    <w:rsid w:val="000D539F"/>
    <w:rsid w:val="000E4AA2"/>
    <w:rsid w:val="000E5F47"/>
    <w:rsid w:val="000E64AA"/>
    <w:rsid w:val="000E7665"/>
    <w:rsid w:val="000E7A5D"/>
    <w:rsid w:val="000F308A"/>
    <w:rsid w:val="000F42EB"/>
    <w:rsid w:val="000F51AE"/>
    <w:rsid w:val="00103902"/>
    <w:rsid w:val="00104119"/>
    <w:rsid w:val="00104F3E"/>
    <w:rsid w:val="00106183"/>
    <w:rsid w:val="001064E3"/>
    <w:rsid w:val="00106F3B"/>
    <w:rsid w:val="0011185D"/>
    <w:rsid w:val="0012138D"/>
    <w:rsid w:val="0012267C"/>
    <w:rsid w:val="0012314A"/>
    <w:rsid w:val="001235BB"/>
    <w:rsid w:val="00123EDC"/>
    <w:rsid w:val="00126095"/>
    <w:rsid w:val="00130950"/>
    <w:rsid w:val="001315B8"/>
    <w:rsid w:val="00133DFF"/>
    <w:rsid w:val="00133FAE"/>
    <w:rsid w:val="00134861"/>
    <w:rsid w:val="0013610F"/>
    <w:rsid w:val="00142F44"/>
    <w:rsid w:val="00144418"/>
    <w:rsid w:val="0015284B"/>
    <w:rsid w:val="001539AD"/>
    <w:rsid w:val="001548DE"/>
    <w:rsid w:val="00156B53"/>
    <w:rsid w:val="001578D3"/>
    <w:rsid w:val="00157C4E"/>
    <w:rsid w:val="001616A8"/>
    <w:rsid w:val="001617D9"/>
    <w:rsid w:val="00163790"/>
    <w:rsid w:val="00170B73"/>
    <w:rsid w:val="00173310"/>
    <w:rsid w:val="001735C7"/>
    <w:rsid w:val="001760F1"/>
    <w:rsid w:val="00176E86"/>
    <w:rsid w:val="0018434C"/>
    <w:rsid w:val="00192FA5"/>
    <w:rsid w:val="00193AAE"/>
    <w:rsid w:val="00194163"/>
    <w:rsid w:val="001947CF"/>
    <w:rsid w:val="001A138E"/>
    <w:rsid w:val="001A29C6"/>
    <w:rsid w:val="001A38BF"/>
    <w:rsid w:val="001A4418"/>
    <w:rsid w:val="001A4D59"/>
    <w:rsid w:val="001A5EE8"/>
    <w:rsid w:val="001A611D"/>
    <w:rsid w:val="001A7B4E"/>
    <w:rsid w:val="001A7F37"/>
    <w:rsid w:val="001B17AC"/>
    <w:rsid w:val="001B258B"/>
    <w:rsid w:val="001B3E63"/>
    <w:rsid w:val="001B3F5E"/>
    <w:rsid w:val="001B50A2"/>
    <w:rsid w:val="001B5120"/>
    <w:rsid w:val="001B603E"/>
    <w:rsid w:val="001C0490"/>
    <w:rsid w:val="001C2599"/>
    <w:rsid w:val="001C3DF1"/>
    <w:rsid w:val="001C40C7"/>
    <w:rsid w:val="001C5A2D"/>
    <w:rsid w:val="001D1EE3"/>
    <w:rsid w:val="001D3239"/>
    <w:rsid w:val="001E1760"/>
    <w:rsid w:val="001E28D6"/>
    <w:rsid w:val="001E5C3F"/>
    <w:rsid w:val="001E6B52"/>
    <w:rsid w:val="001E7242"/>
    <w:rsid w:val="001F4061"/>
    <w:rsid w:val="001F4E4C"/>
    <w:rsid w:val="00200A49"/>
    <w:rsid w:val="002017D8"/>
    <w:rsid w:val="00201E3B"/>
    <w:rsid w:val="00201FA9"/>
    <w:rsid w:val="00204732"/>
    <w:rsid w:val="0020638A"/>
    <w:rsid w:val="00206DB7"/>
    <w:rsid w:val="0021182C"/>
    <w:rsid w:val="002119D6"/>
    <w:rsid w:val="00213705"/>
    <w:rsid w:val="0021371E"/>
    <w:rsid w:val="00214DA8"/>
    <w:rsid w:val="002172D8"/>
    <w:rsid w:val="00217FB1"/>
    <w:rsid w:val="00222F15"/>
    <w:rsid w:val="00223544"/>
    <w:rsid w:val="0022427D"/>
    <w:rsid w:val="00225405"/>
    <w:rsid w:val="00225FFF"/>
    <w:rsid w:val="00226ECB"/>
    <w:rsid w:val="00230E32"/>
    <w:rsid w:val="00231699"/>
    <w:rsid w:val="002329FB"/>
    <w:rsid w:val="00233284"/>
    <w:rsid w:val="00233C22"/>
    <w:rsid w:val="002364E1"/>
    <w:rsid w:val="002376A6"/>
    <w:rsid w:val="00240F63"/>
    <w:rsid w:val="002439F8"/>
    <w:rsid w:val="002441D7"/>
    <w:rsid w:val="0024453F"/>
    <w:rsid w:val="002446FC"/>
    <w:rsid w:val="00245358"/>
    <w:rsid w:val="00245597"/>
    <w:rsid w:val="00250035"/>
    <w:rsid w:val="00250CA1"/>
    <w:rsid w:val="00252DBD"/>
    <w:rsid w:val="00254C54"/>
    <w:rsid w:val="00257318"/>
    <w:rsid w:val="002579BC"/>
    <w:rsid w:val="00260069"/>
    <w:rsid w:val="0026605F"/>
    <w:rsid w:val="0026760C"/>
    <w:rsid w:val="0027500C"/>
    <w:rsid w:val="002750BD"/>
    <w:rsid w:val="00276838"/>
    <w:rsid w:val="00281BF1"/>
    <w:rsid w:val="00282BEF"/>
    <w:rsid w:val="002835B3"/>
    <w:rsid w:val="0029444B"/>
    <w:rsid w:val="00294C62"/>
    <w:rsid w:val="00294F8E"/>
    <w:rsid w:val="00297153"/>
    <w:rsid w:val="002A2B9B"/>
    <w:rsid w:val="002A4D77"/>
    <w:rsid w:val="002A7768"/>
    <w:rsid w:val="002B085A"/>
    <w:rsid w:val="002B08AF"/>
    <w:rsid w:val="002B3B79"/>
    <w:rsid w:val="002B41CC"/>
    <w:rsid w:val="002B569D"/>
    <w:rsid w:val="002C37F1"/>
    <w:rsid w:val="002C41A5"/>
    <w:rsid w:val="002C472B"/>
    <w:rsid w:val="002D0294"/>
    <w:rsid w:val="002D1FC4"/>
    <w:rsid w:val="002D27A0"/>
    <w:rsid w:val="002D3BF6"/>
    <w:rsid w:val="002D5C0C"/>
    <w:rsid w:val="002D6551"/>
    <w:rsid w:val="002E12ED"/>
    <w:rsid w:val="002E189E"/>
    <w:rsid w:val="002E36EC"/>
    <w:rsid w:val="002E5F70"/>
    <w:rsid w:val="002E6704"/>
    <w:rsid w:val="002E685C"/>
    <w:rsid w:val="002F3807"/>
    <w:rsid w:val="003008F8"/>
    <w:rsid w:val="00304AC4"/>
    <w:rsid w:val="003063D6"/>
    <w:rsid w:val="0030665E"/>
    <w:rsid w:val="0031147D"/>
    <w:rsid w:val="003114D0"/>
    <w:rsid w:val="0031169F"/>
    <w:rsid w:val="00311852"/>
    <w:rsid w:val="00313853"/>
    <w:rsid w:val="00315983"/>
    <w:rsid w:val="0031641E"/>
    <w:rsid w:val="00317846"/>
    <w:rsid w:val="00320F3F"/>
    <w:rsid w:val="00320F4C"/>
    <w:rsid w:val="00322CD2"/>
    <w:rsid w:val="00323DCA"/>
    <w:rsid w:val="003240D9"/>
    <w:rsid w:val="0032523A"/>
    <w:rsid w:val="0032579B"/>
    <w:rsid w:val="00326686"/>
    <w:rsid w:val="00326C61"/>
    <w:rsid w:val="0033216E"/>
    <w:rsid w:val="00332937"/>
    <w:rsid w:val="00333B74"/>
    <w:rsid w:val="00333FE1"/>
    <w:rsid w:val="00335812"/>
    <w:rsid w:val="00336084"/>
    <w:rsid w:val="003366A3"/>
    <w:rsid w:val="003436D1"/>
    <w:rsid w:val="00344B4D"/>
    <w:rsid w:val="003501E0"/>
    <w:rsid w:val="00350927"/>
    <w:rsid w:val="00351540"/>
    <w:rsid w:val="00351EC8"/>
    <w:rsid w:val="00352DC2"/>
    <w:rsid w:val="00353192"/>
    <w:rsid w:val="003531F3"/>
    <w:rsid w:val="00353C1B"/>
    <w:rsid w:val="00354069"/>
    <w:rsid w:val="0035627B"/>
    <w:rsid w:val="00361E69"/>
    <w:rsid w:val="00362515"/>
    <w:rsid w:val="00363119"/>
    <w:rsid w:val="00364F9C"/>
    <w:rsid w:val="00365E85"/>
    <w:rsid w:val="00366225"/>
    <w:rsid w:val="00366513"/>
    <w:rsid w:val="00374F30"/>
    <w:rsid w:val="00375AA6"/>
    <w:rsid w:val="0037658F"/>
    <w:rsid w:val="00376D4D"/>
    <w:rsid w:val="003774C5"/>
    <w:rsid w:val="00381C8B"/>
    <w:rsid w:val="0038201B"/>
    <w:rsid w:val="00385455"/>
    <w:rsid w:val="00385EE9"/>
    <w:rsid w:val="00386A2C"/>
    <w:rsid w:val="00387C7B"/>
    <w:rsid w:val="003938A0"/>
    <w:rsid w:val="00393B61"/>
    <w:rsid w:val="00393CB3"/>
    <w:rsid w:val="003962FA"/>
    <w:rsid w:val="00397573"/>
    <w:rsid w:val="003A01F9"/>
    <w:rsid w:val="003A09A0"/>
    <w:rsid w:val="003A4891"/>
    <w:rsid w:val="003A4EAD"/>
    <w:rsid w:val="003A59B3"/>
    <w:rsid w:val="003A7018"/>
    <w:rsid w:val="003A7E6E"/>
    <w:rsid w:val="003B54B6"/>
    <w:rsid w:val="003B5FD1"/>
    <w:rsid w:val="003B736C"/>
    <w:rsid w:val="003C1290"/>
    <w:rsid w:val="003C2DD4"/>
    <w:rsid w:val="003C38C0"/>
    <w:rsid w:val="003C489B"/>
    <w:rsid w:val="003C58B0"/>
    <w:rsid w:val="003C67E0"/>
    <w:rsid w:val="003C7D35"/>
    <w:rsid w:val="003D042F"/>
    <w:rsid w:val="003D2194"/>
    <w:rsid w:val="003E0899"/>
    <w:rsid w:val="003E1079"/>
    <w:rsid w:val="003E25D1"/>
    <w:rsid w:val="003E474B"/>
    <w:rsid w:val="003E56F5"/>
    <w:rsid w:val="003E758E"/>
    <w:rsid w:val="003F0778"/>
    <w:rsid w:val="003F0A19"/>
    <w:rsid w:val="003F4B94"/>
    <w:rsid w:val="003F5AFA"/>
    <w:rsid w:val="00401329"/>
    <w:rsid w:val="00403B13"/>
    <w:rsid w:val="00404E6D"/>
    <w:rsid w:val="0040584A"/>
    <w:rsid w:val="0040687A"/>
    <w:rsid w:val="00410EFE"/>
    <w:rsid w:val="00413B3F"/>
    <w:rsid w:val="0041633B"/>
    <w:rsid w:val="0041754E"/>
    <w:rsid w:val="0042030C"/>
    <w:rsid w:val="00422A74"/>
    <w:rsid w:val="00424551"/>
    <w:rsid w:val="00426828"/>
    <w:rsid w:val="004271BD"/>
    <w:rsid w:val="004275B5"/>
    <w:rsid w:val="00431AF1"/>
    <w:rsid w:val="00432A3A"/>
    <w:rsid w:val="0043309F"/>
    <w:rsid w:val="004341C5"/>
    <w:rsid w:val="004358AA"/>
    <w:rsid w:val="00435DDB"/>
    <w:rsid w:val="00436295"/>
    <w:rsid w:val="00441868"/>
    <w:rsid w:val="00441C6E"/>
    <w:rsid w:val="00442D63"/>
    <w:rsid w:val="00445682"/>
    <w:rsid w:val="004479A2"/>
    <w:rsid w:val="00452A07"/>
    <w:rsid w:val="00452D51"/>
    <w:rsid w:val="00455200"/>
    <w:rsid w:val="00455743"/>
    <w:rsid w:val="0046058F"/>
    <w:rsid w:val="0046374E"/>
    <w:rsid w:val="00464753"/>
    <w:rsid w:val="0046515B"/>
    <w:rsid w:val="0046552D"/>
    <w:rsid w:val="00467946"/>
    <w:rsid w:val="00471C82"/>
    <w:rsid w:val="00473AB9"/>
    <w:rsid w:val="00480474"/>
    <w:rsid w:val="00481CF6"/>
    <w:rsid w:val="004823EA"/>
    <w:rsid w:val="004826BA"/>
    <w:rsid w:val="00482A05"/>
    <w:rsid w:val="00487621"/>
    <w:rsid w:val="004900B5"/>
    <w:rsid w:val="0049015F"/>
    <w:rsid w:val="0049302F"/>
    <w:rsid w:val="00493967"/>
    <w:rsid w:val="00493FDE"/>
    <w:rsid w:val="004A141D"/>
    <w:rsid w:val="004A1A0E"/>
    <w:rsid w:val="004A4FA6"/>
    <w:rsid w:val="004A51EA"/>
    <w:rsid w:val="004A5EB9"/>
    <w:rsid w:val="004A5FFA"/>
    <w:rsid w:val="004B1EC2"/>
    <w:rsid w:val="004B2233"/>
    <w:rsid w:val="004B3315"/>
    <w:rsid w:val="004C0089"/>
    <w:rsid w:val="004C250A"/>
    <w:rsid w:val="004C7531"/>
    <w:rsid w:val="004E1B48"/>
    <w:rsid w:val="004E518B"/>
    <w:rsid w:val="004E5791"/>
    <w:rsid w:val="004E5AB0"/>
    <w:rsid w:val="004E724D"/>
    <w:rsid w:val="004F0146"/>
    <w:rsid w:val="004F0876"/>
    <w:rsid w:val="004F16EB"/>
    <w:rsid w:val="004F26E4"/>
    <w:rsid w:val="004F3005"/>
    <w:rsid w:val="004F42EB"/>
    <w:rsid w:val="004F76D8"/>
    <w:rsid w:val="00501214"/>
    <w:rsid w:val="00502B90"/>
    <w:rsid w:val="005036DE"/>
    <w:rsid w:val="0050790A"/>
    <w:rsid w:val="00507EAA"/>
    <w:rsid w:val="00510D91"/>
    <w:rsid w:val="00520ECA"/>
    <w:rsid w:val="00521FB3"/>
    <w:rsid w:val="005222A2"/>
    <w:rsid w:val="00523B4A"/>
    <w:rsid w:val="0052493F"/>
    <w:rsid w:val="0053140D"/>
    <w:rsid w:val="005352D9"/>
    <w:rsid w:val="005357C1"/>
    <w:rsid w:val="0054013A"/>
    <w:rsid w:val="00542E12"/>
    <w:rsid w:val="00544B06"/>
    <w:rsid w:val="005504E8"/>
    <w:rsid w:val="00561D52"/>
    <w:rsid w:val="00564C87"/>
    <w:rsid w:val="00564F47"/>
    <w:rsid w:val="00565B1C"/>
    <w:rsid w:val="00567AD5"/>
    <w:rsid w:val="00572023"/>
    <w:rsid w:val="00572669"/>
    <w:rsid w:val="0057618B"/>
    <w:rsid w:val="00576EE8"/>
    <w:rsid w:val="00582397"/>
    <w:rsid w:val="00582D85"/>
    <w:rsid w:val="00587976"/>
    <w:rsid w:val="005928E0"/>
    <w:rsid w:val="00596080"/>
    <w:rsid w:val="005A0378"/>
    <w:rsid w:val="005A16B0"/>
    <w:rsid w:val="005A4D12"/>
    <w:rsid w:val="005A6C44"/>
    <w:rsid w:val="005B1F24"/>
    <w:rsid w:val="005B28D3"/>
    <w:rsid w:val="005C3A77"/>
    <w:rsid w:val="005C604D"/>
    <w:rsid w:val="005C6D47"/>
    <w:rsid w:val="005D53BD"/>
    <w:rsid w:val="005D6A70"/>
    <w:rsid w:val="005D76A7"/>
    <w:rsid w:val="005E5810"/>
    <w:rsid w:val="005F2561"/>
    <w:rsid w:val="005F2E7F"/>
    <w:rsid w:val="005F3786"/>
    <w:rsid w:val="005F390B"/>
    <w:rsid w:val="005F4664"/>
    <w:rsid w:val="005F5C55"/>
    <w:rsid w:val="005F60D8"/>
    <w:rsid w:val="005F695A"/>
    <w:rsid w:val="005F6D65"/>
    <w:rsid w:val="006000A2"/>
    <w:rsid w:val="0060171D"/>
    <w:rsid w:val="00605D75"/>
    <w:rsid w:val="0061194C"/>
    <w:rsid w:val="00615C75"/>
    <w:rsid w:val="00620546"/>
    <w:rsid w:val="00622E98"/>
    <w:rsid w:val="006240AA"/>
    <w:rsid w:val="00624FF7"/>
    <w:rsid w:val="0062577B"/>
    <w:rsid w:val="00626EA0"/>
    <w:rsid w:val="0063107A"/>
    <w:rsid w:val="006311E8"/>
    <w:rsid w:val="00631EF4"/>
    <w:rsid w:val="006330AE"/>
    <w:rsid w:val="006366DA"/>
    <w:rsid w:val="00637789"/>
    <w:rsid w:val="00642082"/>
    <w:rsid w:val="00642B5A"/>
    <w:rsid w:val="00645DC0"/>
    <w:rsid w:val="00647B5A"/>
    <w:rsid w:val="006579AF"/>
    <w:rsid w:val="0066193C"/>
    <w:rsid w:val="00661FD3"/>
    <w:rsid w:val="006655D2"/>
    <w:rsid w:val="00665F00"/>
    <w:rsid w:val="00666BD7"/>
    <w:rsid w:val="00666EFD"/>
    <w:rsid w:val="00667A05"/>
    <w:rsid w:val="0067644A"/>
    <w:rsid w:val="00677F5D"/>
    <w:rsid w:val="00680113"/>
    <w:rsid w:val="00681790"/>
    <w:rsid w:val="00682129"/>
    <w:rsid w:val="006825A1"/>
    <w:rsid w:val="00683679"/>
    <w:rsid w:val="00683E37"/>
    <w:rsid w:val="00684337"/>
    <w:rsid w:val="00685AB5"/>
    <w:rsid w:val="00692762"/>
    <w:rsid w:val="00693DB6"/>
    <w:rsid w:val="006A16E1"/>
    <w:rsid w:val="006A2D62"/>
    <w:rsid w:val="006B00BC"/>
    <w:rsid w:val="006B355E"/>
    <w:rsid w:val="006B37A5"/>
    <w:rsid w:val="006B3D42"/>
    <w:rsid w:val="006B5586"/>
    <w:rsid w:val="006B587C"/>
    <w:rsid w:val="006B7CB4"/>
    <w:rsid w:val="006C173D"/>
    <w:rsid w:val="006C2D09"/>
    <w:rsid w:val="006C5E4A"/>
    <w:rsid w:val="006C6E37"/>
    <w:rsid w:val="006C7C55"/>
    <w:rsid w:val="006D0879"/>
    <w:rsid w:val="006D12E7"/>
    <w:rsid w:val="006D27F1"/>
    <w:rsid w:val="006D2C39"/>
    <w:rsid w:val="006D5556"/>
    <w:rsid w:val="006D6563"/>
    <w:rsid w:val="006D73A2"/>
    <w:rsid w:val="006E0F28"/>
    <w:rsid w:val="006E5371"/>
    <w:rsid w:val="006E5FA6"/>
    <w:rsid w:val="006E689C"/>
    <w:rsid w:val="006E7A40"/>
    <w:rsid w:val="006E7E6D"/>
    <w:rsid w:val="006F16B1"/>
    <w:rsid w:val="006F4BD4"/>
    <w:rsid w:val="006F5C08"/>
    <w:rsid w:val="006F5CA6"/>
    <w:rsid w:val="006F6223"/>
    <w:rsid w:val="006F7E60"/>
    <w:rsid w:val="00701A12"/>
    <w:rsid w:val="00701DBB"/>
    <w:rsid w:val="00704988"/>
    <w:rsid w:val="00704FB1"/>
    <w:rsid w:val="007118F4"/>
    <w:rsid w:val="007124FB"/>
    <w:rsid w:val="00713420"/>
    <w:rsid w:val="007151EB"/>
    <w:rsid w:val="00716CFB"/>
    <w:rsid w:val="00721F05"/>
    <w:rsid w:val="007244F0"/>
    <w:rsid w:val="00724DBE"/>
    <w:rsid w:val="00724F93"/>
    <w:rsid w:val="007261A8"/>
    <w:rsid w:val="00726F77"/>
    <w:rsid w:val="0072736C"/>
    <w:rsid w:val="0073049B"/>
    <w:rsid w:val="0073314A"/>
    <w:rsid w:val="007403D9"/>
    <w:rsid w:val="007409C6"/>
    <w:rsid w:val="00742EAD"/>
    <w:rsid w:val="0074307F"/>
    <w:rsid w:val="00743DFC"/>
    <w:rsid w:val="0074460A"/>
    <w:rsid w:val="00747D00"/>
    <w:rsid w:val="0075159E"/>
    <w:rsid w:val="0075245C"/>
    <w:rsid w:val="00754693"/>
    <w:rsid w:val="00754A74"/>
    <w:rsid w:val="00756EA3"/>
    <w:rsid w:val="0075732D"/>
    <w:rsid w:val="00757678"/>
    <w:rsid w:val="00761C19"/>
    <w:rsid w:val="00763340"/>
    <w:rsid w:val="00764FF5"/>
    <w:rsid w:val="00773589"/>
    <w:rsid w:val="00773957"/>
    <w:rsid w:val="00774312"/>
    <w:rsid w:val="00775A27"/>
    <w:rsid w:val="00781B3A"/>
    <w:rsid w:val="00786BEF"/>
    <w:rsid w:val="00792B42"/>
    <w:rsid w:val="007955E1"/>
    <w:rsid w:val="00796135"/>
    <w:rsid w:val="007A0180"/>
    <w:rsid w:val="007A08D1"/>
    <w:rsid w:val="007A199E"/>
    <w:rsid w:val="007A699F"/>
    <w:rsid w:val="007A79CE"/>
    <w:rsid w:val="007B2AD3"/>
    <w:rsid w:val="007B433B"/>
    <w:rsid w:val="007B4874"/>
    <w:rsid w:val="007B5E50"/>
    <w:rsid w:val="007C255A"/>
    <w:rsid w:val="007C38D6"/>
    <w:rsid w:val="007C77CD"/>
    <w:rsid w:val="007D16F9"/>
    <w:rsid w:val="007D3A28"/>
    <w:rsid w:val="007D4D8D"/>
    <w:rsid w:val="007D53B4"/>
    <w:rsid w:val="007E0863"/>
    <w:rsid w:val="007E0CE8"/>
    <w:rsid w:val="007E13AE"/>
    <w:rsid w:val="007E1EA4"/>
    <w:rsid w:val="007E2458"/>
    <w:rsid w:val="007E31EC"/>
    <w:rsid w:val="007F0C6C"/>
    <w:rsid w:val="007F449C"/>
    <w:rsid w:val="007F4AF9"/>
    <w:rsid w:val="007F5EE3"/>
    <w:rsid w:val="007F79F0"/>
    <w:rsid w:val="007F7E2B"/>
    <w:rsid w:val="00804048"/>
    <w:rsid w:val="00805352"/>
    <w:rsid w:val="00805E41"/>
    <w:rsid w:val="00806734"/>
    <w:rsid w:val="00814658"/>
    <w:rsid w:val="008156E2"/>
    <w:rsid w:val="00820722"/>
    <w:rsid w:val="008223B1"/>
    <w:rsid w:val="00830A4C"/>
    <w:rsid w:val="0083133B"/>
    <w:rsid w:val="008379A7"/>
    <w:rsid w:val="00840236"/>
    <w:rsid w:val="00840A3B"/>
    <w:rsid w:val="00841489"/>
    <w:rsid w:val="00841CBD"/>
    <w:rsid w:val="00842A09"/>
    <w:rsid w:val="008465B1"/>
    <w:rsid w:val="00850F7C"/>
    <w:rsid w:val="00854729"/>
    <w:rsid w:val="008549B2"/>
    <w:rsid w:val="00855800"/>
    <w:rsid w:val="008607B8"/>
    <w:rsid w:val="0086125E"/>
    <w:rsid w:val="00862C55"/>
    <w:rsid w:val="00863E41"/>
    <w:rsid w:val="00864550"/>
    <w:rsid w:val="00867455"/>
    <w:rsid w:val="0087214E"/>
    <w:rsid w:val="00873509"/>
    <w:rsid w:val="00874554"/>
    <w:rsid w:val="00874BCB"/>
    <w:rsid w:val="00875D8F"/>
    <w:rsid w:val="00880988"/>
    <w:rsid w:val="00880A57"/>
    <w:rsid w:val="00880C6B"/>
    <w:rsid w:val="00880EA0"/>
    <w:rsid w:val="008825DF"/>
    <w:rsid w:val="008838D0"/>
    <w:rsid w:val="00887A3C"/>
    <w:rsid w:val="00890E1C"/>
    <w:rsid w:val="00890EE4"/>
    <w:rsid w:val="008910A5"/>
    <w:rsid w:val="008924C2"/>
    <w:rsid w:val="008935D4"/>
    <w:rsid w:val="008967C3"/>
    <w:rsid w:val="008A0664"/>
    <w:rsid w:val="008A0790"/>
    <w:rsid w:val="008A1B3C"/>
    <w:rsid w:val="008A3D37"/>
    <w:rsid w:val="008A4331"/>
    <w:rsid w:val="008B167E"/>
    <w:rsid w:val="008B21A8"/>
    <w:rsid w:val="008B59CF"/>
    <w:rsid w:val="008C04F0"/>
    <w:rsid w:val="008C30CD"/>
    <w:rsid w:val="008D01FB"/>
    <w:rsid w:val="008D2E90"/>
    <w:rsid w:val="008D3917"/>
    <w:rsid w:val="008D45DC"/>
    <w:rsid w:val="008E0D9F"/>
    <w:rsid w:val="008E260B"/>
    <w:rsid w:val="008E3390"/>
    <w:rsid w:val="008E57E1"/>
    <w:rsid w:val="008E7D48"/>
    <w:rsid w:val="008F7508"/>
    <w:rsid w:val="00901081"/>
    <w:rsid w:val="00901CF7"/>
    <w:rsid w:val="009023F1"/>
    <w:rsid w:val="00902474"/>
    <w:rsid w:val="009047D2"/>
    <w:rsid w:val="00906920"/>
    <w:rsid w:val="0091477C"/>
    <w:rsid w:val="009150FE"/>
    <w:rsid w:val="00915B08"/>
    <w:rsid w:val="00915B10"/>
    <w:rsid w:val="00917574"/>
    <w:rsid w:val="0092308E"/>
    <w:rsid w:val="0092585E"/>
    <w:rsid w:val="00927305"/>
    <w:rsid w:val="00935109"/>
    <w:rsid w:val="00935809"/>
    <w:rsid w:val="00940C5F"/>
    <w:rsid w:val="00940ED0"/>
    <w:rsid w:val="00940F0A"/>
    <w:rsid w:val="00941E5C"/>
    <w:rsid w:val="00942B6C"/>
    <w:rsid w:val="00942EB6"/>
    <w:rsid w:val="0095339B"/>
    <w:rsid w:val="00953940"/>
    <w:rsid w:val="00956C28"/>
    <w:rsid w:val="00957486"/>
    <w:rsid w:val="0096229B"/>
    <w:rsid w:val="00964558"/>
    <w:rsid w:val="00967CFB"/>
    <w:rsid w:val="00970B6E"/>
    <w:rsid w:val="00974133"/>
    <w:rsid w:val="00975982"/>
    <w:rsid w:val="009870A7"/>
    <w:rsid w:val="009872AA"/>
    <w:rsid w:val="00990B72"/>
    <w:rsid w:val="00993421"/>
    <w:rsid w:val="009953EF"/>
    <w:rsid w:val="009A023A"/>
    <w:rsid w:val="009A0436"/>
    <w:rsid w:val="009A3282"/>
    <w:rsid w:val="009A41AB"/>
    <w:rsid w:val="009A6C22"/>
    <w:rsid w:val="009B12B8"/>
    <w:rsid w:val="009B3833"/>
    <w:rsid w:val="009C0B66"/>
    <w:rsid w:val="009C1D68"/>
    <w:rsid w:val="009C2660"/>
    <w:rsid w:val="009C26F8"/>
    <w:rsid w:val="009C27C9"/>
    <w:rsid w:val="009C404D"/>
    <w:rsid w:val="009C5857"/>
    <w:rsid w:val="009D03FE"/>
    <w:rsid w:val="009D081D"/>
    <w:rsid w:val="009D0B4B"/>
    <w:rsid w:val="009D0CE1"/>
    <w:rsid w:val="009D190F"/>
    <w:rsid w:val="009D35B0"/>
    <w:rsid w:val="009D41C7"/>
    <w:rsid w:val="009D67C2"/>
    <w:rsid w:val="009D7A6B"/>
    <w:rsid w:val="009E54DC"/>
    <w:rsid w:val="009F0E0D"/>
    <w:rsid w:val="009F1409"/>
    <w:rsid w:val="009F1823"/>
    <w:rsid w:val="009F18C0"/>
    <w:rsid w:val="009F1DAA"/>
    <w:rsid w:val="009F36D3"/>
    <w:rsid w:val="009F4CC2"/>
    <w:rsid w:val="009F554C"/>
    <w:rsid w:val="009F73DB"/>
    <w:rsid w:val="009F7D3D"/>
    <w:rsid w:val="00A00118"/>
    <w:rsid w:val="00A02B2D"/>
    <w:rsid w:val="00A02F4E"/>
    <w:rsid w:val="00A039E7"/>
    <w:rsid w:val="00A0486F"/>
    <w:rsid w:val="00A049F4"/>
    <w:rsid w:val="00A057E6"/>
    <w:rsid w:val="00A05CD5"/>
    <w:rsid w:val="00A0769E"/>
    <w:rsid w:val="00A07D0E"/>
    <w:rsid w:val="00A10E55"/>
    <w:rsid w:val="00A13EA2"/>
    <w:rsid w:val="00A15326"/>
    <w:rsid w:val="00A15EC6"/>
    <w:rsid w:val="00A202D2"/>
    <w:rsid w:val="00A20907"/>
    <w:rsid w:val="00A21F3A"/>
    <w:rsid w:val="00A2496C"/>
    <w:rsid w:val="00A25257"/>
    <w:rsid w:val="00A25D83"/>
    <w:rsid w:val="00A26B70"/>
    <w:rsid w:val="00A26DDE"/>
    <w:rsid w:val="00A279E6"/>
    <w:rsid w:val="00A338FA"/>
    <w:rsid w:val="00A34754"/>
    <w:rsid w:val="00A34FAE"/>
    <w:rsid w:val="00A36899"/>
    <w:rsid w:val="00A407B8"/>
    <w:rsid w:val="00A42E9B"/>
    <w:rsid w:val="00A437DE"/>
    <w:rsid w:val="00A44B83"/>
    <w:rsid w:val="00A451B4"/>
    <w:rsid w:val="00A4658A"/>
    <w:rsid w:val="00A51BB9"/>
    <w:rsid w:val="00A52128"/>
    <w:rsid w:val="00A528B4"/>
    <w:rsid w:val="00A54B18"/>
    <w:rsid w:val="00A5692E"/>
    <w:rsid w:val="00A5706E"/>
    <w:rsid w:val="00A57614"/>
    <w:rsid w:val="00A611ED"/>
    <w:rsid w:val="00A62564"/>
    <w:rsid w:val="00A62A88"/>
    <w:rsid w:val="00A662F9"/>
    <w:rsid w:val="00A6700B"/>
    <w:rsid w:val="00A67056"/>
    <w:rsid w:val="00A71AD3"/>
    <w:rsid w:val="00A74711"/>
    <w:rsid w:val="00A80828"/>
    <w:rsid w:val="00A852F4"/>
    <w:rsid w:val="00A9070A"/>
    <w:rsid w:val="00A909D7"/>
    <w:rsid w:val="00A938A7"/>
    <w:rsid w:val="00A94B4E"/>
    <w:rsid w:val="00A9541F"/>
    <w:rsid w:val="00A960CB"/>
    <w:rsid w:val="00A978C6"/>
    <w:rsid w:val="00AA2B18"/>
    <w:rsid w:val="00AA56B5"/>
    <w:rsid w:val="00AA67B7"/>
    <w:rsid w:val="00AB1A18"/>
    <w:rsid w:val="00AB26E9"/>
    <w:rsid w:val="00AB5566"/>
    <w:rsid w:val="00AB55EB"/>
    <w:rsid w:val="00AC127D"/>
    <w:rsid w:val="00AC1EBD"/>
    <w:rsid w:val="00AC4BDC"/>
    <w:rsid w:val="00AC5E76"/>
    <w:rsid w:val="00AC6838"/>
    <w:rsid w:val="00AD0B1F"/>
    <w:rsid w:val="00AD3988"/>
    <w:rsid w:val="00AD50C7"/>
    <w:rsid w:val="00AD5B6C"/>
    <w:rsid w:val="00AD6F1A"/>
    <w:rsid w:val="00AD7AA9"/>
    <w:rsid w:val="00AE0231"/>
    <w:rsid w:val="00AE04FC"/>
    <w:rsid w:val="00AE7F81"/>
    <w:rsid w:val="00AF171E"/>
    <w:rsid w:val="00AF2B2D"/>
    <w:rsid w:val="00AF2CA4"/>
    <w:rsid w:val="00AF36AD"/>
    <w:rsid w:val="00AF5CC6"/>
    <w:rsid w:val="00AF6E58"/>
    <w:rsid w:val="00B0161C"/>
    <w:rsid w:val="00B02138"/>
    <w:rsid w:val="00B02D41"/>
    <w:rsid w:val="00B03890"/>
    <w:rsid w:val="00B04189"/>
    <w:rsid w:val="00B04628"/>
    <w:rsid w:val="00B05CC0"/>
    <w:rsid w:val="00B113BD"/>
    <w:rsid w:val="00B14BDF"/>
    <w:rsid w:val="00B14DCF"/>
    <w:rsid w:val="00B16458"/>
    <w:rsid w:val="00B16955"/>
    <w:rsid w:val="00B20586"/>
    <w:rsid w:val="00B216C1"/>
    <w:rsid w:val="00B21755"/>
    <w:rsid w:val="00B24B74"/>
    <w:rsid w:val="00B26861"/>
    <w:rsid w:val="00B270AC"/>
    <w:rsid w:val="00B308D5"/>
    <w:rsid w:val="00B320CB"/>
    <w:rsid w:val="00B3470A"/>
    <w:rsid w:val="00B3571B"/>
    <w:rsid w:val="00B36406"/>
    <w:rsid w:val="00B41D26"/>
    <w:rsid w:val="00B42F61"/>
    <w:rsid w:val="00B451C9"/>
    <w:rsid w:val="00B5379B"/>
    <w:rsid w:val="00B54636"/>
    <w:rsid w:val="00B556A1"/>
    <w:rsid w:val="00B605C9"/>
    <w:rsid w:val="00B61B61"/>
    <w:rsid w:val="00B6225D"/>
    <w:rsid w:val="00B6279B"/>
    <w:rsid w:val="00B63BED"/>
    <w:rsid w:val="00B64209"/>
    <w:rsid w:val="00B644DA"/>
    <w:rsid w:val="00B64F2B"/>
    <w:rsid w:val="00B6683D"/>
    <w:rsid w:val="00B66874"/>
    <w:rsid w:val="00B705EC"/>
    <w:rsid w:val="00B75F63"/>
    <w:rsid w:val="00B7712C"/>
    <w:rsid w:val="00B81E5A"/>
    <w:rsid w:val="00B82979"/>
    <w:rsid w:val="00B82ADA"/>
    <w:rsid w:val="00B83D9B"/>
    <w:rsid w:val="00B84000"/>
    <w:rsid w:val="00B8624B"/>
    <w:rsid w:val="00B87EB8"/>
    <w:rsid w:val="00B90991"/>
    <w:rsid w:val="00B929DB"/>
    <w:rsid w:val="00B95543"/>
    <w:rsid w:val="00B95C74"/>
    <w:rsid w:val="00B9603F"/>
    <w:rsid w:val="00B9712C"/>
    <w:rsid w:val="00BA0321"/>
    <w:rsid w:val="00BA15D6"/>
    <w:rsid w:val="00BA17EC"/>
    <w:rsid w:val="00BA3E71"/>
    <w:rsid w:val="00BA4E7D"/>
    <w:rsid w:val="00BA5421"/>
    <w:rsid w:val="00BA554B"/>
    <w:rsid w:val="00BB02C1"/>
    <w:rsid w:val="00BB0D7D"/>
    <w:rsid w:val="00BB1739"/>
    <w:rsid w:val="00BB496D"/>
    <w:rsid w:val="00BB777F"/>
    <w:rsid w:val="00BC0729"/>
    <w:rsid w:val="00BC4491"/>
    <w:rsid w:val="00BC683D"/>
    <w:rsid w:val="00BD56DA"/>
    <w:rsid w:val="00BD6243"/>
    <w:rsid w:val="00BD758A"/>
    <w:rsid w:val="00BE03B5"/>
    <w:rsid w:val="00BE0DE1"/>
    <w:rsid w:val="00BE3FF2"/>
    <w:rsid w:val="00BE52C6"/>
    <w:rsid w:val="00BE57FF"/>
    <w:rsid w:val="00BE6AB6"/>
    <w:rsid w:val="00BF07AF"/>
    <w:rsid w:val="00BF540C"/>
    <w:rsid w:val="00BF5FFB"/>
    <w:rsid w:val="00C00868"/>
    <w:rsid w:val="00C00D5D"/>
    <w:rsid w:val="00C00D78"/>
    <w:rsid w:val="00C011CE"/>
    <w:rsid w:val="00C03829"/>
    <w:rsid w:val="00C03B94"/>
    <w:rsid w:val="00C04823"/>
    <w:rsid w:val="00C06F3B"/>
    <w:rsid w:val="00C12CF8"/>
    <w:rsid w:val="00C1325A"/>
    <w:rsid w:val="00C13719"/>
    <w:rsid w:val="00C17952"/>
    <w:rsid w:val="00C2082A"/>
    <w:rsid w:val="00C240C6"/>
    <w:rsid w:val="00C276CE"/>
    <w:rsid w:val="00C305ED"/>
    <w:rsid w:val="00C32EF8"/>
    <w:rsid w:val="00C35551"/>
    <w:rsid w:val="00C40FD4"/>
    <w:rsid w:val="00C43C86"/>
    <w:rsid w:val="00C4436C"/>
    <w:rsid w:val="00C44CA9"/>
    <w:rsid w:val="00C477A9"/>
    <w:rsid w:val="00C47E28"/>
    <w:rsid w:val="00C50E73"/>
    <w:rsid w:val="00C51B21"/>
    <w:rsid w:val="00C53851"/>
    <w:rsid w:val="00C55A2A"/>
    <w:rsid w:val="00C562EA"/>
    <w:rsid w:val="00C57F19"/>
    <w:rsid w:val="00C63C53"/>
    <w:rsid w:val="00C657B3"/>
    <w:rsid w:val="00C65903"/>
    <w:rsid w:val="00C65D33"/>
    <w:rsid w:val="00C67419"/>
    <w:rsid w:val="00C71C1C"/>
    <w:rsid w:val="00C734D1"/>
    <w:rsid w:val="00C75E67"/>
    <w:rsid w:val="00C76EB8"/>
    <w:rsid w:val="00C80A62"/>
    <w:rsid w:val="00C80A7D"/>
    <w:rsid w:val="00C823CA"/>
    <w:rsid w:val="00C83838"/>
    <w:rsid w:val="00C91D2B"/>
    <w:rsid w:val="00C942DF"/>
    <w:rsid w:val="00C943C3"/>
    <w:rsid w:val="00C95ABE"/>
    <w:rsid w:val="00C960BB"/>
    <w:rsid w:val="00C971EC"/>
    <w:rsid w:val="00CA0AC2"/>
    <w:rsid w:val="00CA1253"/>
    <w:rsid w:val="00CA169F"/>
    <w:rsid w:val="00CA37FE"/>
    <w:rsid w:val="00CA4716"/>
    <w:rsid w:val="00CA4AC8"/>
    <w:rsid w:val="00CA6893"/>
    <w:rsid w:val="00CA69BB"/>
    <w:rsid w:val="00CA6E6B"/>
    <w:rsid w:val="00CB0BD0"/>
    <w:rsid w:val="00CB22C1"/>
    <w:rsid w:val="00CB2B70"/>
    <w:rsid w:val="00CB3154"/>
    <w:rsid w:val="00CB402F"/>
    <w:rsid w:val="00CB46C3"/>
    <w:rsid w:val="00CC0059"/>
    <w:rsid w:val="00CC3884"/>
    <w:rsid w:val="00CC65F9"/>
    <w:rsid w:val="00CC6C17"/>
    <w:rsid w:val="00CD1F3E"/>
    <w:rsid w:val="00CD7427"/>
    <w:rsid w:val="00CD77FB"/>
    <w:rsid w:val="00CE32DA"/>
    <w:rsid w:val="00CE7867"/>
    <w:rsid w:val="00CF022C"/>
    <w:rsid w:val="00CF3EC8"/>
    <w:rsid w:val="00CF4E58"/>
    <w:rsid w:val="00CF522C"/>
    <w:rsid w:val="00CF65B2"/>
    <w:rsid w:val="00CF6B2F"/>
    <w:rsid w:val="00D0256D"/>
    <w:rsid w:val="00D0395C"/>
    <w:rsid w:val="00D05FF9"/>
    <w:rsid w:val="00D07900"/>
    <w:rsid w:val="00D10EC8"/>
    <w:rsid w:val="00D14369"/>
    <w:rsid w:val="00D152D5"/>
    <w:rsid w:val="00D17CC6"/>
    <w:rsid w:val="00D21B7C"/>
    <w:rsid w:val="00D26623"/>
    <w:rsid w:val="00D2777D"/>
    <w:rsid w:val="00D277A8"/>
    <w:rsid w:val="00D30CD8"/>
    <w:rsid w:val="00D36E54"/>
    <w:rsid w:val="00D3773C"/>
    <w:rsid w:val="00D37A48"/>
    <w:rsid w:val="00D37BD1"/>
    <w:rsid w:val="00D37F81"/>
    <w:rsid w:val="00D440F5"/>
    <w:rsid w:val="00D449FA"/>
    <w:rsid w:val="00D45983"/>
    <w:rsid w:val="00D46FFD"/>
    <w:rsid w:val="00D50A60"/>
    <w:rsid w:val="00D50FB4"/>
    <w:rsid w:val="00D51A61"/>
    <w:rsid w:val="00D52A05"/>
    <w:rsid w:val="00D5509D"/>
    <w:rsid w:val="00D55F50"/>
    <w:rsid w:val="00D56819"/>
    <w:rsid w:val="00D6072C"/>
    <w:rsid w:val="00D60D93"/>
    <w:rsid w:val="00D62331"/>
    <w:rsid w:val="00D66273"/>
    <w:rsid w:val="00D73A26"/>
    <w:rsid w:val="00D756DE"/>
    <w:rsid w:val="00D75BA6"/>
    <w:rsid w:val="00D81D09"/>
    <w:rsid w:val="00D94DBA"/>
    <w:rsid w:val="00D94E11"/>
    <w:rsid w:val="00D956F5"/>
    <w:rsid w:val="00D967DE"/>
    <w:rsid w:val="00DA2901"/>
    <w:rsid w:val="00DB1CDC"/>
    <w:rsid w:val="00DB3908"/>
    <w:rsid w:val="00DB69AC"/>
    <w:rsid w:val="00DB6E5A"/>
    <w:rsid w:val="00DB7AFD"/>
    <w:rsid w:val="00DC1DCF"/>
    <w:rsid w:val="00DC279E"/>
    <w:rsid w:val="00DC2C1F"/>
    <w:rsid w:val="00DC4A12"/>
    <w:rsid w:val="00DC6ED7"/>
    <w:rsid w:val="00DD3240"/>
    <w:rsid w:val="00DD3C81"/>
    <w:rsid w:val="00DE1D40"/>
    <w:rsid w:val="00DE3774"/>
    <w:rsid w:val="00DE37B6"/>
    <w:rsid w:val="00DE45BA"/>
    <w:rsid w:val="00DE4920"/>
    <w:rsid w:val="00DE5851"/>
    <w:rsid w:val="00DF0514"/>
    <w:rsid w:val="00DF6461"/>
    <w:rsid w:val="00DF668D"/>
    <w:rsid w:val="00E004D5"/>
    <w:rsid w:val="00E00651"/>
    <w:rsid w:val="00E00734"/>
    <w:rsid w:val="00E016D3"/>
    <w:rsid w:val="00E03778"/>
    <w:rsid w:val="00E05E55"/>
    <w:rsid w:val="00E06188"/>
    <w:rsid w:val="00E06D90"/>
    <w:rsid w:val="00E12105"/>
    <w:rsid w:val="00E1257A"/>
    <w:rsid w:val="00E12A73"/>
    <w:rsid w:val="00E12F32"/>
    <w:rsid w:val="00E14134"/>
    <w:rsid w:val="00E14E17"/>
    <w:rsid w:val="00E1564D"/>
    <w:rsid w:val="00E15C62"/>
    <w:rsid w:val="00E23B1D"/>
    <w:rsid w:val="00E23B67"/>
    <w:rsid w:val="00E24848"/>
    <w:rsid w:val="00E25352"/>
    <w:rsid w:val="00E2683B"/>
    <w:rsid w:val="00E26E29"/>
    <w:rsid w:val="00E31A21"/>
    <w:rsid w:val="00E34021"/>
    <w:rsid w:val="00E3473D"/>
    <w:rsid w:val="00E35CD5"/>
    <w:rsid w:val="00E36A59"/>
    <w:rsid w:val="00E36FD6"/>
    <w:rsid w:val="00E375B4"/>
    <w:rsid w:val="00E40448"/>
    <w:rsid w:val="00E44DD2"/>
    <w:rsid w:val="00E466D0"/>
    <w:rsid w:val="00E471C9"/>
    <w:rsid w:val="00E515C5"/>
    <w:rsid w:val="00E53DC4"/>
    <w:rsid w:val="00E54F89"/>
    <w:rsid w:val="00E559D6"/>
    <w:rsid w:val="00E631A2"/>
    <w:rsid w:val="00E647B5"/>
    <w:rsid w:val="00E6745D"/>
    <w:rsid w:val="00E70225"/>
    <w:rsid w:val="00E726C1"/>
    <w:rsid w:val="00E73F39"/>
    <w:rsid w:val="00E7791D"/>
    <w:rsid w:val="00E800EA"/>
    <w:rsid w:val="00E803E2"/>
    <w:rsid w:val="00E807B6"/>
    <w:rsid w:val="00E81E98"/>
    <w:rsid w:val="00E82A5E"/>
    <w:rsid w:val="00E82E04"/>
    <w:rsid w:val="00E843A5"/>
    <w:rsid w:val="00E86190"/>
    <w:rsid w:val="00E868CE"/>
    <w:rsid w:val="00E873AA"/>
    <w:rsid w:val="00E91374"/>
    <w:rsid w:val="00E962F8"/>
    <w:rsid w:val="00EA3C40"/>
    <w:rsid w:val="00EA6112"/>
    <w:rsid w:val="00EA6578"/>
    <w:rsid w:val="00EA694B"/>
    <w:rsid w:val="00EA6BCC"/>
    <w:rsid w:val="00EA7EEF"/>
    <w:rsid w:val="00EB0D48"/>
    <w:rsid w:val="00EB47E3"/>
    <w:rsid w:val="00EB4B6C"/>
    <w:rsid w:val="00EB4DE8"/>
    <w:rsid w:val="00EB537D"/>
    <w:rsid w:val="00EB5CEE"/>
    <w:rsid w:val="00EB7932"/>
    <w:rsid w:val="00EC3B05"/>
    <w:rsid w:val="00EC420E"/>
    <w:rsid w:val="00EC6F97"/>
    <w:rsid w:val="00ED15A4"/>
    <w:rsid w:val="00ED2CDA"/>
    <w:rsid w:val="00ED41EB"/>
    <w:rsid w:val="00ED5454"/>
    <w:rsid w:val="00ED77CE"/>
    <w:rsid w:val="00ED7C89"/>
    <w:rsid w:val="00EE14F8"/>
    <w:rsid w:val="00EE26E2"/>
    <w:rsid w:val="00EE5418"/>
    <w:rsid w:val="00EE605D"/>
    <w:rsid w:val="00EE6C52"/>
    <w:rsid w:val="00EF0048"/>
    <w:rsid w:val="00EF019F"/>
    <w:rsid w:val="00EF1BDF"/>
    <w:rsid w:val="00EF305F"/>
    <w:rsid w:val="00EF3B1A"/>
    <w:rsid w:val="00EF5C21"/>
    <w:rsid w:val="00EF7342"/>
    <w:rsid w:val="00F00478"/>
    <w:rsid w:val="00F058C5"/>
    <w:rsid w:val="00F06313"/>
    <w:rsid w:val="00F11C98"/>
    <w:rsid w:val="00F12389"/>
    <w:rsid w:val="00F13295"/>
    <w:rsid w:val="00F133A8"/>
    <w:rsid w:val="00F135B4"/>
    <w:rsid w:val="00F149FB"/>
    <w:rsid w:val="00F1543D"/>
    <w:rsid w:val="00F16870"/>
    <w:rsid w:val="00F16B80"/>
    <w:rsid w:val="00F2015F"/>
    <w:rsid w:val="00F21B4A"/>
    <w:rsid w:val="00F23171"/>
    <w:rsid w:val="00F25C14"/>
    <w:rsid w:val="00F265D1"/>
    <w:rsid w:val="00F26F18"/>
    <w:rsid w:val="00F276E2"/>
    <w:rsid w:val="00F30C56"/>
    <w:rsid w:val="00F32059"/>
    <w:rsid w:val="00F334B5"/>
    <w:rsid w:val="00F379BB"/>
    <w:rsid w:val="00F40B23"/>
    <w:rsid w:val="00F40B5D"/>
    <w:rsid w:val="00F44C46"/>
    <w:rsid w:val="00F453CA"/>
    <w:rsid w:val="00F46241"/>
    <w:rsid w:val="00F46F0E"/>
    <w:rsid w:val="00F476BA"/>
    <w:rsid w:val="00F52A39"/>
    <w:rsid w:val="00F542D8"/>
    <w:rsid w:val="00F5441A"/>
    <w:rsid w:val="00F56D86"/>
    <w:rsid w:val="00F57F09"/>
    <w:rsid w:val="00F61184"/>
    <w:rsid w:val="00F61E6F"/>
    <w:rsid w:val="00F65245"/>
    <w:rsid w:val="00F668E5"/>
    <w:rsid w:val="00F71336"/>
    <w:rsid w:val="00F71780"/>
    <w:rsid w:val="00F71A55"/>
    <w:rsid w:val="00F72C43"/>
    <w:rsid w:val="00F742C3"/>
    <w:rsid w:val="00F744D8"/>
    <w:rsid w:val="00F747A0"/>
    <w:rsid w:val="00F7488A"/>
    <w:rsid w:val="00F74D9B"/>
    <w:rsid w:val="00F77469"/>
    <w:rsid w:val="00F77684"/>
    <w:rsid w:val="00F82FF6"/>
    <w:rsid w:val="00F8539A"/>
    <w:rsid w:val="00F90EFF"/>
    <w:rsid w:val="00F91C67"/>
    <w:rsid w:val="00F942F7"/>
    <w:rsid w:val="00F95350"/>
    <w:rsid w:val="00F957AD"/>
    <w:rsid w:val="00F9670D"/>
    <w:rsid w:val="00F96982"/>
    <w:rsid w:val="00F97DF4"/>
    <w:rsid w:val="00FA034E"/>
    <w:rsid w:val="00FA05B6"/>
    <w:rsid w:val="00FA3B4B"/>
    <w:rsid w:val="00FA55FD"/>
    <w:rsid w:val="00FA7C66"/>
    <w:rsid w:val="00FB1669"/>
    <w:rsid w:val="00FB1EF3"/>
    <w:rsid w:val="00FB27BA"/>
    <w:rsid w:val="00FB3491"/>
    <w:rsid w:val="00FB55D5"/>
    <w:rsid w:val="00FB594E"/>
    <w:rsid w:val="00FB5B65"/>
    <w:rsid w:val="00FB5EA7"/>
    <w:rsid w:val="00FB7FF8"/>
    <w:rsid w:val="00FC2745"/>
    <w:rsid w:val="00FC5DDC"/>
    <w:rsid w:val="00FD14BA"/>
    <w:rsid w:val="00FD4CB8"/>
    <w:rsid w:val="00FE109F"/>
    <w:rsid w:val="00FE1D82"/>
    <w:rsid w:val="00FE4732"/>
    <w:rsid w:val="00FF2253"/>
    <w:rsid w:val="00FF496F"/>
    <w:rsid w:val="00FF5374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8C356"/>
  <w15:docId w15:val="{432938D2-66D3-4D7A-9DCD-FDE22A5F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669"/>
    <w:pPr>
      <w:widowControl w:val="0"/>
    </w:pPr>
    <w:rPr>
      <w:rFonts w:ascii="標楷體" w:eastAsia="標楷體" w:hAnsi="Times New Roman" w:cs="Times New Roman"/>
      <w:color w:val="000000"/>
      <w:sz w:val="28"/>
      <w:szCs w:val="28"/>
    </w:rPr>
  </w:style>
  <w:style w:type="paragraph" w:styleId="1">
    <w:name w:val="heading 1"/>
    <w:basedOn w:val="a"/>
    <w:link w:val="10"/>
    <w:qFormat/>
    <w:rsid w:val="0057266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color w:val="auto"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72669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paragraph" w:customStyle="1" w:styleId="a3">
    <w:name w:val="樣式壹"/>
    <w:basedOn w:val="a"/>
    <w:rsid w:val="00572669"/>
    <w:pPr>
      <w:tabs>
        <w:tab w:val="left" w:pos="720"/>
      </w:tabs>
      <w:spacing w:before="240" w:after="240" w:line="360" w:lineRule="exact"/>
      <w:jc w:val="both"/>
    </w:pPr>
    <w:rPr>
      <w:rFonts w:ascii="Times New Roman"/>
      <w:color w:val="auto"/>
      <w:sz w:val="36"/>
      <w:szCs w:val="36"/>
    </w:rPr>
  </w:style>
  <w:style w:type="paragraph" w:styleId="a4">
    <w:name w:val="header"/>
    <w:basedOn w:val="a"/>
    <w:link w:val="a5"/>
    <w:rsid w:val="00572669"/>
    <w:pPr>
      <w:tabs>
        <w:tab w:val="center" w:pos="4153"/>
        <w:tab w:val="right" w:pos="8306"/>
      </w:tabs>
      <w:snapToGrid w:val="0"/>
    </w:pPr>
    <w:rPr>
      <w:rFonts w:ascii="Times New Roman" w:eastAsia="新細明體"/>
      <w:color w:val="auto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266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72669"/>
    <w:pPr>
      <w:tabs>
        <w:tab w:val="center" w:pos="4153"/>
        <w:tab w:val="right" w:pos="8306"/>
      </w:tabs>
      <w:snapToGrid w:val="0"/>
    </w:pPr>
    <w:rPr>
      <w:rFonts w:ascii="Times New Roman" w:eastAsia="新細明體"/>
      <w:color w:val="auto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2669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572669"/>
  </w:style>
  <w:style w:type="character" w:styleId="a9">
    <w:name w:val="Hyperlink"/>
    <w:basedOn w:val="a0"/>
    <w:rsid w:val="00572669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CA6893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657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79A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B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table" w:styleId="ae">
    <w:name w:val="Table Grid"/>
    <w:basedOn w:val="a1"/>
    <w:uiPriority w:val="59"/>
    <w:rsid w:val="003A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link w:val="aa"/>
    <w:uiPriority w:val="34"/>
    <w:rsid w:val="003A09A0"/>
    <w:rPr>
      <w:rFonts w:ascii="標楷體" w:eastAsia="標楷體" w:hAnsi="Times New Roman" w:cs="Times New Roman"/>
      <w:color w:val="000000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5F2E7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2E7F"/>
  </w:style>
  <w:style w:type="character" w:customStyle="1" w:styleId="af1">
    <w:name w:val="註解文字 字元"/>
    <w:basedOn w:val="a0"/>
    <w:link w:val="af0"/>
    <w:uiPriority w:val="99"/>
    <w:semiHidden/>
    <w:rsid w:val="005F2E7F"/>
    <w:rPr>
      <w:rFonts w:ascii="標楷體" w:eastAsia="標楷體" w:hAnsi="Times New Roman" w:cs="Times New Roman"/>
      <w:color w:val="000000"/>
      <w:sz w:val="28"/>
      <w:szCs w:val="2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2E7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F2E7F"/>
    <w:rPr>
      <w:rFonts w:ascii="標楷體" w:eastAsia="標楷體" w:hAnsi="Times New Roman" w:cs="Times New Roman"/>
      <w:b/>
      <w:bCs/>
      <w:color w:val="000000"/>
      <w:sz w:val="28"/>
      <w:szCs w:val="28"/>
    </w:rPr>
  </w:style>
  <w:style w:type="paragraph" w:styleId="af4">
    <w:name w:val="Revision"/>
    <w:hidden/>
    <w:uiPriority w:val="99"/>
    <w:semiHidden/>
    <w:rsid w:val="005F2E7F"/>
    <w:rPr>
      <w:rFonts w:ascii="標楷體" w:eastAsia="標楷體" w:hAnsi="Times New Roman" w:cs="Times New Roman"/>
      <w:color w:val="000000"/>
      <w:sz w:val="28"/>
      <w:szCs w:val="28"/>
    </w:rPr>
  </w:style>
  <w:style w:type="character" w:styleId="af5">
    <w:name w:val="Unresolved Mention"/>
    <w:basedOn w:val="a0"/>
    <w:uiPriority w:val="99"/>
    <w:semiHidden/>
    <w:unhideWhenUsed/>
    <w:rsid w:val="006F4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na@tairoa.org.tw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A8AE-D319-4332-8F22-DEA71444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Company>CH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社團法人台灣智慧自動化與機器人協會</cp:lastModifiedBy>
  <cp:revision>2</cp:revision>
  <cp:lastPrinted>2020-08-05T01:44:00Z</cp:lastPrinted>
  <dcterms:created xsi:type="dcterms:W3CDTF">2023-09-05T02:10:00Z</dcterms:created>
  <dcterms:modified xsi:type="dcterms:W3CDTF">2023-09-05T02:10:00Z</dcterms:modified>
</cp:coreProperties>
</file>